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2AE3" w14:textId="44CADB84" w:rsidR="007B258F" w:rsidRPr="0057397A" w:rsidRDefault="003C22E7" w:rsidP="007B258F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02B9C" wp14:editId="56C9C19B">
                <wp:simplePos x="0" y="0"/>
                <wp:positionH relativeFrom="column">
                  <wp:posOffset>1186815</wp:posOffset>
                </wp:positionH>
                <wp:positionV relativeFrom="paragraph">
                  <wp:posOffset>-1888040</wp:posOffset>
                </wp:positionV>
                <wp:extent cx="245745" cy="0"/>
                <wp:effectExtent l="0" t="0" r="0" b="0"/>
                <wp:wrapNone/>
                <wp:docPr id="5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DB36D" id="Line 6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-148.65pt" to="112.8pt,-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">
                <v:shadow color="#ccc"/>
              </v:line>
            </w:pict>
          </mc:Fallback>
        </mc:AlternateContent>
      </w:r>
      <w:r w:rsidR="007B258F" w:rsidRPr="0057397A">
        <w:rPr>
          <w:rFonts w:ascii="Times New Roman" w:hAnsi="Times New Roman" w:cs="Times New Roman"/>
          <w:b/>
          <w:sz w:val="25"/>
          <w:szCs w:val="25"/>
        </w:rPr>
        <w:t>Name</w:t>
      </w:r>
      <w:r w:rsidR="007B258F" w:rsidRPr="0057397A">
        <w:rPr>
          <w:rFonts w:ascii="Times New Roman" w:hAnsi="Times New Roman" w:cs="Times New Roman"/>
          <w:sz w:val="25"/>
          <w:szCs w:val="25"/>
        </w:rPr>
        <w:t>…………</w:t>
      </w:r>
      <w:r w:rsidR="00A152F3" w:rsidRPr="0057397A">
        <w:rPr>
          <w:rFonts w:ascii="Times New Roman" w:hAnsi="Times New Roman" w:cs="Times New Roman"/>
          <w:sz w:val="25"/>
          <w:szCs w:val="25"/>
        </w:rPr>
        <w:t>……...</w:t>
      </w:r>
      <w:r w:rsidR="007B258F" w:rsidRPr="0057397A">
        <w:rPr>
          <w:rFonts w:ascii="Times New Roman" w:hAnsi="Times New Roman" w:cs="Times New Roman"/>
          <w:sz w:val="25"/>
          <w:szCs w:val="25"/>
        </w:rPr>
        <w:t>…………………</w:t>
      </w:r>
      <w:r w:rsidR="007B258F" w:rsidRPr="0057397A">
        <w:rPr>
          <w:rFonts w:ascii="Times New Roman" w:hAnsi="Times New Roman" w:cs="Times New Roman"/>
          <w:b/>
          <w:sz w:val="25"/>
          <w:szCs w:val="25"/>
        </w:rPr>
        <w:t>Centre/Index</w:t>
      </w:r>
      <w:r w:rsidR="00A152F3" w:rsidRPr="0057397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258F" w:rsidRPr="0057397A">
        <w:rPr>
          <w:rFonts w:ascii="Times New Roman" w:hAnsi="Times New Roman" w:cs="Times New Roman"/>
          <w:b/>
          <w:sz w:val="25"/>
          <w:szCs w:val="25"/>
        </w:rPr>
        <w:t>No</w:t>
      </w:r>
      <w:r w:rsidR="007B258F" w:rsidRPr="0057397A">
        <w:rPr>
          <w:rFonts w:ascii="Times New Roman" w:hAnsi="Times New Roman" w:cs="Times New Roman"/>
          <w:sz w:val="25"/>
          <w:szCs w:val="25"/>
        </w:rPr>
        <w:t>………/……</w:t>
      </w:r>
      <w:r w:rsidR="007B258F" w:rsidRPr="0057397A">
        <w:rPr>
          <w:rFonts w:ascii="Times New Roman" w:hAnsi="Times New Roman" w:cs="Times New Roman"/>
          <w:b/>
          <w:sz w:val="25"/>
          <w:szCs w:val="25"/>
        </w:rPr>
        <w:t>Signature</w:t>
      </w:r>
      <w:r w:rsidR="007B258F" w:rsidRPr="0057397A">
        <w:rPr>
          <w:rFonts w:ascii="Times New Roman" w:hAnsi="Times New Roman" w:cs="Times New Roman"/>
          <w:sz w:val="25"/>
          <w:szCs w:val="25"/>
        </w:rPr>
        <w:t xml:space="preserve"> ………</w:t>
      </w:r>
    </w:p>
    <w:p w14:paraId="74BB26BF" w14:textId="3A8B3570" w:rsidR="007B258F" w:rsidRPr="0057397A" w:rsidRDefault="007B258F" w:rsidP="007B258F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t>P525/1</w:t>
      </w:r>
    </w:p>
    <w:p w14:paraId="4ACA56E3" w14:textId="59AE8BCD" w:rsidR="007B258F" w:rsidRPr="0057397A" w:rsidRDefault="00A152F3" w:rsidP="007B258F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829015" wp14:editId="16CF90DB">
                <wp:simplePos x="0" y="0"/>
                <wp:positionH relativeFrom="column">
                  <wp:posOffset>1657350</wp:posOffset>
                </wp:positionH>
                <wp:positionV relativeFrom="paragraph">
                  <wp:posOffset>22860</wp:posOffset>
                </wp:positionV>
                <wp:extent cx="2476500" cy="1704975"/>
                <wp:effectExtent l="0" t="0" r="0" b="95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704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7BE1" w14:textId="1F54A3EB" w:rsidR="00981637" w:rsidRDefault="00981637" w:rsidP="007B25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1205A" wp14:editId="1C445110">
                                  <wp:extent cx="2718067" cy="1562100"/>
                                  <wp:effectExtent l="0" t="0" r="6350" b="0"/>
                                  <wp:docPr id="111" name="Picture 111" descr="C:\Users\user\AppData\Local\Microsoft\Windows\INetCache\Content.MSO\6CB88BE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INetCache\Content.MSO\6CB88BE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0405" cy="1563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9015" id="Rectangle 110" o:spid="_x0000_s1026" style="position:absolute;margin-left:130.5pt;margin-top:1.8pt;width:19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" fillcolor="white [3201]" stroked="f" strokeweight="1pt">
                <v:textbox>
                  <w:txbxContent>
                    <w:p w14:paraId="54067BE1" w14:textId="1F54A3EB" w:rsidR="00981637" w:rsidRDefault="00981637" w:rsidP="007B25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1205A" wp14:editId="1C445110">
                            <wp:extent cx="2718067" cy="1562100"/>
                            <wp:effectExtent l="0" t="0" r="6350" b="0"/>
                            <wp:docPr id="111" name="Picture 111" descr="C:\Users\user\AppData\Local\Microsoft\Windows\INetCache\Content.MSO\6CB88BE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Microsoft\Windows\INetCache\Content.MSO\6CB88BE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405" cy="1563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258F" w:rsidRPr="0057397A">
        <w:rPr>
          <w:rFonts w:ascii="Times New Roman" w:hAnsi="Times New Roman" w:cs="Times New Roman"/>
          <w:b/>
          <w:sz w:val="25"/>
          <w:szCs w:val="25"/>
        </w:rPr>
        <w:t>CHEMISTRY</w:t>
      </w:r>
    </w:p>
    <w:p w14:paraId="4F7412B6" w14:textId="5F54F7AD" w:rsidR="007B258F" w:rsidRPr="0057397A" w:rsidRDefault="007B258F" w:rsidP="007B258F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t>Paper 1</w:t>
      </w:r>
    </w:p>
    <w:p w14:paraId="32FEBE90" w14:textId="5F49A81B" w:rsidR="007B258F" w:rsidRPr="0057397A" w:rsidRDefault="007B258F" w:rsidP="007B258F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t>July/August, 20</w:t>
      </w:r>
      <w:r w:rsidR="0043166C">
        <w:rPr>
          <w:rFonts w:ascii="Times New Roman" w:hAnsi="Times New Roman" w:cs="Times New Roman"/>
          <w:b/>
          <w:sz w:val="25"/>
          <w:szCs w:val="25"/>
        </w:rPr>
        <w:t>24</w:t>
      </w:r>
    </w:p>
    <w:p w14:paraId="71E16A1C" w14:textId="77777777" w:rsidR="007B258F" w:rsidRPr="0057397A" w:rsidRDefault="007B258F" w:rsidP="007B258F">
      <w:pPr>
        <w:spacing w:after="0"/>
        <w:rPr>
          <w:rFonts w:ascii="Times New Roman" w:hAnsi="Times New Roman" w:cs="Times New Roman"/>
          <w:b/>
          <w:sz w:val="25"/>
          <w:szCs w:val="25"/>
        </w:rPr>
      </w:pPr>
      <m:oMath>
        <m:r>
          <m:rPr>
            <m:sty m:val="bi"/>
          </m:rPr>
          <w:rPr>
            <w:rFonts w:ascii="Cambria Math" w:hAnsi="Cambria Math" w:cs="Times New Roman"/>
            <w:sz w:val="25"/>
            <w:szCs w:val="25"/>
          </w:rPr>
          <m:t>2</m:t>
        </m:r>
        <m:f>
          <m:fPr>
            <m:ctrlPr>
              <w:rPr>
                <w:rFonts w:ascii="Cambria Math" w:hAnsi="Cambria Math" w:cs="Times New Roman"/>
                <w:b/>
                <w:i/>
                <w:sz w:val="25"/>
                <w:szCs w:val="2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5"/>
                <w:szCs w:val="25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5"/>
                <w:szCs w:val="25"/>
              </w:rPr>
              <m:t>4</m:t>
            </m:r>
          </m:den>
        </m:f>
      </m:oMath>
      <w:r w:rsidRPr="0057397A">
        <w:rPr>
          <w:rFonts w:ascii="Times New Roman" w:hAnsi="Times New Roman" w:cs="Times New Roman"/>
          <w:b/>
          <w:sz w:val="25"/>
          <w:szCs w:val="25"/>
        </w:rPr>
        <w:t>hours.</w:t>
      </w:r>
    </w:p>
    <w:p w14:paraId="3EA2858A" w14:textId="160C70C1" w:rsidR="007B258F" w:rsidRPr="0057397A" w:rsidRDefault="007B258F" w:rsidP="007B258F">
      <w:pPr>
        <w:pStyle w:val="Heading3"/>
        <w:spacing w:line="360" w:lineRule="auto"/>
        <w:jc w:val="left"/>
        <w:rPr>
          <w:sz w:val="25"/>
          <w:szCs w:val="25"/>
        </w:rPr>
      </w:pPr>
    </w:p>
    <w:p w14:paraId="764E5ECC" w14:textId="67B4AAD6" w:rsidR="007B258F" w:rsidRPr="0057397A" w:rsidRDefault="007B258F" w:rsidP="007B258F">
      <w:pPr>
        <w:rPr>
          <w:sz w:val="25"/>
          <w:szCs w:val="25"/>
        </w:rPr>
      </w:pPr>
    </w:p>
    <w:p w14:paraId="190ACA52" w14:textId="77777777" w:rsidR="007B258F" w:rsidRPr="0057397A" w:rsidRDefault="007B258F" w:rsidP="007B258F">
      <w:pPr>
        <w:rPr>
          <w:sz w:val="25"/>
          <w:szCs w:val="25"/>
        </w:rPr>
      </w:pPr>
    </w:p>
    <w:p w14:paraId="7BE9CB8E" w14:textId="2F4865E7" w:rsidR="007B258F" w:rsidRPr="0057397A" w:rsidRDefault="007B258F" w:rsidP="007B258F">
      <w:pPr>
        <w:pStyle w:val="Heading3"/>
        <w:spacing w:line="360" w:lineRule="auto"/>
        <w:rPr>
          <w:sz w:val="25"/>
          <w:szCs w:val="25"/>
        </w:rPr>
      </w:pPr>
      <w:r w:rsidRPr="0057397A">
        <w:rPr>
          <w:sz w:val="25"/>
          <w:szCs w:val="25"/>
        </w:rPr>
        <w:t xml:space="preserve">KOLOLO SENIOR SECONDARY </w:t>
      </w:r>
    </w:p>
    <w:p w14:paraId="53331147" w14:textId="77777777" w:rsidR="007B258F" w:rsidRPr="0057397A" w:rsidRDefault="007B258F" w:rsidP="007B258F">
      <w:pPr>
        <w:pStyle w:val="Heading4"/>
        <w:spacing w:line="360" w:lineRule="auto"/>
        <w:rPr>
          <w:b/>
          <w:bCs/>
          <w:sz w:val="25"/>
          <w:szCs w:val="25"/>
        </w:rPr>
      </w:pPr>
      <w:r w:rsidRPr="0057397A">
        <w:rPr>
          <w:b/>
          <w:bCs/>
          <w:sz w:val="25"/>
          <w:szCs w:val="25"/>
        </w:rPr>
        <w:t>Uganda Advanced Certificate of Education</w:t>
      </w:r>
    </w:p>
    <w:p w14:paraId="692AB306" w14:textId="483818D7" w:rsidR="007B258F" w:rsidRPr="0057397A" w:rsidRDefault="007B258F" w:rsidP="007B258F">
      <w:pPr>
        <w:pStyle w:val="Heading5"/>
        <w:spacing w:line="360" w:lineRule="auto"/>
        <w:rPr>
          <w:sz w:val="25"/>
          <w:szCs w:val="25"/>
        </w:rPr>
      </w:pPr>
      <w:r w:rsidRPr="0057397A">
        <w:rPr>
          <w:sz w:val="25"/>
          <w:szCs w:val="25"/>
        </w:rPr>
        <w:t>INTERNAL MOCK EXAMINATIONS – JULY/AUGUST, 2024</w:t>
      </w:r>
    </w:p>
    <w:p w14:paraId="2622CC0A" w14:textId="77777777" w:rsidR="007B258F" w:rsidRPr="0057397A" w:rsidRDefault="007B258F" w:rsidP="007B258F">
      <w:pPr>
        <w:spacing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t>CHEMISTRY</w:t>
      </w:r>
    </w:p>
    <w:p w14:paraId="1FFA73D3" w14:textId="77777777" w:rsidR="007B258F" w:rsidRPr="0057397A" w:rsidRDefault="007B258F" w:rsidP="007B258F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Principal Subject)</w:t>
      </w:r>
    </w:p>
    <w:p w14:paraId="663A3779" w14:textId="77777777" w:rsidR="007B258F" w:rsidRPr="0057397A" w:rsidRDefault="007B258F" w:rsidP="007B258F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Paper 1</w:t>
      </w:r>
    </w:p>
    <w:p w14:paraId="58042A80" w14:textId="6242EE95" w:rsidR="007B258F" w:rsidRPr="0057397A" w:rsidRDefault="007B258F" w:rsidP="007B258F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2 hours 45 minutes.</w:t>
      </w:r>
    </w:p>
    <w:p w14:paraId="32DF635E" w14:textId="77777777" w:rsidR="007B258F" w:rsidRPr="0057397A" w:rsidRDefault="007B258F" w:rsidP="007B258F">
      <w:pPr>
        <w:spacing w:line="36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57397A">
        <w:rPr>
          <w:rFonts w:ascii="Times New Roman" w:hAnsi="Times New Roman" w:cs="Times New Roman"/>
          <w:b/>
          <w:bCs/>
          <w:sz w:val="25"/>
          <w:szCs w:val="25"/>
          <w:u w:val="single"/>
        </w:rPr>
        <w:t>INSTRUCTIONS TO CANDIDATES:</w:t>
      </w:r>
    </w:p>
    <w:p w14:paraId="3EF3D215" w14:textId="77777777" w:rsidR="007B258F" w:rsidRPr="0057397A" w:rsidRDefault="007B258F" w:rsidP="007B258F">
      <w:pPr>
        <w:pStyle w:val="Heading1"/>
        <w:spacing w:line="360" w:lineRule="auto"/>
        <w:rPr>
          <w:b w:val="0"/>
          <w:bCs w:val="0"/>
          <w:sz w:val="25"/>
          <w:szCs w:val="25"/>
        </w:rPr>
      </w:pPr>
      <w:r w:rsidRPr="0057397A">
        <w:rPr>
          <w:b w:val="0"/>
          <w:bCs w:val="0"/>
          <w:sz w:val="25"/>
          <w:szCs w:val="25"/>
        </w:rPr>
        <w:t xml:space="preserve">Answer </w:t>
      </w:r>
      <w:r w:rsidRPr="0057397A">
        <w:rPr>
          <w:sz w:val="25"/>
          <w:szCs w:val="25"/>
        </w:rPr>
        <w:t>ALL</w:t>
      </w:r>
      <w:r w:rsidRPr="0057397A">
        <w:rPr>
          <w:b w:val="0"/>
          <w:bCs w:val="0"/>
          <w:sz w:val="25"/>
          <w:szCs w:val="25"/>
        </w:rPr>
        <w:t xml:space="preserve"> questions in part </w:t>
      </w:r>
      <w:r w:rsidRPr="0057397A">
        <w:rPr>
          <w:sz w:val="25"/>
          <w:szCs w:val="25"/>
        </w:rPr>
        <w:t>A</w:t>
      </w:r>
      <w:r w:rsidRPr="0057397A">
        <w:rPr>
          <w:b w:val="0"/>
          <w:bCs w:val="0"/>
          <w:sz w:val="25"/>
          <w:szCs w:val="25"/>
        </w:rPr>
        <w:t xml:space="preserve"> and Six questions from part </w:t>
      </w:r>
      <w:r w:rsidRPr="0057397A">
        <w:rPr>
          <w:sz w:val="25"/>
          <w:szCs w:val="25"/>
        </w:rPr>
        <w:t>B</w:t>
      </w:r>
      <w:r w:rsidRPr="0057397A">
        <w:rPr>
          <w:b w:val="0"/>
          <w:bCs w:val="0"/>
          <w:sz w:val="25"/>
          <w:szCs w:val="25"/>
        </w:rPr>
        <w:t>.</w:t>
      </w:r>
    </w:p>
    <w:p w14:paraId="2ACF4DAA" w14:textId="77777777" w:rsidR="007B258F" w:rsidRPr="0057397A" w:rsidRDefault="007B258F" w:rsidP="007B258F">
      <w:pPr>
        <w:pStyle w:val="Heading2"/>
        <w:spacing w:line="360" w:lineRule="auto"/>
        <w:rPr>
          <w:sz w:val="25"/>
          <w:szCs w:val="25"/>
        </w:rPr>
      </w:pPr>
      <w:r w:rsidRPr="0057397A">
        <w:rPr>
          <w:sz w:val="25"/>
          <w:szCs w:val="25"/>
        </w:rPr>
        <w:t>All questions are to be answered in the spaces provided.</w:t>
      </w:r>
    </w:p>
    <w:p w14:paraId="43C1FDF8" w14:textId="40750838" w:rsidR="007B258F" w:rsidRPr="0057397A" w:rsidRDefault="007B258F" w:rsidP="007B258F">
      <w:pPr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The Periodic Table with relative atomic masses is provided at the back</w:t>
      </w:r>
    </w:p>
    <w:p w14:paraId="18508E34" w14:textId="64C9353E" w:rsidR="007B258F" w:rsidRPr="0057397A" w:rsidRDefault="007B258F" w:rsidP="007B258F">
      <w:pPr>
        <w:pStyle w:val="Heading2"/>
        <w:jc w:val="center"/>
        <w:rPr>
          <w:b/>
          <w:bCs/>
          <w:i/>
          <w:sz w:val="25"/>
          <w:szCs w:val="25"/>
        </w:rPr>
      </w:pPr>
      <w:r w:rsidRPr="0057397A">
        <w:rPr>
          <w:b/>
          <w:bCs/>
          <w:i/>
          <w:sz w:val="25"/>
          <w:szCs w:val="25"/>
        </w:rPr>
        <w:t>For Examiner’s Use Only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0"/>
        <w:gridCol w:w="470"/>
        <w:gridCol w:w="471"/>
        <w:gridCol w:w="471"/>
        <w:gridCol w:w="471"/>
        <w:gridCol w:w="471"/>
        <w:gridCol w:w="471"/>
        <w:gridCol w:w="471"/>
        <w:gridCol w:w="499"/>
        <w:gridCol w:w="499"/>
        <w:gridCol w:w="499"/>
        <w:gridCol w:w="499"/>
        <w:gridCol w:w="499"/>
        <w:gridCol w:w="499"/>
        <w:gridCol w:w="577"/>
        <w:gridCol w:w="540"/>
        <w:gridCol w:w="1080"/>
      </w:tblGrid>
      <w:tr w:rsidR="007B258F" w:rsidRPr="0057397A" w14:paraId="033185E3" w14:textId="77777777" w:rsidTr="0028244F">
        <w:trPr>
          <w:trHeight w:val="4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25BF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0DD2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E750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07A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FA82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4688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D29B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603F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25DB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1BA6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8804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040D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2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57A5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E27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442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7CDE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1EA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F97F" w14:textId="77777777" w:rsidR="007B258F" w:rsidRPr="0057397A" w:rsidRDefault="007B25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b/>
                <w:sz w:val="25"/>
                <w:szCs w:val="25"/>
              </w:rPr>
              <w:t>Total</w:t>
            </w:r>
          </w:p>
        </w:tc>
      </w:tr>
      <w:tr w:rsidR="007B258F" w:rsidRPr="0057397A" w14:paraId="0BCB4EA0" w14:textId="77777777" w:rsidTr="0028244F">
        <w:trPr>
          <w:trHeight w:val="8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59D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898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E4F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544B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AE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882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649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E2A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FD75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74A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068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F62E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4FF3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640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172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757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825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0E0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B258F" w:rsidRPr="0057397A" w14:paraId="17867749" w14:textId="77777777" w:rsidTr="0028244F">
        <w:trPr>
          <w:trHeight w:val="80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D4F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77A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53F8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CA6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A61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846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0F46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2F6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BBD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95E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E77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AD6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41C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AC6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509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292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EE2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7C2" w14:textId="77777777" w:rsidR="007B258F" w:rsidRPr="0057397A" w:rsidRDefault="007B258F">
            <w:pPr>
              <w:spacing w:line="36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048D30F9" w14:textId="77777777" w:rsidR="007B258F" w:rsidRPr="0057397A" w:rsidRDefault="007B258F" w:rsidP="00366A44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AE217BC" w14:textId="77777777" w:rsidR="004556E3" w:rsidRDefault="004556E3" w:rsidP="004556E3">
      <w:pPr>
        <w:tabs>
          <w:tab w:val="left" w:pos="360"/>
        </w:tabs>
        <w:spacing w:after="12" w:line="247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8286AC5" w14:textId="1CE6BCB4" w:rsidR="00366A44" w:rsidRPr="004556E3" w:rsidRDefault="00ED2BA7" w:rsidP="004556E3">
      <w:pPr>
        <w:tabs>
          <w:tab w:val="left" w:pos="360"/>
        </w:tabs>
        <w:spacing w:after="12" w:line="247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lastRenderedPageBreak/>
        <w:t>SECTION A (</w:t>
      </w:r>
      <w:r w:rsidR="00366A44" w:rsidRPr="0057397A">
        <w:rPr>
          <w:rFonts w:ascii="Times New Roman" w:hAnsi="Times New Roman" w:cs="Times New Roman"/>
          <w:b/>
          <w:sz w:val="25"/>
          <w:szCs w:val="25"/>
        </w:rPr>
        <w:t>46</w:t>
      </w:r>
      <w:r w:rsidRPr="0057397A">
        <w:rPr>
          <w:rFonts w:ascii="Times New Roman" w:hAnsi="Times New Roman" w:cs="Times New Roman"/>
          <w:b/>
          <w:sz w:val="25"/>
          <w:szCs w:val="25"/>
        </w:rPr>
        <w:t>marks)</w:t>
      </w:r>
    </w:p>
    <w:p w14:paraId="6ED11664" w14:textId="7B7ACF6E" w:rsidR="00366A44" w:rsidRPr="0057397A" w:rsidRDefault="00DB05A2" w:rsidP="003C22E7">
      <w:pPr>
        <w:pStyle w:val="ListParagraph"/>
        <w:numPr>
          <w:ilvl w:val="0"/>
          <w:numId w:val="13"/>
        </w:numPr>
        <w:tabs>
          <w:tab w:val="left" w:pos="360"/>
        </w:tabs>
        <w:spacing w:after="12" w:line="247" w:lineRule="auto"/>
        <w:ind w:hanging="45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The isotope </w:t>
      </w:r>
      <m:oMath>
        <m:sPre>
          <m:sPre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PrePr>
          <m:sub>
            <m:r>
              <w:rPr>
                <w:rFonts w:ascii="Cambria Math" w:hAnsi="Cambria Math" w:cs="Times New Roman"/>
                <w:sz w:val="25"/>
                <w:szCs w:val="25"/>
              </w:rPr>
              <m:t>19</m:t>
            </m:r>
          </m:sub>
          <m:sup>
            <m:r>
              <w:rPr>
                <w:rFonts w:ascii="Cambria Math" w:hAnsi="Cambria Math" w:cs="Times New Roman"/>
                <w:sz w:val="25"/>
                <w:szCs w:val="25"/>
              </w:rPr>
              <m:t>42</m:t>
            </m:r>
          </m:sup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</m:sPre>
      </m:oMath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 decays by emission of beta – </w:t>
      </w:r>
      <w:r w:rsidR="006D384F" w:rsidRPr="0057397A">
        <w:rPr>
          <w:rFonts w:ascii="Times New Roman" w:eastAsiaTheme="minorEastAsia" w:hAnsi="Times New Roman" w:cs="Times New Roman"/>
          <w:sz w:val="25"/>
          <w:szCs w:val="25"/>
        </w:rPr>
        <w:t>particle</w:t>
      </w:r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 to a stable nuclide. The rate of emission of </w:t>
      </w:r>
      <m:oMath>
        <m:r>
          <w:rPr>
            <w:rFonts w:ascii="Cambria Math" w:eastAsiaTheme="minorEastAsia" w:hAnsi="Cambria Math" w:cs="Times New Roman"/>
            <w:sz w:val="25"/>
            <w:szCs w:val="25"/>
          </w:rPr>
          <m:t>β</m:t>
        </m:r>
      </m:oMath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- particle is followed by as </w:t>
      </w:r>
      <w:r w:rsidR="006D384F" w:rsidRPr="0057397A">
        <w:rPr>
          <w:rFonts w:ascii="Times New Roman" w:eastAsiaTheme="minorEastAsia" w:hAnsi="Times New Roman" w:cs="Times New Roman"/>
          <w:sz w:val="25"/>
          <w:szCs w:val="25"/>
        </w:rPr>
        <w:t>suitable</w:t>
      </w:r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 method.</w:t>
      </w:r>
    </w:p>
    <w:p w14:paraId="66A47ED6" w14:textId="4014F9CF" w:rsidR="00DB05A2" w:rsidRPr="0057397A" w:rsidRDefault="006D384F" w:rsidP="00DB05A2">
      <w:pPr>
        <w:pStyle w:val="ListParagraph"/>
        <w:numPr>
          <w:ilvl w:val="0"/>
          <w:numId w:val="14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Draw</w:t>
      </w:r>
      <w:r w:rsidR="00DB05A2" w:rsidRPr="0057397A">
        <w:rPr>
          <w:rFonts w:ascii="Times New Roman" w:hAnsi="Times New Roman" w:cs="Times New Roman"/>
          <w:sz w:val="25"/>
          <w:szCs w:val="25"/>
        </w:rPr>
        <w:t xml:space="preserve"> a sketch showing the rate of </w:t>
      </w:r>
      <w:r w:rsidR="004E2823" w:rsidRPr="0057397A">
        <w:rPr>
          <w:rFonts w:ascii="Times New Roman" w:hAnsi="Times New Roman" w:cs="Times New Roman"/>
          <w:sz w:val="25"/>
          <w:szCs w:val="25"/>
        </w:rPr>
        <w:t>emission</w:t>
      </w:r>
      <w:r w:rsidR="00DB05A2" w:rsidRPr="0057397A">
        <w:rPr>
          <w:rFonts w:ascii="Times New Roman" w:hAnsi="Times New Roman" w:cs="Times New Roman"/>
          <w:sz w:val="25"/>
          <w:szCs w:val="25"/>
        </w:rPr>
        <w:t xml:space="preserve"> of beta particles against time.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(2marks)</w:t>
      </w:r>
    </w:p>
    <w:p w14:paraId="7FC05456" w14:textId="04AA0C95" w:rsidR="00075AC2" w:rsidRPr="0057397A" w:rsidRDefault="00075AC2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AB161BC" w14:textId="51FF2636" w:rsidR="00075AC2" w:rsidRPr="0057397A" w:rsidRDefault="00075AC2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469D94E" w14:textId="2BC2708F" w:rsidR="00075AC2" w:rsidRPr="0057397A" w:rsidRDefault="00075AC2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D64F504" w14:textId="051876D8" w:rsidR="00075AC2" w:rsidRPr="0057397A" w:rsidRDefault="00075AC2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693EE86" w14:textId="7E72737E" w:rsidR="00075AC2" w:rsidRDefault="00075AC2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7C5A037" w14:textId="439FFFC6" w:rsidR="0028413A" w:rsidRDefault="0028413A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C2425B2" w14:textId="77777777" w:rsidR="0028413A" w:rsidRPr="0057397A" w:rsidRDefault="0028413A" w:rsidP="00075AC2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085F4CA" w14:textId="5D1476AD" w:rsidR="00DB05A2" w:rsidRPr="0057397A" w:rsidRDefault="00DB05A2" w:rsidP="00DB05A2">
      <w:pPr>
        <w:pStyle w:val="ListParagraph"/>
        <w:numPr>
          <w:ilvl w:val="0"/>
          <w:numId w:val="14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0.02g of </w:t>
      </w:r>
      <m:oMath>
        <m:sPre>
          <m:sPre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PrePr>
          <m:sub>
            <m:r>
              <w:rPr>
                <w:rFonts w:ascii="Cambria Math" w:hAnsi="Cambria Math" w:cs="Times New Roman"/>
                <w:sz w:val="25"/>
                <w:szCs w:val="25"/>
              </w:rPr>
              <m:t>19</m:t>
            </m:r>
          </m:sub>
          <m:sup>
            <m:r>
              <w:rPr>
                <w:rFonts w:ascii="Cambria Math" w:hAnsi="Cambria Math" w:cs="Times New Roman"/>
                <w:sz w:val="25"/>
                <w:szCs w:val="25"/>
              </w:rPr>
              <m:t>42</m:t>
            </m:r>
          </m:sup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</m:sPre>
      </m:oMath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 were allowed to decay.</w:t>
      </w:r>
    </w:p>
    <w:p w14:paraId="7519B89E" w14:textId="44324B0B" w:rsidR="00DB05A2" w:rsidRPr="0057397A" w:rsidRDefault="00DB05A2" w:rsidP="0028413A">
      <w:pPr>
        <w:pStyle w:val="ListParagraph"/>
        <w:numPr>
          <w:ilvl w:val="0"/>
          <w:numId w:val="15"/>
        </w:num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Write a nuclear equation for the decay process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proofErr w:type="gramStart"/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A374D5" w:rsidRPr="0057397A">
        <w:rPr>
          <w:rFonts w:ascii="Times New Roman" w:hAnsi="Times New Roman" w:cs="Times New Roman"/>
          <w:sz w:val="25"/>
          <w:szCs w:val="25"/>
        </w:rPr>
        <w:t>1 mark)</w:t>
      </w:r>
    </w:p>
    <w:p w14:paraId="5875BFF5" w14:textId="0437F961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.</w:t>
      </w:r>
    </w:p>
    <w:p w14:paraId="229F9B47" w14:textId="7266A87F" w:rsidR="00DB05A2" w:rsidRPr="0057397A" w:rsidRDefault="00DB05A2" w:rsidP="0028413A">
      <w:pPr>
        <w:pStyle w:val="ListParagraph"/>
        <w:numPr>
          <w:ilvl w:val="0"/>
          <w:numId w:val="15"/>
        </w:num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If the half – life of the potassium isotope is 12.5 hours</w:t>
      </w:r>
      <w:r w:rsidR="004E2823" w:rsidRPr="0057397A">
        <w:rPr>
          <w:rFonts w:ascii="Times New Roman" w:hAnsi="Times New Roman" w:cs="Times New Roman"/>
          <w:sz w:val="25"/>
          <w:szCs w:val="25"/>
        </w:rPr>
        <w:t>. Calculate the mass of the stable nuclide formed after 25hours.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(2marks)</w:t>
      </w:r>
    </w:p>
    <w:p w14:paraId="6036BD8A" w14:textId="5D0F32F8" w:rsidR="00366A44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2337C0" w14:textId="011E8A8F" w:rsidR="0028413A" w:rsidRPr="0057397A" w:rsidRDefault="0028413A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DC1236B" w14:textId="77777777" w:rsidR="00F428CF" w:rsidRPr="0057397A" w:rsidRDefault="00366A44" w:rsidP="003C22E7">
      <w:pPr>
        <w:pStyle w:val="ListParagraph"/>
        <w:numPr>
          <w:ilvl w:val="0"/>
          <w:numId w:val="13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5.2cm</w:t>
      </w:r>
      <w:r w:rsidRPr="0057397A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 w:rsidRPr="0057397A">
        <w:rPr>
          <w:rFonts w:ascii="Times New Roman" w:hAnsi="Times New Roman" w:cs="Times New Roman"/>
          <w:sz w:val="25"/>
          <w:szCs w:val="25"/>
        </w:rPr>
        <w:t xml:space="preserve"> of a gaseous hydrocarbon Q were exploded with an excess of oxygen. After cooling to the original room temperature and pressure, a </w:t>
      </w:r>
      <w:r w:rsidR="00AA2319" w:rsidRPr="0057397A">
        <w:rPr>
          <w:rFonts w:ascii="Times New Roman" w:hAnsi="Times New Roman" w:cs="Times New Roman"/>
          <w:sz w:val="25"/>
          <w:szCs w:val="25"/>
        </w:rPr>
        <w:t>contraction</w:t>
      </w:r>
      <w:r w:rsidRPr="0057397A">
        <w:rPr>
          <w:rFonts w:ascii="Times New Roman" w:hAnsi="Times New Roman" w:cs="Times New Roman"/>
          <w:sz w:val="25"/>
          <w:szCs w:val="25"/>
        </w:rPr>
        <w:t xml:space="preserve"> in volume of 7.8cm</w:t>
      </w:r>
      <w:r w:rsidRPr="0057397A">
        <w:rPr>
          <w:rFonts w:ascii="Times New Roman" w:hAnsi="Times New Roman" w:cs="Times New Roman"/>
          <w:sz w:val="25"/>
          <w:szCs w:val="25"/>
          <w:vertAlign w:val="superscript"/>
        </w:rPr>
        <w:t xml:space="preserve">3 </w:t>
      </w:r>
      <w:r w:rsidRPr="0057397A">
        <w:rPr>
          <w:rFonts w:ascii="Times New Roman" w:hAnsi="Times New Roman" w:cs="Times New Roman"/>
          <w:sz w:val="25"/>
          <w:szCs w:val="25"/>
        </w:rPr>
        <w:t xml:space="preserve">was observed. A further </w:t>
      </w:r>
      <w:r w:rsidR="00AA2319" w:rsidRPr="0057397A">
        <w:rPr>
          <w:rFonts w:ascii="Times New Roman" w:hAnsi="Times New Roman" w:cs="Times New Roman"/>
          <w:sz w:val="25"/>
          <w:szCs w:val="25"/>
        </w:rPr>
        <w:t>contraction</w:t>
      </w:r>
      <w:r w:rsidRPr="0057397A">
        <w:rPr>
          <w:rFonts w:ascii="Times New Roman" w:hAnsi="Times New Roman" w:cs="Times New Roman"/>
          <w:sz w:val="25"/>
          <w:szCs w:val="25"/>
        </w:rPr>
        <w:t xml:space="preserve"> of 10.4cm</w:t>
      </w:r>
      <w:r w:rsidRPr="0057397A">
        <w:rPr>
          <w:rFonts w:ascii="Times New Roman" w:hAnsi="Times New Roman" w:cs="Times New Roman"/>
          <w:sz w:val="25"/>
          <w:szCs w:val="25"/>
          <w:vertAlign w:val="superscript"/>
        </w:rPr>
        <w:t xml:space="preserve">3 </w:t>
      </w:r>
      <w:r w:rsidRPr="0057397A">
        <w:rPr>
          <w:rFonts w:ascii="Times New Roman" w:hAnsi="Times New Roman" w:cs="Times New Roman"/>
          <w:sz w:val="25"/>
          <w:szCs w:val="25"/>
        </w:rPr>
        <w:t>was noted after treatment with concentrated potassium hydroxide solution.</w:t>
      </w:r>
      <w:r w:rsidR="0037699C" w:rsidRPr="0057397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781F831" w14:textId="7A70843F" w:rsidR="00366A44" w:rsidRPr="0057397A" w:rsidRDefault="00AA2319" w:rsidP="0028413A">
      <w:pPr>
        <w:pStyle w:val="ListParagraph"/>
        <w:numPr>
          <w:ilvl w:val="0"/>
          <w:numId w:val="16"/>
        </w:num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Determine</w:t>
      </w:r>
      <w:r w:rsidR="00366A44" w:rsidRPr="0057397A">
        <w:rPr>
          <w:rFonts w:ascii="Times New Roman" w:hAnsi="Times New Roman" w:cs="Times New Roman"/>
          <w:sz w:val="25"/>
          <w:szCs w:val="25"/>
        </w:rPr>
        <w:t xml:space="preserve"> the molecular formula </w:t>
      </w:r>
      <w:r w:rsidR="00366A44" w:rsidRPr="0057397A">
        <w:rPr>
          <w:rFonts w:ascii="Times New Roman" w:hAnsi="Times New Roman" w:cs="Times New Roman"/>
          <w:b/>
          <w:sz w:val="25"/>
          <w:szCs w:val="25"/>
        </w:rPr>
        <w:t>Q</w:t>
      </w:r>
      <w:r w:rsidR="00A374D5" w:rsidRPr="0057397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75AC2" w:rsidRPr="0057397A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</w:t>
      </w:r>
      <w:proofErr w:type="gramStart"/>
      <w:r w:rsidR="00075AC2" w:rsidRPr="0057397A">
        <w:rPr>
          <w:rFonts w:ascii="Times New Roman" w:hAnsi="Times New Roman" w:cs="Times New Roman"/>
          <w:b/>
          <w:sz w:val="25"/>
          <w:szCs w:val="25"/>
        </w:rPr>
        <w:t xml:space="preserve">   </w:t>
      </w:r>
      <w:r w:rsidR="00A374D5"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A374D5" w:rsidRPr="0057397A">
        <w:rPr>
          <w:rFonts w:ascii="Times New Roman" w:hAnsi="Times New Roman" w:cs="Times New Roman"/>
          <w:sz w:val="25"/>
          <w:szCs w:val="25"/>
        </w:rPr>
        <w:t>3marks)</w:t>
      </w:r>
    </w:p>
    <w:p w14:paraId="7314584F" w14:textId="1CC371DE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BA6B31" w14:textId="77777777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7397A"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77768B7" w14:textId="16AF2061" w:rsidR="00C27B5C" w:rsidRPr="0057397A" w:rsidRDefault="00C27B5C" w:rsidP="00F428CF">
      <w:pPr>
        <w:pStyle w:val="ListParagraph"/>
        <w:numPr>
          <w:ilvl w:val="0"/>
          <w:numId w:val="16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Write a mechanism to show how </w:t>
      </w:r>
      <w:r w:rsidRPr="00DA6A65">
        <w:rPr>
          <w:rFonts w:ascii="Times New Roman" w:hAnsi="Times New Roman" w:cs="Times New Roman"/>
          <w:b/>
          <w:sz w:val="25"/>
          <w:szCs w:val="25"/>
        </w:rPr>
        <w:t>Q</w:t>
      </w:r>
      <w:r w:rsidRPr="0057397A">
        <w:rPr>
          <w:rFonts w:ascii="Times New Roman" w:hAnsi="Times New Roman" w:cs="Times New Roman"/>
          <w:sz w:val="25"/>
          <w:szCs w:val="25"/>
        </w:rPr>
        <w:t xml:space="preserve"> can be converted into </w:t>
      </w:r>
      <w:r w:rsidR="00A374D5" w:rsidRPr="0057397A">
        <w:rPr>
          <w:rFonts w:ascii="Times New Roman" w:hAnsi="Times New Roman" w:cs="Times New Roman"/>
          <w:sz w:val="25"/>
          <w:szCs w:val="25"/>
        </w:rPr>
        <w:t>propyne.                 (2marks)</w:t>
      </w:r>
    </w:p>
    <w:p w14:paraId="5779DA2A" w14:textId="26AA1C3E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F0DE475" w14:textId="16772CDD" w:rsidR="003C22E7" w:rsidRPr="0057397A" w:rsidRDefault="003C22E7" w:rsidP="00A374D5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a)</w:t>
      </w:r>
      <w:r w:rsidRPr="0057397A">
        <w:rPr>
          <w:rFonts w:ascii="Times New Roman" w:hAnsi="Times New Roman" w:cs="Times New Roman"/>
          <w:sz w:val="25"/>
          <w:szCs w:val="25"/>
        </w:rPr>
        <w:tab/>
        <w:t>Define between a thermoplastic</w:t>
      </w:r>
      <w:r w:rsidR="0028244F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="0028244F">
        <w:rPr>
          <w:rFonts w:ascii="Times New Roman" w:hAnsi="Times New Roman" w:cs="Times New Roman"/>
          <w:sz w:val="25"/>
          <w:szCs w:val="25"/>
        </w:rPr>
        <w:t xml:space="preserve">  </w:t>
      </w:r>
      <w:r w:rsidRPr="0057397A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</w:t>
      </w:r>
      <w:r w:rsidRPr="0057397A">
        <w:rPr>
          <w:rFonts w:ascii="Times New Roman" w:hAnsi="Times New Roman" w:cs="Times New Roman"/>
          <w:sz w:val="25"/>
          <w:szCs w:val="25"/>
        </w:rPr>
        <w:t>(1marks)</w:t>
      </w:r>
    </w:p>
    <w:p w14:paraId="2EDBF3E1" w14:textId="6581A5E9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796DB95" w14:textId="77777777" w:rsidR="00075AC2" w:rsidRPr="0057397A" w:rsidRDefault="00075AC2" w:rsidP="00075AC2">
      <w:p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1711717A" w14:textId="3CDC6CC0" w:rsidR="003C22E7" w:rsidRPr="0057397A" w:rsidRDefault="00A374D5" w:rsidP="00A374D5">
      <w:p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b)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  <w:t>Nylon, 6,6 is a thermoplastic with structure</w:t>
      </w:r>
    </w:p>
    <w:p w14:paraId="133B2160" w14:textId="32923094" w:rsidR="003C22E7" w:rsidRPr="0057397A" w:rsidRDefault="003C22E7" w:rsidP="003C22E7">
      <w:pPr>
        <w:tabs>
          <w:tab w:val="left" w:pos="720"/>
          <w:tab w:val="left" w:pos="1440"/>
          <w:tab w:val="left" w:pos="8280"/>
        </w:tabs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9F61C9" wp14:editId="6CF68357">
                <wp:simplePos x="0" y="0"/>
                <wp:positionH relativeFrom="column">
                  <wp:posOffset>1320800</wp:posOffset>
                </wp:positionH>
                <wp:positionV relativeFrom="paragraph">
                  <wp:posOffset>155575</wp:posOffset>
                </wp:positionV>
                <wp:extent cx="2832100" cy="571500"/>
                <wp:effectExtent l="6350" t="12700" r="9525" b="635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571500"/>
                          <a:chOff x="1085754" y="1074039"/>
                          <a:chExt cx="37147" cy="5715"/>
                        </a:xfrm>
                      </wpg:grpSpPr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1085754" y="1074039"/>
                            <a:ext cx="1715" cy="5143"/>
                            <a:chOff x="1085754" y="1074039"/>
                            <a:chExt cx="1714" cy="5143"/>
                          </a:xfrm>
                        </wpg:grpSpPr>
                        <wps:wsp>
                          <wps:cNvPr id="57" name="Lin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5754" y="1074039"/>
                              <a:ext cx="1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754" y="1074039"/>
                              <a:ext cx="0" cy="51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754" y="1079182"/>
                              <a:ext cx="1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56"/>
                        <wpg:cNvGrpSpPr>
                          <a:grpSpLocks/>
                        </wpg:cNvGrpSpPr>
                        <wpg:grpSpPr bwMode="auto">
                          <a:xfrm rot="10800000">
                            <a:off x="1121187" y="1074610"/>
                            <a:ext cx="1715" cy="5144"/>
                            <a:chOff x="1121187" y="1074610"/>
                            <a:chExt cx="1714" cy="5143"/>
                          </a:xfrm>
                        </wpg:grpSpPr>
                        <wps:wsp>
                          <wps:cNvPr id="61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187" y="1074610"/>
                              <a:ext cx="1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87" y="1074610"/>
                              <a:ext cx="0" cy="5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187" y="1079754"/>
                              <a:ext cx="17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4C4FC" id="Group 55" o:spid="_x0000_s1026" style="position:absolute;margin-left:104pt;margin-top:12.25pt;width:223pt;height:45pt;z-index:251658240" coordorigin="10857,10740" coordsize="37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">
                <v:group id="Group 52" o:spid="_x0000_s1027" style="position:absolute;left:10857;top:10740;width:17;height:51" coordorigin="10857,10740" coordsize="1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Line 53" o:spid="_x0000_s1028" style="position:absolute;flip:x;visibility:visible;mso-wrap-style:square" from="10857,10740" to="10874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">
                    <v:shadow color="#ccc"/>
                  </v:line>
                  <v:line id="Line 54" o:spid="_x0000_s1029" style="position:absolute;visibility:visible;mso-wrap-style:square" from="10857,10740" to="10857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">
                    <v:shadow color="#ccc"/>
                  </v:line>
                  <v:line id="Line 55" o:spid="_x0000_s1030" style="position:absolute;visibility:visible;mso-wrap-style:square" from="10857,10791" to="10874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">
                    <v:shadow color="#ccc"/>
                  </v:line>
                </v:group>
                <v:group id="Group 56" o:spid="_x0000_s1031" style="position:absolute;left:11211;top:10746;width:18;height:51;rotation:180" coordorigin="11211,10746" coordsize="17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<v:line id="Line 57" o:spid="_x0000_s1032" style="position:absolute;flip:x;visibility:visible;mso-wrap-style:square" from="11211,10746" to="11229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">
                    <v:shadow color="#ccc"/>
                  </v:line>
                  <v:line id="Line 58" o:spid="_x0000_s1033" style="position:absolute;visibility:visible;mso-wrap-style:square" from="11211,10746" to="11211,1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">
                    <v:shadow color="#ccc"/>
                  </v:line>
                  <v:line id="Line 59" o:spid="_x0000_s1034" style="position:absolute;visibility:visible;mso-wrap-style:square" from="11211,10797" to="11229,1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">
                    <v:shadow color="#ccc"/>
                  </v:line>
                </v:group>
              </v:group>
            </w:pict>
          </mc:Fallback>
        </mc:AlternateContent>
      </w:r>
    </w:p>
    <w:p w14:paraId="5B18BD2F" w14:textId="47EC3D3B" w:rsidR="003C22E7" w:rsidRPr="0057397A" w:rsidRDefault="00995040" w:rsidP="00A374D5">
      <w:pPr>
        <w:tabs>
          <w:tab w:val="left" w:pos="720"/>
          <w:tab w:val="left" w:pos="1440"/>
          <w:tab w:val="left" w:pos="2160"/>
          <w:tab w:val="left" w:pos="8280"/>
        </w:tabs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F230A" wp14:editId="77662E4A">
                <wp:simplePos x="0" y="0"/>
                <wp:positionH relativeFrom="column">
                  <wp:posOffset>1009650</wp:posOffset>
                </wp:positionH>
                <wp:positionV relativeFrom="paragraph">
                  <wp:posOffset>87630</wp:posOffset>
                </wp:positionV>
                <wp:extent cx="381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CB64" id="Straight Connector 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6.9pt" to="10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A374D5"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DA981B" wp14:editId="48198D8D">
                <wp:simplePos x="0" y="0"/>
                <wp:positionH relativeFrom="column">
                  <wp:posOffset>4048125</wp:posOffset>
                </wp:positionH>
                <wp:positionV relativeFrom="paragraph">
                  <wp:posOffset>144780</wp:posOffset>
                </wp:positionV>
                <wp:extent cx="390525" cy="3048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5464" w14:textId="13218273" w:rsidR="00981637" w:rsidRPr="00A374D5" w:rsidRDefault="00981637" w:rsidP="00A374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74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A981B" id="Rectangle 9" o:spid="_x0000_s1027" style="position:absolute;margin-left:318.75pt;margin-top:11.4pt;width:30.7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" filled="f" stroked="f" strokeweight="1pt">
                <v:textbox>
                  <w:txbxContent>
                    <w:p w14:paraId="401B5464" w14:textId="13218273" w:rsidR="00981637" w:rsidRPr="00A374D5" w:rsidRDefault="00981637" w:rsidP="00A374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74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A374D5"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1F72E" wp14:editId="6F1997BA">
                <wp:simplePos x="0" y="0"/>
                <wp:positionH relativeFrom="column">
                  <wp:posOffset>3981450</wp:posOffset>
                </wp:positionH>
                <wp:positionV relativeFrom="paragraph">
                  <wp:posOffset>87630</wp:posOffset>
                </wp:positionV>
                <wp:extent cx="3619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4BE3" id="Straight Connector 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6.9pt" to="34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CO-(C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)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-CONH-(C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)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-NH</m:t>
        </m:r>
      </m:oMath>
      <w:r w:rsidR="003C22E7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3C22E7" w:rsidRPr="0057397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39468EB" w14:textId="39C6C538" w:rsidR="003C22E7" w:rsidRPr="0057397A" w:rsidRDefault="00A374D5" w:rsidP="00A374D5">
      <w:pPr>
        <w:pStyle w:val="ListParagraph"/>
        <w:numPr>
          <w:ilvl w:val="0"/>
          <w:numId w:val="18"/>
        </w:numPr>
        <w:tabs>
          <w:tab w:val="left" w:pos="720"/>
          <w:tab w:val="left" w:pos="108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W</w:t>
      </w:r>
      <w:r w:rsidR="003C22E7" w:rsidRPr="0057397A">
        <w:rPr>
          <w:rFonts w:ascii="Times New Roman" w:hAnsi="Times New Roman" w:cs="Times New Roman"/>
          <w:sz w:val="25"/>
          <w:szCs w:val="25"/>
        </w:rPr>
        <w:t>rite the structure of the monomers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C22E7" w:rsidRPr="0057397A">
        <w:rPr>
          <w:rFonts w:ascii="Times New Roman" w:hAnsi="Times New Roman" w:cs="Times New Roman"/>
          <w:sz w:val="25"/>
          <w:szCs w:val="25"/>
        </w:rPr>
        <w:t>(1 marks)</w:t>
      </w:r>
    </w:p>
    <w:p w14:paraId="1988CC90" w14:textId="6F44DEE2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4213B38F" w14:textId="5CF3A1B0" w:rsidR="003C22E7" w:rsidRPr="0057397A" w:rsidRDefault="003C22E7" w:rsidP="00A374D5">
      <w:p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ii)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075AC2" w:rsidRPr="0057397A">
        <w:rPr>
          <w:rFonts w:ascii="Times New Roman" w:hAnsi="Times New Roman" w:cs="Times New Roman"/>
          <w:sz w:val="25"/>
          <w:szCs w:val="25"/>
        </w:rPr>
        <w:t>Na</w:t>
      </w:r>
      <w:r w:rsidRPr="0057397A">
        <w:rPr>
          <w:rFonts w:ascii="Times New Roman" w:hAnsi="Times New Roman" w:cs="Times New Roman"/>
          <w:sz w:val="25"/>
          <w:szCs w:val="25"/>
        </w:rPr>
        <w:t>me the reaction for formation of nylon 6,6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(1 mark)</w:t>
      </w:r>
    </w:p>
    <w:p w14:paraId="043E32BA" w14:textId="3807331C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5B0E102" w14:textId="293B97F1" w:rsidR="003C22E7" w:rsidRPr="0057397A" w:rsidRDefault="00A374D5" w:rsidP="0028413A">
      <w:pPr>
        <w:tabs>
          <w:tab w:val="left" w:pos="720"/>
          <w:tab w:val="left" w:pos="1440"/>
          <w:tab w:val="left" w:pos="828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c)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  <w:t xml:space="preserve">An aqueous solution containing 1.5% nylon 6,6 was found to exert osmotic 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  <w:t>pressure of 4.1 x 10</w:t>
      </w:r>
      <w:r w:rsidR="003C22E7" w:rsidRPr="0057397A">
        <w:rPr>
          <w:rFonts w:ascii="Times New Roman" w:hAnsi="Times New Roman" w:cs="Times New Roman"/>
          <w:sz w:val="25"/>
          <w:szCs w:val="25"/>
          <w:vertAlign w:val="superscript"/>
        </w:rPr>
        <w:t xml:space="preserve">-2 </w:t>
      </w:r>
      <w:r w:rsidR="003C22E7" w:rsidRPr="0057397A">
        <w:rPr>
          <w:rFonts w:ascii="Times New Roman" w:hAnsi="Times New Roman" w:cs="Times New Roman"/>
          <w:sz w:val="25"/>
          <w:szCs w:val="25"/>
        </w:rPr>
        <w:t>atm at 25</w:t>
      </w:r>
      <w:r w:rsidR="003C22E7" w:rsidRPr="0057397A">
        <w:rPr>
          <w:rFonts w:ascii="Times New Roman" w:hAnsi="Times New Roman" w:cs="Times New Roman"/>
          <w:sz w:val="25"/>
          <w:szCs w:val="25"/>
          <w:vertAlign w:val="superscript"/>
        </w:rPr>
        <w:t>o</w:t>
      </w:r>
      <w:r w:rsidR="003C22E7" w:rsidRPr="0057397A">
        <w:rPr>
          <w:rFonts w:ascii="Times New Roman" w:hAnsi="Times New Roman" w:cs="Times New Roman"/>
          <w:sz w:val="25"/>
          <w:szCs w:val="25"/>
        </w:rPr>
        <w:t>C</w:t>
      </w:r>
      <w:r w:rsidRPr="0057397A">
        <w:rPr>
          <w:rFonts w:ascii="Times New Roman" w:hAnsi="Times New Roman" w:cs="Times New Roman"/>
          <w:sz w:val="25"/>
          <w:szCs w:val="25"/>
        </w:rPr>
        <w:t xml:space="preserve">. </w:t>
      </w:r>
      <w:r w:rsidR="003C22E7" w:rsidRPr="0057397A">
        <w:rPr>
          <w:rFonts w:ascii="Times New Roman" w:hAnsi="Times New Roman" w:cs="Times New Roman"/>
          <w:sz w:val="25"/>
          <w:szCs w:val="25"/>
        </w:rPr>
        <w:t>Calculate</w:t>
      </w:r>
    </w:p>
    <w:p w14:paraId="7346D448" w14:textId="34C63F16" w:rsidR="003C22E7" w:rsidRPr="0057397A" w:rsidRDefault="003C22E7" w:rsidP="00A374D5">
      <w:p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>)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the molar mass of nylon 6,6</w:t>
      </w:r>
      <w:r w:rsidR="0028244F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</w:t>
      </w:r>
      <w:proofErr w:type="gramStart"/>
      <w:r w:rsidR="0028244F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28244F" w:rsidRPr="0057397A">
        <w:rPr>
          <w:rFonts w:ascii="Times New Roman" w:hAnsi="Times New Roman" w:cs="Times New Roman"/>
          <w:sz w:val="25"/>
          <w:szCs w:val="25"/>
        </w:rPr>
        <w:t>1½</w:t>
      </w:r>
      <w:r w:rsidRPr="0057397A">
        <w:rPr>
          <w:rFonts w:ascii="Times New Roman" w:hAnsi="Times New Roman" w:cs="Times New Roman"/>
          <w:sz w:val="25"/>
          <w:szCs w:val="25"/>
        </w:rPr>
        <w:t>marks)</w:t>
      </w:r>
    </w:p>
    <w:p w14:paraId="5285B513" w14:textId="4F4CE40F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4AC3A4" w14:textId="53D5F694" w:rsidR="003C22E7" w:rsidRPr="0057397A" w:rsidRDefault="003C22E7" w:rsidP="0028413A">
      <w:pPr>
        <w:tabs>
          <w:tab w:val="left" w:pos="720"/>
          <w:tab w:val="left" w:pos="1440"/>
          <w:tab w:val="left" w:pos="828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ii)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value of n</w:t>
      </w:r>
      <w:r w:rsidRPr="0057397A">
        <w:rPr>
          <w:rFonts w:ascii="Times New Roman" w:hAnsi="Times New Roman" w:cs="Times New Roman"/>
          <w:sz w:val="25"/>
          <w:szCs w:val="25"/>
        </w:rPr>
        <w:tab/>
        <w:t>(1 mark)</w:t>
      </w:r>
    </w:p>
    <w:p w14:paraId="52617184" w14:textId="3FB18730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7397A"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CDD714F" w14:textId="189C1FDF" w:rsidR="00C27B5C" w:rsidRPr="0057397A" w:rsidRDefault="00C27B5C" w:rsidP="0028413A">
      <w:pPr>
        <w:pStyle w:val="ListParagraph"/>
        <w:numPr>
          <w:ilvl w:val="0"/>
          <w:numId w:val="13"/>
        </w:num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a) State Le</w:t>
      </w:r>
      <w:r w:rsidR="00A374D5" w:rsidRPr="0057397A">
        <w:rPr>
          <w:rFonts w:ascii="Times New Roman" w:hAnsi="Times New Roman" w:cs="Times New Roman"/>
          <w:sz w:val="25"/>
          <w:szCs w:val="25"/>
        </w:rPr>
        <w:t>’</w:t>
      </w:r>
      <w:r w:rsidRPr="0057397A">
        <w:rPr>
          <w:rFonts w:ascii="Times New Roman" w:hAnsi="Times New Roman" w:cs="Times New Roman"/>
          <w:sz w:val="25"/>
          <w:szCs w:val="25"/>
        </w:rPr>
        <w:t xml:space="preserve"> Chatelier’s principle.           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</w:t>
      </w:r>
      <w:r w:rsidRPr="0057397A">
        <w:rPr>
          <w:rFonts w:ascii="Times New Roman" w:hAnsi="Times New Roman" w:cs="Times New Roman"/>
          <w:sz w:val="25"/>
          <w:szCs w:val="25"/>
        </w:rPr>
        <w:t>(01mark)</w:t>
      </w:r>
    </w:p>
    <w:p w14:paraId="387F62E9" w14:textId="60B5E4F7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AFCE935" w14:textId="00B5E609" w:rsidR="00A374D5" w:rsidRPr="0057397A" w:rsidRDefault="00C27B5C" w:rsidP="0028413A">
      <w:pPr>
        <w:pStyle w:val="ListParagraph"/>
        <w:tabs>
          <w:tab w:val="left" w:pos="360"/>
        </w:tabs>
        <w:spacing w:after="12" w:line="36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b) A sample of calcium carbonate was introduced into a sealed container of volume </w:t>
      </w:r>
    </w:p>
    <w:p w14:paraId="72D10CE9" w14:textId="5C1B7B8C" w:rsidR="00C27B5C" w:rsidRPr="0057397A" w:rsidRDefault="00A374D5" w:rsidP="00C27B5C">
      <w:pPr>
        <w:pStyle w:val="ListParagraph"/>
        <w:tabs>
          <w:tab w:val="left" w:pos="360"/>
        </w:tabs>
        <w:spacing w:after="12" w:line="247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9EB0F3D" wp14:editId="27067092">
                <wp:simplePos x="0" y="0"/>
                <wp:positionH relativeFrom="column">
                  <wp:posOffset>2524125</wp:posOffset>
                </wp:positionH>
                <wp:positionV relativeFrom="paragraph">
                  <wp:posOffset>400685</wp:posOffset>
                </wp:positionV>
                <wp:extent cx="676275" cy="108284"/>
                <wp:effectExtent l="0" t="0" r="2857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108284"/>
                          <a:chOff x="0" y="0"/>
                          <a:chExt cx="790575" cy="18097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66675"/>
                            <a:ext cx="7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8575" y="104775"/>
                            <a:ext cx="76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723900" y="0"/>
                            <a:ext cx="476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7625" y="95250"/>
                            <a:ext cx="57150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6D42E" id="Group 14" o:spid="_x0000_s1026" style="position:absolute;margin-left:198.75pt;margin-top:31.55pt;width:53.25pt;height:8.55pt;z-index:251714560;mso-width-relative:margin;mso-height-relative:margin" coordsize="7905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">
                <v:line id="Straight Connector 10" o:spid="_x0000_s1027" style="position:absolute;visibility:visible;mso-wrap-style:square" from="0,666" to="7620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Straight Connector 11" o:spid="_x0000_s1028" style="position:absolute;visibility:visible;mso-wrap-style:square" from="285,1047" to="790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<v:stroke joinstyle="miter"/>
                </v:line>
                <v:line id="Straight Connector 12" o:spid="_x0000_s1029" style="position:absolute;flip:x y;visibility:visible;mso-wrap-style:square" from="7239,0" to="7715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" strokecolor="black [3200]" strokeweight="1.5pt">
                  <v:stroke joinstyle="miter"/>
                </v:line>
                <v:line id="Straight Connector 13" o:spid="_x0000_s1030" style="position:absolute;visibility:visible;mso-wrap-style:square" from="476,952" to="1047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C27B5C" w:rsidRPr="0057397A">
        <w:rPr>
          <w:rFonts w:ascii="Times New Roman" w:hAnsi="Times New Roman" w:cs="Times New Roman"/>
          <w:sz w:val="25"/>
          <w:szCs w:val="25"/>
        </w:rPr>
        <w:t>0.654dm</w:t>
      </w:r>
      <w:r w:rsidR="00C27B5C" w:rsidRPr="0057397A">
        <w:rPr>
          <w:rFonts w:ascii="Times New Roman" w:hAnsi="Times New Roman" w:cs="Times New Roman"/>
          <w:sz w:val="25"/>
          <w:szCs w:val="25"/>
          <w:vertAlign w:val="superscript"/>
        </w:rPr>
        <w:t>-3</w:t>
      </w:r>
      <w:r w:rsidR="00C27B5C" w:rsidRPr="0057397A">
        <w:rPr>
          <w:rFonts w:ascii="Times New Roman" w:hAnsi="Times New Roman" w:cs="Times New Roman"/>
          <w:sz w:val="25"/>
          <w:szCs w:val="25"/>
        </w:rPr>
        <w:t xml:space="preserve"> and heated to 1000K until equilibrium was </w:t>
      </w:r>
      <w:r w:rsidR="006C11BB" w:rsidRPr="0057397A">
        <w:rPr>
          <w:rFonts w:ascii="Times New Roman" w:hAnsi="Times New Roman" w:cs="Times New Roman"/>
          <w:sz w:val="25"/>
          <w:szCs w:val="25"/>
        </w:rPr>
        <w:t>reached.</w:t>
      </w:r>
      <w:r w:rsidR="00C27B5C" w:rsidRPr="0057397A">
        <w:rPr>
          <w:rFonts w:ascii="Times New Roman" w:hAnsi="Times New Roman" w:cs="Times New Roman"/>
          <w:sz w:val="25"/>
          <w:szCs w:val="25"/>
        </w:rPr>
        <w:t xml:space="preserve"> The equilibrium constant for the reaction</w:t>
      </w:r>
      <w:r w:rsidRPr="0057397A">
        <w:rPr>
          <w:rFonts w:ascii="Times New Roman" w:hAnsi="Times New Roman" w:cs="Times New Roman"/>
          <w:sz w:val="25"/>
          <w:szCs w:val="25"/>
        </w:rPr>
        <w:t>.</w:t>
      </w:r>
      <w:r w:rsidR="00C27B5C" w:rsidRPr="0057397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0986931" w14:textId="26C12E57" w:rsidR="00C27B5C" w:rsidRPr="0057397A" w:rsidRDefault="00C27B5C" w:rsidP="00C27B5C">
      <w:pPr>
        <w:pStyle w:val="ListParagraph"/>
        <w:tabs>
          <w:tab w:val="left" w:pos="360"/>
        </w:tabs>
        <w:spacing w:after="12" w:line="247" w:lineRule="auto"/>
        <w:ind w:left="360"/>
        <w:jc w:val="center"/>
        <w:rPr>
          <w:rFonts w:ascii="Times New Roman" w:eastAsiaTheme="minorEastAsia" w:hAnsi="Times New Roman" w:cs="Times New Roman"/>
          <w:sz w:val="25"/>
          <w:szCs w:val="25"/>
        </w:rPr>
      </w:pPr>
      <m:oMathPara>
        <m:oMath>
          <m:r>
            <w:rPr>
              <w:rFonts w:ascii="Cambria Math" w:hAnsi="Cambria Math" w:cs="Times New Roman"/>
              <w:sz w:val="25"/>
              <w:szCs w:val="25"/>
            </w:rPr>
            <m:t>CaC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s</m:t>
              </m:r>
            </m:e>
          </m:d>
          <m:r>
            <w:rPr>
              <w:rFonts w:ascii="Cambria Math" w:hAnsi="Cambria Math" w:cs="Times New Roman"/>
              <w:sz w:val="25"/>
              <w:szCs w:val="25"/>
            </w:rPr>
            <m:t xml:space="preserve">                           CaO</m:t>
          </m:r>
          <m:d>
            <m:d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d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s</m:t>
              </m:r>
            </m:e>
          </m:d>
          <m:r>
            <w:rPr>
              <w:rFonts w:ascii="Cambria Math" w:hAnsi="Cambria Math" w:cs="Times New Roman"/>
              <w:sz w:val="25"/>
              <w:szCs w:val="25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2</m:t>
              </m:r>
            </m:sub>
          </m:sSub>
          <m:r>
            <w:rPr>
              <w:rFonts w:ascii="Cambria Math" w:hAnsi="Cambria Math" w:cs="Times New Roman"/>
              <w:sz w:val="25"/>
              <w:szCs w:val="25"/>
            </w:rPr>
            <m:t>(g)</m:t>
          </m:r>
        </m:oMath>
      </m:oMathPara>
    </w:p>
    <w:p w14:paraId="58175F74" w14:textId="61E6C7E5" w:rsidR="006C11BB" w:rsidRPr="0057397A" w:rsidRDefault="006C11BB" w:rsidP="0028244F">
      <w:pPr>
        <w:pStyle w:val="ListParagraph"/>
        <w:tabs>
          <w:tab w:val="left" w:pos="360"/>
        </w:tabs>
        <w:spacing w:after="12" w:line="360" w:lineRule="auto"/>
        <w:ind w:left="360" w:right="-180"/>
        <w:rPr>
          <w:rFonts w:ascii="Times New Roman" w:eastAsiaTheme="minorEastAsia" w:hAnsi="Times New Roman" w:cs="Times New Roman"/>
          <w:sz w:val="25"/>
          <w:szCs w:val="25"/>
        </w:rPr>
      </w:pPr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 is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3.9×10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-2</m:t>
            </m:r>
          </m:sup>
        </m:sSup>
      </m:oMath>
      <w:r w:rsidRPr="0057397A">
        <w:rPr>
          <w:rFonts w:ascii="Times New Roman" w:eastAsiaTheme="minorEastAsia" w:hAnsi="Times New Roman" w:cs="Times New Roman"/>
          <w:sz w:val="25"/>
          <w:szCs w:val="25"/>
        </w:rPr>
        <w:t xml:space="preserve">atm. Calculate the mass of calcium oxide present at </w:t>
      </w:r>
      <w:r w:rsidR="0028244F" w:rsidRPr="0057397A">
        <w:rPr>
          <w:rFonts w:ascii="Times New Roman" w:eastAsiaTheme="minorEastAsia" w:hAnsi="Times New Roman" w:cs="Times New Roman"/>
          <w:sz w:val="25"/>
          <w:szCs w:val="25"/>
        </w:rPr>
        <w:t>equilibrium</w:t>
      </w:r>
      <w:r w:rsidR="0028244F">
        <w:rPr>
          <w:rFonts w:ascii="Times New Roman" w:eastAsiaTheme="minorEastAsia" w:hAnsi="Times New Roman" w:cs="Times New Roman"/>
          <w:sz w:val="25"/>
          <w:szCs w:val="25"/>
        </w:rPr>
        <w:t>. (</w:t>
      </w:r>
      <w:r w:rsidR="0028244F">
        <w:rPr>
          <w:rFonts w:ascii="Times New Roman" w:hAnsi="Times New Roman" w:cs="Times New Roman"/>
          <w:sz w:val="25"/>
          <w:szCs w:val="25"/>
        </w:rPr>
        <w:t>3</w:t>
      </w:r>
      <w:r w:rsidR="0028244F" w:rsidRPr="0057397A">
        <w:rPr>
          <w:rFonts w:ascii="Times New Roman" w:hAnsi="Times New Roman" w:cs="Times New Roman"/>
          <w:sz w:val="25"/>
          <w:szCs w:val="25"/>
        </w:rPr>
        <w:t>½</w:t>
      </w:r>
      <w:r w:rsidRPr="0057397A">
        <w:rPr>
          <w:rFonts w:ascii="Times New Roman" w:eastAsiaTheme="minorEastAsia" w:hAnsi="Times New Roman" w:cs="Times New Roman"/>
          <w:sz w:val="25"/>
          <w:szCs w:val="25"/>
        </w:rPr>
        <w:t>marks)</w:t>
      </w:r>
    </w:p>
    <w:p w14:paraId="630335FA" w14:textId="77777777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3AA84B" w14:textId="77777777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35F5515" w14:textId="2FFDF645" w:rsidR="00366A44" w:rsidRPr="0057397A" w:rsidRDefault="00AA2319" w:rsidP="007B258F">
      <w:pPr>
        <w:pStyle w:val="ListParagraph"/>
        <w:numPr>
          <w:ilvl w:val="0"/>
          <w:numId w:val="13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Propene</w:t>
      </w:r>
      <w:r w:rsidR="00C26C1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4E2823" w:rsidRPr="0057397A">
        <w:rPr>
          <w:rFonts w:ascii="Times New Roman" w:hAnsi="Times New Roman" w:cs="Times New Roman"/>
          <w:sz w:val="25"/>
          <w:szCs w:val="25"/>
        </w:rPr>
        <w:t>undergoes</w:t>
      </w:r>
      <w:r w:rsidR="00C26C1B" w:rsidRPr="0057397A">
        <w:rPr>
          <w:rFonts w:ascii="Times New Roman" w:hAnsi="Times New Roman" w:cs="Times New Roman"/>
          <w:sz w:val="25"/>
          <w:szCs w:val="25"/>
        </w:rPr>
        <w:t xml:space="preserve"> electrophilic addition reaction with bromine water while propanone undergoes nucleophilic addition </w:t>
      </w:r>
      <w:r w:rsidRPr="0057397A">
        <w:rPr>
          <w:rFonts w:ascii="Times New Roman" w:hAnsi="Times New Roman" w:cs="Times New Roman"/>
          <w:sz w:val="25"/>
          <w:szCs w:val="25"/>
        </w:rPr>
        <w:t>reaction</w:t>
      </w:r>
      <w:r w:rsidR="00C26C1B" w:rsidRPr="0057397A">
        <w:rPr>
          <w:rFonts w:ascii="Times New Roman" w:hAnsi="Times New Roman" w:cs="Times New Roman"/>
          <w:sz w:val="25"/>
          <w:szCs w:val="25"/>
        </w:rPr>
        <w:t xml:space="preserve"> with </w:t>
      </w:r>
      <w:r w:rsidR="004E2823" w:rsidRPr="0057397A">
        <w:rPr>
          <w:rFonts w:ascii="Times New Roman" w:hAnsi="Times New Roman" w:cs="Times New Roman"/>
          <w:sz w:val="25"/>
          <w:szCs w:val="25"/>
        </w:rPr>
        <w:t xml:space="preserve">sodium hydrogen sulphite. </w:t>
      </w:r>
      <w:r w:rsidR="00C26C1B" w:rsidRPr="0057397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94DEA7" w14:textId="0F96F4DB" w:rsidR="00C26C1B" w:rsidRPr="0057397A" w:rsidRDefault="00C26C1B" w:rsidP="00C26C1B">
      <w:pPr>
        <w:pStyle w:val="ListParagraph"/>
        <w:numPr>
          <w:ilvl w:val="0"/>
          <w:numId w:val="12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Explain the difference in the reactivities of the two compounds 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           </w:t>
      </w:r>
      <w:proofErr w:type="gramStart"/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28244F">
        <w:rPr>
          <w:rFonts w:ascii="Times New Roman" w:hAnsi="Times New Roman" w:cs="Times New Roman"/>
          <w:sz w:val="25"/>
          <w:szCs w:val="25"/>
        </w:rPr>
        <w:t>2</w:t>
      </w:r>
      <w:r w:rsidR="0028244F" w:rsidRPr="0057397A">
        <w:rPr>
          <w:rFonts w:ascii="Times New Roman" w:hAnsi="Times New Roman" w:cs="Times New Roman"/>
          <w:sz w:val="25"/>
          <w:szCs w:val="25"/>
        </w:rPr>
        <w:t>½</w:t>
      </w:r>
      <w:r w:rsidRPr="0057397A">
        <w:rPr>
          <w:rFonts w:ascii="Times New Roman" w:hAnsi="Times New Roman" w:cs="Times New Roman"/>
          <w:sz w:val="25"/>
          <w:szCs w:val="25"/>
        </w:rPr>
        <w:t>marks)</w:t>
      </w:r>
    </w:p>
    <w:p w14:paraId="07829A8D" w14:textId="0C49FAE6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8C3689" w14:textId="0D282DE0" w:rsidR="004E2823" w:rsidRPr="0057397A" w:rsidRDefault="00C26C1B" w:rsidP="00B06B43">
      <w:pPr>
        <w:pStyle w:val="ListParagraph"/>
        <w:numPr>
          <w:ilvl w:val="0"/>
          <w:numId w:val="12"/>
        </w:numPr>
        <w:tabs>
          <w:tab w:val="left" w:pos="360"/>
        </w:tabs>
        <w:spacing w:after="12" w:line="247" w:lineRule="auto"/>
        <w:ind w:left="360" w:firstLine="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Write an equation </w:t>
      </w:r>
      <w:r w:rsidR="004E2823" w:rsidRPr="0057397A">
        <w:rPr>
          <w:rFonts w:ascii="Times New Roman" w:hAnsi="Times New Roman" w:cs="Times New Roman"/>
          <w:sz w:val="25"/>
          <w:szCs w:val="25"/>
        </w:rPr>
        <w:t xml:space="preserve">and outline a mechanism of the reaction between </w:t>
      </w:r>
      <w:r w:rsidR="007922DB" w:rsidRPr="0057397A">
        <w:rPr>
          <w:rFonts w:ascii="Times New Roman" w:hAnsi="Times New Roman" w:cs="Times New Roman"/>
          <w:sz w:val="25"/>
          <w:szCs w:val="25"/>
        </w:rPr>
        <w:t>propanone</w:t>
      </w:r>
      <w:r w:rsidR="00C27B5C" w:rsidRPr="0057397A">
        <w:rPr>
          <w:rFonts w:ascii="Times New Roman" w:hAnsi="Times New Roman" w:cs="Times New Roman"/>
          <w:sz w:val="25"/>
          <w:szCs w:val="25"/>
        </w:rPr>
        <w:t xml:space="preserve"> and sodium hydrogen sulphite</w:t>
      </w:r>
      <w:r w:rsidR="007922DB" w:rsidRPr="0057397A">
        <w:rPr>
          <w:rFonts w:ascii="Times New Roman" w:hAnsi="Times New Roman" w:cs="Times New Roman"/>
          <w:sz w:val="25"/>
          <w:szCs w:val="25"/>
        </w:rPr>
        <w:t>.</w:t>
      </w:r>
      <w:r w:rsidR="00C27B5C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7922D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B06B43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B06B43" w:rsidRPr="0057397A">
        <w:rPr>
          <w:rFonts w:ascii="Times New Roman" w:hAnsi="Times New Roman" w:cs="Times New Roman"/>
          <w:sz w:val="25"/>
          <w:szCs w:val="25"/>
        </w:rPr>
        <w:t xml:space="preserve">    </w:t>
      </w:r>
      <w:r w:rsidR="007922DB" w:rsidRPr="0057397A">
        <w:rPr>
          <w:rFonts w:ascii="Times New Roman" w:hAnsi="Times New Roman" w:cs="Times New Roman"/>
          <w:sz w:val="25"/>
          <w:szCs w:val="25"/>
        </w:rPr>
        <w:t>(</w:t>
      </w:r>
      <w:r w:rsidR="0028244F">
        <w:rPr>
          <w:rFonts w:ascii="Times New Roman" w:hAnsi="Times New Roman" w:cs="Times New Roman"/>
          <w:sz w:val="25"/>
          <w:szCs w:val="25"/>
        </w:rPr>
        <w:t>2</w:t>
      </w:r>
      <w:r w:rsidR="0028244F" w:rsidRPr="0057397A">
        <w:rPr>
          <w:rFonts w:ascii="Times New Roman" w:hAnsi="Times New Roman" w:cs="Times New Roman"/>
          <w:sz w:val="25"/>
          <w:szCs w:val="25"/>
        </w:rPr>
        <w:t>½</w:t>
      </w:r>
      <w:r w:rsidR="004E2823" w:rsidRPr="0057397A">
        <w:rPr>
          <w:rFonts w:ascii="Times New Roman" w:hAnsi="Times New Roman" w:cs="Times New Roman"/>
          <w:sz w:val="25"/>
          <w:szCs w:val="25"/>
        </w:rPr>
        <w:t>marks)</w:t>
      </w:r>
    </w:p>
    <w:p w14:paraId="0D2B0354" w14:textId="77777777" w:rsidR="00075AC2" w:rsidRPr="0057397A" w:rsidRDefault="00075AC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1D8B2B" w14:textId="77777777" w:rsidR="003C22E7" w:rsidRPr="0057397A" w:rsidRDefault="003C22E7" w:rsidP="0028413A">
      <w:pPr>
        <w:pStyle w:val="ListParagraph"/>
        <w:tabs>
          <w:tab w:val="left" w:pos="360"/>
        </w:tabs>
        <w:spacing w:after="12" w:line="36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</w:p>
    <w:p w14:paraId="229134AA" w14:textId="7A423B14" w:rsidR="003C22E7" w:rsidRPr="0057397A" w:rsidRDefault="003C22E7" w:rsidP="007B258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460"/>
        </w:tabs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>(a)</w:t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The decomposition temperature of hydrides of group IV element of the 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  <w:t>periodic table are given in the table below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27"/>
        <w:gridCol w:w="990"/>
        <w:gridCol w:w="810"/>
        <w:gridCol w:w="810"/>
        <w:gridCol w:w="900"/>
        <w:gridCol w:w="900"/>
      </w:tblGrid>
      <w:tr w:rsidR="003C22E7" w:rsidRPr="0057397A" w14:paraId="4B78666A" w14:textId="77777777" w:rsidTr="00B06B43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095EE" w14:textId="710309B1" w:rsidR="003C22E7" w:rsidRPr="0057397A" w:rsidRDefault="00B97D40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Formula</w:t>
            </w:r>
            <w:r w:rsidR="003C22E7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of hydri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4A467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CH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CE32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SiH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A38A5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GeH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BDBAC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SnH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72523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PbH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4</w:t>
            </w:r>
          </w:p>
        </w:tc>
      </w:tr>
      <w:tr w:rsidR="003C22E7" w:rsidRPr="0057397A" w14:paraId="30213537" w14:textId="77777777" w:rsidTr="00B06B43"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DBAE9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Decomposition temperature(</w:t>
            </w:r>
            <w:proofErr w:type="spellStart"/>
            <w:r w:rsidRPr="0057397A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o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proofErr w:type="spellEnd"/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864A4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9EC46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4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A2DA4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5E24B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71870" w14:textId="77777777" w:rsidR="003C22E7" w:rsidRPr="0057397A" w:rsidRDefault="003C22E7" w:rsidP="00B06B43">
            <w:pPr>
              <w:tabs>
                <w:tab w:val="left" w:pos="720"/>
                <w:tab w:val="left" w:pos="1440"/>
                <w:tab w:val="left" w:pos="8460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14:paraId="68994E51" w14:textId="6C462C10" w:rsidR="003C22E7" w:rsidRPr="0057397A" w:rsidRDefault="003C22E7" w:rsidP="0028413A">
      <w:pPr>
        <w:tabs>
          <w:tab w:val="left" w:pos="720"/>
          <w:tab w:val="left" w:pos="1440"/>
          <w:tab w:val="left" w:pos="8460"/>
        </w:tabs>
        <w:spacing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>)</w:t>
      </w:r>
      <w:r w:rsidR="00B97D40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 xml:space="preserve">State the relationship between the decomposition temperatures and thermal 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  <w:t>stability of the hydrides.</w:t>
      </w:r>
      <w:r w:rsidR="00B06B43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</w:t>
      </w:r>
      <w:r w:rsidR="00B97D40" w:rsidRPr="0057397A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06B43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r w:rsidR="0028244F" w:rsidRPr="0057397A">
        <w:rPr>
          <w:rFonts w:ascii="Times New Roman" w:hAnsi="Times New Roman" w:cs="Times New Roman"/>
          <w:sz w:val="25"/>
          <w:szCs w:val="25"/>
        </w:rPr>
        <w:t>½</w:t>
      </w:r>
      <w:r w:rsidRPr="0057397A">
        <w:rPr>
          <w:rFonts w:ascii="Times New Roman" w:hAnsi="Times New Roman" w:cs="Times New Roman"/>
          <w:sz w:val="25"/>
          <w:szCs w:val="25"/>
        </w:rPr>
        <w:t xml:space="preserve"> mark)</w:t>
      </w:r>
    </w:p>
    <w:p w14:paraId="5E0E52AE" w14:textId="28C971AE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667C283" w14:textId="5E1C4059" w:rsidR="003C22E7" w:rsidRPr="0057397A" w:rsidRDefault="003C22E7" w:rsidP="0028413A">
      <w:pPr>
        <w:tabs>
          <w:tab w:val="left" w:pos="720"/>
          <w:tab w:val="left" w:pos="1440"/>
          <w:tab w:val="left" w:pos="8460"/>
        </w:tabs>
        <w:spacing w:line="360" w:lineRule="auto"/>
        <w:ind w:right="-27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ii)</w:t>
      </w:r>
      <w:r w:rsidR="00B97D40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Explain your answer in 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>)</w:t>
      </w:r>
      <w:r w:rsidR="00B06B43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B97D40" w:rsidRPr="0057397A">
        <w:rPr>
          <w:rFonts w:ascii="Times New Roman" w:hAnsi="Times New Roman" w:cs="Times New Roman"/>
          <w:sz w:val="25"/>
          <w:szCs w:val="25"/>
        </w:rPr>
        <w:t xml:space="preserve">       </w:t>
      </w:r>
      <w:proofErr w:type="gramStart"/>
      <w:r w:rsidR="00B06B43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28244F" w:rsidRPr="0057397A">
        <w:rPr>
          <w:rFonts w:ascii="Times New Roman" w:hAnsi="Times New Roman" w:cs="Times New Roman"/>
          <w:sz w:val="25"/>
          <w:szCs w:val="25"/>
        </w:rPr>
        <w:t>1½</w:t>
      </w:r>
      <w:r w:rsidRPr="0057397A">
        <w:rPr>
          <w:rFonts w:ascii="Times New Roman" w:hAnsi="Times New Roman" w:cs="Times New Roman"/>
          <w:sz w:val="25"/>
          <w:szCs w:val="25"/>
        </w:rPr>
        <w:t>marks)</w:t>
      </w:r>
    </w:p>
    <w:p w14:paraId="20486938" w14:textId="0BE57E76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1EB009" w14:textId="70AC0636" w:rsidR="00B97D40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772DFF" w14:textId="012C442A" w:rsidR="0028244F" w:rsidRPr="0057397A" w:rsidRDefault="0028244F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E31372D" w14:textId="77777777" w:rsidR="00B97D40" w:rsidRPr="0057397A" w:rsidRDefault="00B97D40" w:rsidP="00B97D40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FD041CA" w14:textId="1C97B10E" w:rsidR="003C22E7" w:rsidRPr="0057397A" w:rsidRDefault="00B06B43" w:rsidP="00B06B43">
      <w:pPr>
        <w:tabs>
          <w:tab w:val="left" w:pos="720"/>
          <w:tab w:val="left" w:pos="1080"/>
          <w:tab w:val="left" w:pos="1440"/>
          <w:tab w:val="left" w:pos="8460"/>
        </w:tabs>
        <w:ind w:right="-45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b)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  <w:t xml:space="preserve">Write equation for the </w:t>
      </w:r>
      <w:r w:rsidRPr="0057397A">
        <w:rPr>
          <w:rFonts w:ascii="Times New Roman" w:hAnsi="Times New Roman" w:cs="Times New Roman"/>
          <w:sz w:val="25"/>
          <w:szCs w:val="25"/>
        </w:rPr>
        <w:t>hydrolysis</w:t>
      </w:r>
      <w:r w:rsidR="003C22E7" w:rsidRPr="0057397A">
        <w:rPr>
          <w:rFonts w:ascii="Times New Roman" w:hAnsi="Times New Roman" w:cs="Times New Roman"/>
          <w:sz w:val="25"/>
          <w:szCs w:val="25"/>
        </w:rPr>
        <w:t xml:space="preserve"> of silicon tetrahydride.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1½marks)</w:t>
      </w:r>
    </w:p>
    <w:p w14:paraId="02703357" w14:textId="132D707C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A9C24E3" w14:textId="69A44390" w:rsidR="00B06B43" w:rsidRPr="0057397A" w:rsidRDefault="00B06B43" w:rsidP="00B06B43">
      <w:pPr>
        <w:tabs>
          <w:tab w:val="left" w:pos="720"/>
          <w:tab w:val="left" w:pos="1080"/>
          <w:tab w:val="left" w:pos="1440"/>
          <w:tab w:val="left" w:pos="8460"/>
        </w:tabs>
        <w:ind w:right="-45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(c)  Explain why methane does not undergo hydrolysis.                                       (</w:t>
      </w:r>
      <w:bookmarkStart w:id="0" w:name="_Hlk170365766"/>
      <w:r w:rsidRPr="0057397A">
        <w:rPr>
          <w:rFonts w:ascii="Times New Roman" w:hAnsi="Times New Roman" w:cs="Times New Roman"/>
          <w:sz w:val="25"/>
          <w:szCs w:val="25"/>
        </w:rPr>
        <w:t>1½</w:t>
      </w:r>
      <w:bookmarkEnd w:id="0"/>
      <w:r w:rsidRPr="0057397A">
        <w:rPr>
          <w:rFonts w:ascii="Times New Roman" w:hAnsi="Times New Roman" w:cs="Times New Roman"/>
          <w:sz w:val="25"/>
          <w:szCs w:val="25"/>
        </w:rPr>
        <w:t xml:space="preserve">marks) </w:t>
      </w:r>
    </w:p>
    <w:p w14:paraId="5DC0EAB0" w14:textId="1A9E721E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44F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</w:t>
      </w:r>
    </w:p>
    <w:p w14:paraId="0A3B6E02" w14:textId="0D66ADF4" w:rsidR="00AA2319" w:rsidRPr="0057397A" w:rsidRDefault="004E2823" w:rsidP="007B258F">
      <w:pPr>
        <w:pStyle w:val="ListParagraph"/>
        <w:numPr>
          <w:ilvl w:val="0"/>
          <w:numId w:val="13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 xml:space="preserve">(a) </w:t>
      </w:r>
      <w:r w:rsidR="007922DB" w:rsidRPr="0057397A">
        <w:rPr>
          <w:rFonts w:ascii="Times New Roman" w:hAnsi="Times New Roman" w:cs="Times New Roman"/>
          <w:sz w:val="25"/>
          <w:szCs w:val="25"/>
        </w:rPr>
        <w:t>Distinguish</w:t>
      </w:r>
      <w:r w:rsidRPr="0057397A">
        <w:rPr>
          <w:rFonts w:ascii="Times New Roman" w:hAnsi="Times New Roman" w:cs="Times New Roman"/>
          <w:sz w:val="25"/>
          <w:szCs w:val="25"/>
        </w:rPr>
        <w:t xml:space="preserve"> between the term oxidation state and oxidation number 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</w:t>
      </w:r>
      <w:proofErr w:type="gramStart"/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65373496" w14:textId="77777777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72C176C" w14:textId="77777777" w:rsidR="00B97D40" w:rsidRPr="0057397A" w:rsidRDefault="00B97D40" w:rsidP="00B97D40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0C308F9" w14:textId="07D51945" w:rsidR="004E2823" w:rsidRPr="0057397A" w:rsidRDefault="004E2823" w:rsidP="00AA2319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b) Complex ions can sometimes exhibit isomerism. The compound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[C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(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Br]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+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hAnsi="Cambria Math" w:cs="Times New Roman"/>
                <w:sz w:val="25"/>
                <w:szCs w:val="25"/>
              </w:rPr>
              <m:t>SO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  <m:sup>
            <m:r>
              <w:rPr>
                <w:rFonts w:ascii="Cambria Math" w:hAnsi="Cambria Math" w:cs="Times New Roman"/>
                <w:sz w:val="25"/>
                <w:szCs w:val="25"/>
              </w:rPr>
              <m:t>2-</m:t>
            </m:r>
          </m:sup>
        </m:sSubSup>
      </m:oMath>
      <w:r w:rsidRPr="0057397A">
        <w:rPr>
          <w:rFonts w:ascii="Times New Roman" w:hAnsi="Times New Roman" w:cs="Times New Roman"/>
          <w:sz w:val="25"/>
          <w:szCs w:val="25"/>
        </w:rPr>
        <w:t xml:space="preserve"> is isomeric with the compound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[C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(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SO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-</m:t>
                </m:r>
              </m:sup>
            </m:sSubSup>
            <m:r>
              <w:rPr>
                <w:rFonts w:ascii="Cambria Math" w:hAnsi="Cambria Math" w:cs="Times New Roman"/>
                <w:sz w:val="25"/>
                <w:szCs w:val="25"/>
              </w:rPr>
              <m:t>]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Br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-</m:t>
            </m:r>
          </m:sup>
        </m:sSup>
      </m:oMath>
      <w:r w:rsidR="00B43A05" w:rsidRPr="0057397A">
        <w:rPr>
          <w:rFonts w:ascii="Times New Roman" w:eastAsiaTheme="minorEastAsia" w:hAnsi="Times New Roman" w:cs="Times New Roman"/>
          <w:sz w:val="25"/>
          <w:szCs w:val="25"/>
        </w:rPr>
        <w:t>.</w:t>
      </w:r>
    </w:p>
    <w:p w14:paraId="4491C9A0" w14:textId="141FEF90" w:rsidR="00B97D40" w:rsidRPr="0057397A" w:rsidRDefault="00A374D5" w:rsidP="00AA2319">
      <w:pPr>
        <w:pStyle w:val="ListParagraph"/>
        <w:numPr>
          <w:ilvl w:val="0"/>
          <w:numId w:val="29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St</w:t>
      </w:r>
      <w:r w:rsidR="00B43A05" w:rsidRPr="0057397A">
        <w:rPr>
          <w:rFonts w:ascii="Times New Roman" w:hAnsi="Times New Roman" w:cs="Times New Roman"/>
          <w:sz w:val="25"/>
          <w:szCs w:val="25"/>
        </w:rPr>
        <w:t xml:space="preserve">ate the type of isomerism exhibited by the compounds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proofErr w:type="gramStart"/>
      <w:r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1 mark)</w:t>
      </w:r>
    </w:p>
    <w:p w14:paraId="2836116D" w14:textId="6BF4C93A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E618B8" w14:textId="28D8B54D" w:rsidR="004E2823" w:rsidRPr="0057397A" w:rsidRDefault="004E2823" w:rsidP="00AA2319">
      <w:pPr>
        <w:pStyle w:val="ListParagraph"/>
        <w:numPr>
          <w:ilvl w:val="0"/>
          <w:numId w:val="29"/>
        </w:num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List the ions produced by the </w:t>
      </w:r>
      <w:r w:rsidR="007922DB" w:rsidRPr="0057397A">
        <w:rPr>
          <w:rFonts w:ascii="Times New Roman" w:hAnsi="Times New Roman" w:cs="Times New Roman"/>
          <w:sz w:val="25"/>
          <w:szCs w:val="25"/>
        </w:rPr>
        <w:t>two isomers in solution</w:t>
      </w:r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proofErr w:type="gramStart"/>
      <w:r w:rsidR="00A374D5"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A374D5" w:rsidRPr="0057397A">
        <w:rPr>
          <w:rFonts w:ascii="Times New Roman" w:hAnsi="Times New Roman" w:cs="Times New Roman"/>
          <w:sz w:val="25"/>
          <w:szCs w:val="25"/>
        </w:rPr>
        <w:t>1 mark)</w:t>
      </w:r>
    </w:p>
    <w:p w14:paraId="1CB00EEF" w14:textId="11E9D70B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DCCE8A" w14:textId="77777777" w:rsidR="00B97D40" w:rsidRPr="0057397A" w:rsidRDefault="007922DB" w:rsidP="00B97D40">
      <w:pPr>
        <w:pStyle w:val="ListParagraph"/>
        <w:numPr>
          <w:ilvl w:val="0"/>
          <w:numId w:val="29"/>
        </w:numPr>
        <w:tabs>
          <w:tab w:val="left" w:pos="360"/>
          <w:tab w:val="left" w:pos="90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Draw the structure and name the shape adopted by the isomer</w:t>
      </w:r>
      <w:r w:rsidR="00B43A05" w:rsidRPr="0057397A">
        <w:rPr>
          <w:rFonts w:ascii="Times New Roman" w:hAnsi="Times New Roman" w:cs="Times New Roman"/>
          <w:sz w:val="25"/>
          <w:szCs w:val="25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[C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(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Br]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+</m:t>
            </m:r>
          </m:sup>
        </m:sSup>
      </m:oMath>
      <w:r w:rsidR="00B97D40" w:rsidRPr="0057397A">
        <w:rPr>
          <w:rFonts w:ascii="Times New Roman" w:eastAsiaTheme="minorEastAsia" w:hAnsi="Times New Roman" w:cs="Times New Roman"/>
          <w:sz w:val="25"/>
          <w:szCs w:val="25"/>
        </w:rPr>
        <w:t xml:space="preserve">              </w:t>
      </w:r>
    </w:p>
    <w:p w14:paraId="45BBD19F" w14:textId="197F982C" w:rsidR="007922DB" w:rsidRPr="0057397A" w:rsidRDefault="00B97D40" w:rsidP="00B97D40">
      <w:pPr>
        <w:pStyle w:val="ListParagraph"/>
        <w:tabs>
          <w:tab w:val="left" w:pos="360"/>
          <w:tab w:val="left" w:pos="90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</w:t>
      </w:r>
      <w:r w:rsidR="00763969" w:rsidRPr="0057397A">
        <w:rPr>
          <w:rFonts w:ascii="Times New Roman" w:hAnsi="Times New Roman" w:cs="Times New Roman"/>
          <w:sz w:val="25"/>
          <w:szCs w:val="25"/>
        </w:rPr>
        <w:t>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3A05" w:rsidRPr="0057397A" w14:paraId="13F8795B" w14:textId="77777777" w:rsidTr="00B43A05">
        <w:tc>
          <w:tcPr>
            <w:tcW w:w="4675" w:type="dxa"/>
          </w:tcPr>
          <w:p w14:paraId="657AF76E" w14:textId="08428B5A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Structure </w:t>
            </w:r>
          </w:p>
        </w:tc>
        <w:tc>
          <w:tcPr>
            <w:tcW w:w="4675" w:type="dxa"/>
          </w:tcPr>
          <w:p w14:paraId="39733657" w14:textId="0603A20D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Shape </w:t>
            </w:r>
          </w:p>
        </w:tc>
      </w:tr>
      <w:tr w:rsidR="00B43A05" w:rsidRPr="0057397A" w14:paraId="03ECFCEF" w14:textId="77777777" w:rsidTr="00B43A05">
        <w:tc>
          <w:tcPr>
            <w:tcW w:w="4675" w:type="dxa"/>
          </w:tcPr>
          <w:p w14:paraId="3E54520E" w14:textId="77777777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5" w:type="dxa"/>
          </w:tcPr>
          <w:p w14:paraId="65531838" w14:textId="77777777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8D570A8" w14:textId="77777777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13A83256" w14:textId="77777777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C68C538" w14:textId="77777777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BA79043" w14:textId="77777777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43DCAD31" w14:textId="4A62CEE2" w:rsidR="00B43A05" w:rsidRPr="0057397A" w:rsidRDefault="00B43A05" w:rsidP="00AA2319">
            <w:pPr>
              <w:tabs>
                <w:tab w:val="left" w:pos="360"/>
              </w:tabs>
              <w:spacing w:after="12" w:line="247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D1CC7B0" w14:textId="77777777" w:rsidR="0028244F" w:rsidRDefault="0028244F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878D479" w14:textId="4B8CA182" w:rsidR="00763969" w:rsidRPr="0057397A" w:rsidRDefault="0028244F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A152F3" w:rsidRPr="0057397A">
        <w:rPr>
          <w:rFonts w:ascii="Times New Roman" w:hAnsi="Times New Roman" w:cs="Times New Roman"/>
          <w:sz w:val="25"/>
          <w:szCs w:val="25"/>
        </w:rPr>
        <w:t xml:space="preserve">(c) </w:t>
      </w:r>
      <w:r w:rsidR="007B258F" w:rsidRPr="0057397A">
        <w:rPr>
          <w:rFonts w:ascii="Times New Roman" w:hAnsi="Times New Roman" w:cs="Times New Roman"/>
          <w:sz w:val="25"/>
          <w:szCs w:val="25"/>
        </w:rPr>
        <w:t xml:space="preserve">Barium nitrate solution was added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w:rPr>
                <w:rFonts w:ascii="Cambria Math" w:hAnsi="Cambria Math" w:cs="Times New Roman"/>
                <w:sz w:val="25"/>
                <w:szCs w:val="25"/>
              </w:rPr>
              <m:t>[C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(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5"/>
                <w:szCs w:val="25"/>
              </w:rPr>
              <m:t>Br]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+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hAnsi="Cambria Math" w:cs="Times New Roman"/>
                <w:sz w:val="25"/>
                <w:szCs w:val="25"/>
              </w:rPr>
              <m:t>SO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  <m:sup>
            <m:r>
              <w:rPr>
                <w:rFonts w:ascii="Cambria Math" w:hAnsi="Cambria Math" w:cs="Times New Roman"/>
                <w:sz w:val="25"/>
                <w:szCs w:val="25"/>
              </w:rPr>
              <m:t>2-</m:t>
            </m:r>
          </m:sup>
        </m:sSubSup>
      </m:oMath>
      <w:r w:rsidR="007B258F" w:rsidRPr="0057397A">
        <w:rPr>
          <w:rFonts w:ascii="Times New Roman" w:eastAsiaTheme="minorEastAsia" w:hAnsi="Times New Roman" w:cs="Times New Roman"/>
          <w:sz w:val="25"/>
          <w:szCs w:val="25"/>
        </w:rPr>
        <w:t>. Write an equation for the reaction</w:t>
      </w:r>
      <w:r w:rsidR="0028413A">
        <w:rPr>
          <w:rFonts w:ascii="Times New Roman" w:eastAsiaTheme="minorEastAsia" w:hAnsi="Times New Roman" w:cs="Times New Roman"/>
          <w:sz w:val="25"/>
          <w:szCs w:val="25"/>
        </w:rPr>
        <w:t>.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(1½marks)</w:t>
      </w:r>
    </w:p>
    <w:p w14:paraId="414E3E33" w14:textId="3866B9A5" w:rsidR="00763969" w:rsidRPr="0057397A" w:rsidRDefault="00763969" w:rsidP="007B258F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.</w:t>
      </w:r>
    </w:p>
    <w:p w14:paraId="31852101" w14:textId="77777777" w:rsidR="007B258F" w:rsidRPr="0057397A" w:rsidRDefault="007B258F" w:rsidP="007922DB">
      <w:pPr>
        <w:tabs>
          <w:tab w:val="left" w:pos="360"/>
        </w:tabs>
        <w:spacing w:after="12" w:line="247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A18BC34" w14:textId="4CF5D986" w:rsidR="003C22E7" w:rsidRDefault="003C22E7" w:rsidP="00763969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a)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="009D7B68" w:rsidRPr="0057397A">
        <w:rPr>
          <w:rFonts w:ascii="Times New Roman" w:hAnsi="Times New Roman" w:cs="Times New Roman"/>
          <w:sz w:val="25"/>
          <w:szCs w:val="25"/>
        </w:rPr>
        <w:t xml:space="preserve">Explain what is meant by the term </w:t>
      </w:r>
      <w:proofErr w:type="spellStart"/>
      <w:r w:rsidR="009D7B68" w:rsidRPr="0057397A">
        <w:rPr>
          <w:rFonts w:ascii="Times New Roman" w:hAnsi="Times New Roman" w:cs="Times New Roman"/>
          <w:sz w:val="25"/>
          <w:szCs w:val="25"/>
        </w:rPr>
        <w:t>P</w:t>
      </w:r>
      <w:r w:rsidR="009D7B68" w:rsidRPr="0057397A">
        <w:rPr>
          <w:rFonts w:ascii="Times New Roman" w:hAnsi="Times New Roman" w:cs="Times New Roman"/>
          <w:sz w:val="25"/>
          <w:szCs w:val="25"/>
          <w:vertAlign w:val="superscript"/>
        </w:rPr>
        <w:t>Ka</w:t>
      </w:r>
      <w:proofErr w:type="spellEnd"/>
      <w:r w:rsidR="009D7B68" w:rsidRPr="0057397A">
        <w:rPr>
          <w:rFonts w:ascii="Times New Roman" w:hAnsi="Times New Roman" w:cs="Times New Roman"/>
          <w:sz w:val="25"/>
          <w:szCs w:val="25"/>
        </w:rPr>
        <w:t xml:space="preserve"> of methanoic acid.                           (01mark)</w:t>
      </w:r>
    </w:p>
    <w:p w14:paraId="0EA6C266" w14:textId="2F9F0C65" w:rsidR="00995040" w:rsidRPr="00995040" w:rsidRDefault="00995040" w:rsidP="00995040">
      <w:pPr>
        <w:tabs>
          <w:tab w:val="left" w:pos="720"/>
          <w:tab w:val="left" w:pos="1440"/>
          <w:tab w:val="left" w:pos="846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99DC57A" w14:textId="13A02181" w:rsidR="00995040" w:rsidRDefault="00995040" w:rsidP="00995040">
      <w:pPr>
        <w:tabs>
          <w:tab w:val="left" w:pos="720"/>
          <w:tab w:val="left" w:pos="1440"/>
          <w:tab w:val="left" w:pos="8460"/>
        </w:tabs>
        <w:spacing w:after="0"/>
        <w:ind w:left="450" w:hanging="450"/>
        <w:rPr>
          <w:rFonts w:ascii="Times New Roman" w:hAnsi="Times New Roman" w:cs="Times New Roman"/>
          <w:sz w:val="25"/>
          <w:szCs w:val="25"/>
        </w:rPr>
      </w:pPr>
      <w:r w:rsidRPr="00995040">
        <w:rPr>
          <w:rFonts w:ascii="Times New Roman" w:hAnsi="Times New Roman" w:cs="Times New Roman"/>
          <w:sz w:val="25"/>
          <w:szCs w:val="25"/>
        </w:rPr>
        <w:lastRenderedPageBreak/>
        <w:t xml:space="preserve">     (b) 10 </w:t>
      </w:r>
      <w:proofErr w:type="spellStart"/>
      <w:r w:rsidRPr="00995040">
        <w:rPr>
          <w:rFonts w:ascii="Times New Roman" w:hAnsi="Times New Roman" w:cs="Times New Roman"/>
          <w:sz w:val="25"/>
          <w:szCs w:val="25"/>
        </w:rPr>
        <w:t>litres</w:t>
      </w:r>
      <w:proofErr w:type="spellEnd"/>
      <w:r w:rsidRPr="00995040">
        <w:rPr>
          <w:rFonts w:ascii="Times New Roman" w:hAnsi="Times New Roman" w:cs="Times New Roman"/>
          <w:sz w:val="25"/>
          <w:szCs w:val="25"/>
        </w:rPr>
        <w:t xml:space="preserve"> of an aqueous solution of methanoic acid was completely neutralized by of </w:t>
      </w:r>
      <w:r>
        <w:rPr>
          <w:rFonts w:ascii="Times New Roman" w:hAnsi="Times New Roman" w:cs="Times New Roman"/>
          <w:sz w:val="25"/>
          <w:szCs w:val="25"/>
        </w:rPr>
        <w:t>10cm</w:t>
      </w:r>
      <w:r w:rsidRPr="00995040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of </w:t>
      </w:r>
      <w:r w:rsidRPr="00995040">
        <w:rPr>
          <w:rFonts w:ascii="Times New Roman" w:hAnsi="Times New Roman" w:cs="Times New Roman"/>
          <w:sz w:val="25"/>
          <w:szCs w:val="25"/>
        </w:rPr>
        <w:t xml:space="preserve">0.01M sodium hydroxide. Calculate the PH of the solution of methanoic acid. </w:t>
      </w:r>
    </w:p>
    <w:p w14:paraId="4B128ABD" w14:textId="5A0480A5" w:rsidR="00924E1B" w:rsidRPr="00995040" w:rsidRDefault="00995040" w:rsidP="00995040">
      <w:pPr>
        <w:tabs>
          <w:tab w:val="left" w:pos="720"/>
          <w:tab w:val="left" w:pos="1440"/>
          <w:tab w:val="left" w:pos="8460"/>
        </w:tabs>
        <w:spacing w:after="0"/>
        <w:ind w:left="450" w:hanging="45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Start"/>
      <w:r w:rsidRPr="00995040">
        <w:rPr>
          <w:rFonts w:ascii="Times New Roman" w:hAnsi="Times New Roman" w:cs="Times New Roman"/>
          <w:sz w:val="25"/>
          <w:szCs w:val="25"/>
        </w:rPr>
        <w:t xml:space="preserve">( </w:t>
      </w:r>
      <w:proofErr w:type="spellStart"/>
      <w:r w:rsidRPr="00995040">
        <w:rPr>
          <w:rFonts w:ascii="Times New Roman" w:hAnsi="Times New Roman" w:cs="Times New Roman"/>
          <w:sz w:val="25"/>
          <w:szCs w:val="25"/>
        </w:rPr>
        <w:t>Pka</w:t>
      </w:r>
      <w:proofErr w:type="spellEnd"/>
      <w:proofErr w:type="gramEnd"/>
      <w:r w:rsidRPr="00995040">
        <w:rPr>
          <w:rFonts w:ascii="Times New Roman" w:hAnsi="Times New Roman" w:cs="Times New Roman"/>
          <w:sz w:val="25"/>
          <w:szCs w:val="25"/>
        </w:rPr>
        <w:t xml:space="preserve"> of methanoic at 25℃ is 3.745)</w:t>
      </w:r>
      <w:r w:rsidR="0028244F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</w:t>
      </w:r>
      <w:r w:rsidR="0028244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>(2marks)</w:t>
      </w:r>
    </w:p>
    <w:p w14:paraId="3C55F3C4" w14:textId="77777777" w:rsidR="00995040" w:rsidRPr="0057397A" w:rsidRDefault="00995040" w:rsidP="00995040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BD63E2" w14:textId="2F242F74" w:rsidR="00995040" w:rsidRPr="0028244F" w:rsidRDefault="00995040" w:rsidP="0028244F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8244F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</w:t>
      </w:r>
    </w:p>
    <w:p w14:paraId="3B107283" w14:textId="303F0A16" w:rsidR="003C22E7" w:rsidRPr="0057397A" w:rsidRDefault="009D7B68" w:rsidP="00763969">
      <w:pPr>
        <w:tabs>
          <w:tab w:val="left" w:pos="720"/>
          <w:tab w:val="left" w:pos="1440"/>
          <w:tab w:val="left" w:pos="8460"/>
        </w:tabs>
        <w:spacing w:after="0"/>
        <w:ind w:right="-18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</w:t>
      </w:r>
      <w:r w:rsidR="00924E1B" w:rsidRPr="0057397A">
        <w:rPr>
          <w:rFonts w:ascii="Times New Roman" w:hAnsi="Times New Roman" w:cs="Times New Roman"/>
          <w:sz w:val="25"/>
          <w:szCs w:val="25"/>
        </w:rPr>
        <w:t>c</w:t>
      </w:r>
      <w:r w:rsidR="003C22E7" w:rsidRPr="0057397A">
        <w:rPr>
          <w:rFonts w:ascii="Times New Roman" w:hAnsi="Times New Roman" w:cs="Times New Roman"/>
          <w:sz w:val="25"/>
          <w:szCs w:val="25"/>
        </w:rPr>
        <w:t>)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  <w:t>The molar conductivity of a 0.103M methanoic acid solution at 25</w:t>
      </w:r>
      <w:r w:rsidR="003C22E7" w:rsidRPr="0057397A">
        <w:rPr>
          <w:rFonts w:ascii="Times New Roman" w:hAnsi="Times New Roman" w:cs="Times New Roman"/>
          <w:sz w:val="25"/>
          <w:szCs w:val="25"/>
          <w:vertAlign w:val="superscript"/>
        </w:rPr>
        <w:t>o</w:t>
      </w:r>
      <w:r w:rsidR="003C22E7" w:rsidRPr="0057397A">
        <w:rPr>
          <w:rFonts w:ascii="Times New Roman" w:hAnsi="Times New Roman" w:cs="Times New Roman"/>
          <w:sz w:val="25"/>
          <w:szCs w:val="25"/>
        </w:rPr>
        <w:t>C is 16.2</w:t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C22E7" w:rsidRPr="0057397A">
        <w:rPr>
          <w:rFonts w:ascii="Times New Roman" w:hAnsi="Times New Roman" w:cs="Times New Roman"/>
          <w:sz w:val="25"/>
          <w:szCs w:val="25"/>
        </w:rPr>
        <w:t>Scm</w:t>
      </w:r>
      <w:r w:rsidR="003C22E7" w:rsidRPr="0057397A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="003C22E7" w:rsidRPr="0057397A">
        <w:rPr>
          <w:rFonts w:ascii="Times New Roman" w:hAnsi="Times New Roman" w:cs="Times New Roman"/>
          <w:sz w:val="25"/>
          <w:szCs w:val="25"/>
        </w:rPr>
        <w:t>mol</w:t>
      </w:r>
      <w:r w:rsidR="003C22E7" w:rsidRPr="0057397A">
        <w:rPr>
          <w:rFonts w:ascii="Times New Roman" w:hAnsi="Times New Roman" w:cs="Times New Roman"/>
          <w:sz w:val="25"/>
          <w:szCs w:val="25"/>
          <w:vertAlign w:val="superscript"/>
        </w:rPr>
        <w:t>-1</w:t>
      </w:r>
      <w:r w:rsidR="003C22E7" w:rsidRPr="0057397A">
        <w:rPr>
          <w:rFonts w:ascii="Times New Roman" w:hAnsi="Times New Roman" w:cs="Times New Roman"/>
          <w:sz w:val="25"/>
          <w:szCs w:val="25"/>
        </w:rPr>
        <w:t>.</w:t>
      </w:r>
    </w:p>
    <w:p w14:paraId="0105CEF4" w14:textId="20FCC789" w:rsidR="003C22E7" w:rsidRPr="0057397A" w:rsidRDefault="009D7B68" w:rsidP="00763969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Calculate the;</w:t>
      </w:r>
    </w:p>
    <w:p w14:paraId="56E1256E" w14:textId="3625308F" w:rsidR="003C22E7" w:rsidRPr="0057397A" w:rsidRDefault="003C22E7" w:rsidP="00763969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degree of dissociation of methanoic acid.</w:t>
      </w:r>
      <w:r w:rsidR="009D7B68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 w:rsidRPr="0057397A">
        <w:rPr>
          <w:rFonts w:ascii="Times New Roman" w:hAnsi="Times New Roman" w:cs="Times New Roman"/>
          <w:sz w:val="25"/>
          <w:szCs w:val="25"/>
        </w:rPr>
        <w:t>(1½marks)</w:t>
      </w:r>
    </w:p>
    <w:p w14:paraId="1665CF0C" w14:textId="4EFD9764" w:rsidR="003C22E7" w:rsidRPr="0057397A" w:rsidRDefault="003C22E7" w:rsidP="00763969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molar conductivity of methanoic acid at infinite dilution is 405 Scm</w:t>
      </w:r>
      <w:r w:rsidRPr="0057397A">
        <w:rPr>
          <w:rFonts w:ascii="Times New Roman" w:hAnsi="Times New Roman" w:cs="Times New Roman"/>
          <w:sz w:val="25"/>
          <w:szCs w:val="25"/>
          <w:vertAlign w:val="superscript"/>
        </w:rPr>
        <w:t>2</w:t>
      </w:r>
      <w:r w:rsidRPr="0057397A">
        <w:rPr>
          <w:rFonts w:ascii="Times New Roman" w:hAnsi="Times New Roman" w:cs="Times New Roman"/>
          <w:sz w:val="25"/>
          <w:szCs w:val="25"/>
        </w:rPr>
        <w:t>mol</w:t>
      </w:r>
      <w:r w:rsidRPr="0057397A">
        <w:rPr>
          <w:rFonts w:ascii="Times New Roman" w:hAnsi="Times New Roman" w:cs="Times New Roman"/>
          <w:sz w:val="25"/>
          <w:szCs w:val="25"/>
          <w:vertAlign w:val="superscript"/>
        </w:rPr>
        <w:t>-1</w:t>
      </w:r>
      <w:r w:rsidRPr="0057397A">
        <w:rPr>
          <w:rFonts w:ascii="Times New Roman" w:hAnsi="Times New Roman" w:cs="Times New Roman"/>
          <w:sz w:val="25"/>
          <w:szCs w:val="25"/>
        </w:rPr>
        <w:t>)</w:t>
      </w:r>
    </w:p>
    <w:p w14:paraId="71A5B523" w14:textId="23582020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268A0F" w14:textId="14D5F238" w:rsidR="00B06B43" w:rsidRPr="0057397A" w:rsidRDefault="009D7B68" w:rsidP="00B97D40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170"/>
          <w:tab w:val="left" w:pos="1440"/>
          <w:tab w:val="left" w:pos="8460"/>
        </w:tabs>
        <w:spacing w:after="0"/>
        <w:ind w:left="144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pH of a solution </w:t>
      </w:r>
      <w:r w:rsidR="00CC59DA" w:rsidRPr="0057397A">
        <w:rPr>
          <w:rFonts w:ascii="Times New Roman" w:hAnsi="Times New Roman" w:cs="Times New Roman"/>
          <w:sz w:val="25"/>
          <w:szCs w:val="25"/>
        </w:rPr>
        <w:t xml:space="preserve">      </w:t>
      </w:r>
      <w:r w:rsidR="00A152F3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</w:t>
      </w:r>
      <w:proofErr w:type="gramStart"/>
      <w:r w:rsidR="00A152F3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B06B43"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B06B43" w:rsidRPr="0057397A">
        <w:rPr>
          <w:rFonts w:ascii="Times New Roman" w:hAnsi="Times New Roman" w:cs="Times New Roman"/>
          <w:sz w:val="25"/>
          <w:szCs w:val="25"/>
        </w:rPr>
        <w:t>1½marks)</w:t>
      </w:r>
    </w:p>
    <w:p w14:paraId="770EA208" w14:textId="44C08957" w:rsidR="003C22E7" w:rsidRPr="0028413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3AFF02" w14:textId="411F658F" w:rsidR="003C22E7" w:rsidRPr="0057397A" w:rsidRDefault="007B258F" w:rsidP="00172684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C22E7" w:rsidRPr="0057397A">
        <w:rPr>
          <w:rFonts w:ascii="Times New Roman" w:hAnsi="Times New Roman" w:cs="Times New Roman"/>
          <w:sz w:val="25"/>
          <w:szCs w:val="25"/>
        </w:rPr>
        <w:t>(a)(</w:t>
      </w:r>
      <w:proofErr w:type="spellStart"/>
      <w:r w:rsidR="003C22E7"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="003C22E7" w:rsidRPr="0057397A">
        <w:rPr>
          <w:rFonts w:ascii="Times New Roman" w:hAnsi="Times New Roman" w:cs="Times New Roman"/>
          <w:sz w:val="25"/>
          <w:szCs w:val="25"/>
        </w:rPr>
        <w:t>)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C22E7" w:rsidRPr="0057397A">
        <w:rPr>
          <w:rFonts w:ascii="Times New Roman" w:hAnsi="Times New Roman" w:cs="Times New Roman"/>
          <w:sz w:val="25"/>
          <w:szCs w:val="25"/>
        </w:rPr>
        <w:t xml:space="preserve">Hydrogen fluoride can be prepared by heating </w:t>
      </w:r>
      <w:r w:rsidR="00C27B5C" w:rsidRPr="0057397A">
        <w:rPr>
          <w:rFonts w:ascii="Times New Roman" w:hAnsi="Times New Roman" w:cs="Times New Roman"/>
          <w:sz w:val="25"/>
          <w:szCs w:val="25"/>
        </w:rPr>
        <w:t>calcium (</w:t>
      </w:r>
      <w:r w:rsidR="003C22E7" w:rsidRPr="0057397A">
        <w:rPr>
          <w:rFonts w:ascii="Times New Roman" w:hAnsi="Times New Roman" w:cs="Times New Roman"/>
          <w:sz w:val="25"/>
          <w:szCs w:val="25"/>
        </w:rPr>
        <w:t xml:space="preserve">II) fluoride with </w:t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</w:r>
      <w:r w:rsidR="003C22E7" w:rsidRPr="0057397A">
        <w:rPr>
          <w:rFonts w:ascii="Times New Roman" w:hAnsi="Times New Roman" w:cs="Times New Roman"/>
          <w:sz w:val="25"/>
          <w:szCs w:val="25"/>
        </w:rPr>
        <w:tab/>
        <w:t>concentrated sulphuric acid.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C22E7" w:rsidRPr="0057397A">
        <w:rPr>
          <w:rFonts w:ascii="Times New Roman" w:hAnsi="Times New Roman" w:cs="Times New Roman"/>
          <w:sz w:val="25"/>
          <w:szCs w:val="25"/>
        </w:rPr>
        <w:t>Write equation for the reaction.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1½ marks)</w:t>
      </w:r>
    </w:p>
    <w:p w14:paraId="6C87E54E" w14:textId="441A11FC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CCA6CD0" w14:textId="3730C0DF" w:rsidR="003C22E7" w:rsidRPr="0057397A" w:rsidRDefault="003C22E7" w:rsidP="00172684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ii)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 xml:space="preserve">Give a reason why hydrogen bromide cannot be prepared by a similar method 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  <w:t>to that in 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>)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  <w:r w:rsidR="00172684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="00172684" w:rsidRPr="0057397A">
        <w:rPr>
          <w:rFonts w:ascii="Times New Roman" w:hAnsi="Times New Roman" w:cs="Times New Roman"/>
          <w:sz w:val="25"/>
          <w:szCs w:val="25"/>
        </w:rPr>
        <w:t xml:space="preserve">  </w:t>
      </w:r>
      <w:r w:rsidR="006C11B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1½ marks)</w:t>
      </w:r>
    </w:p>
    <w:p w14:paraId="6463FA0F" w14:textId="11B6D58B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EF56C7" w14:textId="77777777" w:rsidR="00172684" w:rsidRPr="0057397A" w:rsidRDefault="006C11BB" w:rsidP="00172684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 xml:space="preserve">      </w:t>
      </w:r>
      <w:r w:rsidR="003C22E7" w:rsidRPr="0057397A">
        <w:rPr>
          <w:rFonts w:ascii="Times New Roman" w:hAnsi="Times New Roman" w:cs="Times New Roman"/>
          <w:sz w:val="25"/>
          <w:szCs w:val="25"/>
        </w:rPr>
        <w:t>(b)</w:t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C22E7" w:rsidRPr="0057397A">
        <w:rPr>
          <w:rFonts w:ascii="Times New Roman" w:hAnsi="Times New Roman" w:cs="Times New Roman"/>
          <w:sz w:val="25"/>
          <w:szCs w:val="25"/>
        </w:rPr>
        <w:t xml:space="preserve">Write equation for the reaction of hydrogen fluoride and </w:t>
      </w:r>
      <w:r w:rsidRPr="0057397A">
        <w:rPr>
          <w:rFonts w:ascii="Times New Roman" w:hAnsi="Times New Roman" w:cs="Times New Roman"/>
          <w:sz w:val="25"/>
          <w:szCs w:val="25"/>
        </w:rPr>
        <w:t>silicon (</w:t>
      </w:r>
      <w:r w:rsidR="003C22E7" w:rsidRPr="0057397A">
        <w:rPr>
          <w:rFonts w:ascii="Times New Roman" w:hAnsi="Times New Roman" w:cs="Times New Roman"/>
          <w:sz w:val="25"/>
          <w:szCs w:val="25"/>
        </w:rPr>
        <w:t xml:space="preserve">IV) </w:t>
      </w:r>
      <w:r w:rsidR="00172684" w:rsidRPr="0057397A">
        <w:rPr>
          <w:rFonts w:ascii="Times New Roman" w:hAnsi="Times New Roman" w:cs="Times New Roman"/>
          <w:sz w:val="25"/>
          <w:szCs w:val="25"/>
        </w:rPr>
        <w:t xml:space="preserve">oxide. </w:t>
      </w:r>
    </w:p>
    <w:p w14:paraId="704DD6D5" w14:textId="2E2AE84D" w:rsidR="003C22E7" w:rsidRPr="0057397A" w:rsidRDefault="00172684" w:rsidP="0028413A">
      <w:pPr>
        <w:tabs>
          <w:tab w:val="left" w:pos="720"/>
          <w:tab w:val="left" w:pos="1440"/>
          <w:tab w:val="left" w:pos="846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(</w:t>
      </w:r>
      <w:r w:rsidR="003C22E7" w:rsidRPr="0057397A">
        <w:rPr>
          <w:rFonts w:ascii="Times New Roman" w:hAnsi="Times New Roman" w:cs="Times New Roman"/>
          <w:sz w:val="25"/>
          <w:szCs w:val="25"/>
        </w:rPr>
        <w:t>1½marks)</w:t>
      </w:r>
    </w:p>
    <w:p w14:paraId="11D2945D" w14:textId="24D2255E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A6BB95E" w14:textId="5DCABA0A" w:rsidR="001A2D1D" w:rsidRPr="0057397A" w:rsidRDefault="00366A44" w:rsidP="00763969">
      <w:pPr>
        <w:tabs>
          <w:tab w:val="left" w:pos="720"/>
          <w:tab w:val="left" w:pos="1440"/>
          <w:tab w:val="left" w:pos="8460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t>SECTION B</w:t>
      </w:r>
      <w:r w:rsidR="006D384F" w:rsidRPr="0057397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b/>
          <w:sz w:val="25"/>
          <w:szCs w:val="25"/>
        </w:rPr>
        <w:t>(54marks)</w:t>
      </w:r>
    </w:p>
    <w:p w14:paraId="3933F285" w14:textId="2CF0572C" w:rsidR="0037699C" w:rsidRPr="0057397A" w:rsidRDefault="0037699C" w:rsidP="005B05A6">
      <w:pPr>
        <w:pStyle w:val="ListParagraph"/>
        <w:numPr>
          <w:ilvl w:val="0"/>
          <w:numId w:val="13"/>
        </w:numPr>
        <w:tabs>
          <w:tab w:val="left" w:pos="720"/>
          <w:tab w:val="left" w:pos="108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a) 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>)</w:t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Explain what is meant by the term </w:t>
      </w:r>
      <w:r w:rsidR="00701BBC" w:rsidRPr="0057397A">
        <w:rPr>
          <w:rFonts w:ascii="Times New Roman" w:hAnsi="Times New Roman" w:cs="Times New Roman"/>
          <w:sz w:val="25"/>
          <w:szCs w:val="25"/>
        </w:rPr>
        <w:t xml:space="preserve">positive deviation 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5B05A6" w:rsidRPr="0057397A">
        <w:rPr>
          <w:rFonts w:ascii="Times New Roman" w:hAnsi="Times New Roman" w:cs="Times New Roman"/>
          <w:sz w:val="25"/>
          <w:szCs w:val="25"/>
        </w:rPr>
        <w:t xml:space="preserve">       </w:t>
      </w:r>
      <w:proofErr w:type="gramStart"/>
      <w:r w:rsidR="005B05A6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701BBC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1 mark)</w:t>
      </w:r>
    </w:p>
    <w:p w14:paraId="1B4D0C87" w14:textId="382F1CDB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8244F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</w:t>
      </w:r>
    </w:p>
    <w:p w14:paraId="375521DC" w14:textId="40ADEE2D" w:rsidR="0037699C" w:rsidRPr="0057397A" w:rsidRDefault="0037699C" w:rsidP="0028413A">
      <w:pPr>
        <w:tabs>
          <w:tab w:val="left" w:pos="720"/>
          <w:tab w:val="left" w:pos="1080"/>
          <w:tab w:val="left" w:pos="1440"/>
          <w:tab w:val="left" w:pos="846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ii)</w:t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State two </w:t>
      </w:r>
      <w:r w:rsidR="00701BBC" w:rsidRPr="0057397A">
        <w:rPr>
          <w:rFonts w:ascii="Times New Roman" w:hAnsi="Times New Roman" w:cs="Times New Roman"/>
          <w:sz w:val="25"/>
          <w:szCs w:val="25"/>
        </w:rPr>
        <w:t>conditions under which Raoult’s law is valid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5B05A6" w:rsidRPr="0057397A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="005B05A6" w:rsidRPr="0057397A">
        <w:rPr>
          <w:rFonts w:ascii="Times New Roman" w:hAnsi="Times New Roman" w:cs="Times New Roman"/>
          <w:sz w:val="25"/>
          <w:szCs w:val="25"/>
        </w:rPr>
        <w:t xml:space="preserve">  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5B05A6" w:rsidRPr="0057397A">
        <w:rPr>
          <w:rFonts w:ascii="Times New Roman" w:hAnsi="Times New Roman" w:cs="Times New Roman"/>
          <w:sz w:val="25"/>
          <w:szCs w:val="25"/>
        </w:rPr>
        <w:t xml:space="preserve">1 </w:t>
      </w:r>
      <w:r w:rsidRPr="0057397A">
        <w:rPr>
          <w:rFonts w:ascii="Times New Roman" w:hAnsi="Times New Roman" w:cs="Times New Roman"/>
          <w:sz w:val="25"/>
          <w:szCs w:val="25"/>
        </w:rPr>
        <w:t>marks)</w:t>
      </w:r>
    </w:p>
    <w:p w14:paraId="6B970797" w14:textId="22B6DFDD" w:rsidR="00B97D40" w:rsidRPr="0057397A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2C71A1E" w14:textId="67A542A0" w:rsidR="00701BBC" w:rsidRPr="0057397A" w:rsidRDefault="00701BBC" w:rsidP="00701BBC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r w:rsidR="0037699C" w:rsidRPr="0057397A">
        <w:rPr>
          <w:rFonts w:ascii="Times New Roman" w:hAnsi="Times New Roman" w:cs="Times New Roman"/>
          <w:sz w:val="25"/>
          <w:szCs w:val="25"/>
        </w:rPr>
        <w:t>(b)</w:t>
      </w:r>
      <w:r w:rsidR="0037699C" w:rsidRPr="0057397A">
        <w:rPr>
          <w:rFonts w:ascii="Times New Roman" w:hAnsi="Times New Roman" w:cs="Times New Roman"/>
          <w:sz w:val="25"/>
          <w:szCs w:val="25"/>
        </w:rPr>
        <w:tab/>
      </w:r>
      <w:r w:rsidR="005B05A6" w:rsidRPr="0057397A">
        <w:rPr>
          <w:rFonts w:ascii="Times New Roman" w:hAnsi="Times New Roman" w:cs="Times New Roman"/>
          <w:sz w:val="25"/>
          <w:szCs w:val="25"/>
        </w:rPr>
        <w:t>Explain why some solutions deviate from Raou</w:t>
      </w:r>
      <w:r w:rsidR="0028413A">
        <w:rPr>
          <w:rFonts w:ascii="Times New Roman" w:hAnsi="Times New Roman" w:cs="Times New Roman"/>
          <w:sz w:val="25"/>
          <w:szCs w:val="25"/>
        </w:rPr>
        <w:t>l</w:t>
      </w:r>
      <w:r w:rsidR="005B05A6" w:rsidRPr="0057397A">
        <w:rPr>
          <w:rFonts w:ascii="Times New Roman" w:hAnsi="Times New Roman" w:cs="Times New Roman"/>
          <w:sz w:val="25"/>
          <w:szCs w:val="25"/>
        </w:rPr>
        <w:t>t’s law?                              (4marks)</w:t>
      </w:r>
    </w:p>
    <w:p w14:paraId="2ABA57F0" w14:textId="77777777" w:rsidR="00B97D40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2F6173" w14:textId="65FC7FD7" w:rsidR="00B97D40" w:rsidRDefault="00B97D40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8244F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153E2" w14:textId="6DBBC829" w:rsidR="0028244F" w:rsidRDefault="0028244F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7FABC89" w14:textId="491FC67C" w:rsidR="0028244F" w:rsidRDefault="0028244F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30E6068" w14:textId="77777777" w:rsidR="0028244F" w:rsidRPr="0057397A" w:rsidRDefault="0028244F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D8B1440" w14:textId="77777777" w:rsidR="00104B25" w:rsidRPr="0057397A" w:rsidRDefault="005B05A6" w:rsidP="00701BBC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 xml:space="preserve">     (c) </w:t>
      </w:r>
      <w:r w:rsidR="00104B25" w:rsidRPr="0057397A">
        <w:rPr>
          <w:rFonts w:ascii="Times New Roman" w:hAnsi="Times New Roman"/>
          <w:sz w:val="25"/>
          <w:szCs w:val="25"/>
        </w:rPr>
        <w:t xml:space="preserve">The graph below shows the boiling point – composition diagram for benzene – ethanol </w:t>
      </w:r>
    </w:p>
    <w:p w14:paraId="75252B61" w14:textId="1E41559B" w:rsidR="005B05A6" w:rsidRPr="0057397A" w:rsidRDefault="00104B25" w:rsidP="00701BBC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/>
          <w:sz w:val="25"/>
          <w:szCs w:val="25"/>
        </w:rPr>
        <w:t xml:space="preserve">        system  </w:t>
      </w:r>
    </w:p>
    <w:p w14:paraId="64460048" w14:textId="4B7DD1A2" w:rsidR="00104B25" w:rsidRPr="0057397A" w:rsidRDefault="00104B25" w:rsidP="00104B25">
      <w:pPr>
        <w:tabs>
          <w:tab w:val="left" w:pos="720"/>
          <w:tab w:val="left" w:pos="1440"/>
          <w:tab w:val="left" w:pos="8460"/>
        </w:tabs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076D9C74" wp14:editId="4C06644B">
            <wp:extent cx="3467100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01C7" w14:textId="2F9076A2" w:rsidR="00104B25" w:rsidRPr="0057397A" w:rsidRDefault="00104B25" w:rsidP="00104B25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Explain the shape of the graph                                                                         </w:t>
      </w:r>
      <w:proofErr w:type="gramStart"/>
      <w:r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3marks)</w:t>
      </w:r>
    </w:p>
    <w:p w14:paraId="42C96175" w14:textId="77777777" w:rsidR="00B97D40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14CB8A3" w14:textId="621FD5AB" w:rsidR="00104B25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AB6529C" w14:textId="4CB72790" w:rsidR="001A2D1D" w:rsidRPr="0057397A" w:rsidRDefault="001A2D1D" w:rsidP="00701BBC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The first electron affinities of the elements in period 3 are given below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600"/>
        <w:gridCol w:w="810"/>
        <w:gridCol w:w="810"/>
        <w:gridCol w:w="720"/>
        <w:gridCol w:w="900"/>
        <w:gridCol w:w="720"/>
        <w:gridCol w:w="720"/>
        <w:gridCol w:w="810"/>
        <w:gridCol w:w="720"/>
      </w:tblGrid>
      <w:tr w:rsidR="001A2D1D" w:rsidRPr="0057397A" w14:paraId="736AD6D2" w14:textId="77777777" w:rsidTr="006C11BB">
        <w:trPr>
          <w:trHeight w:val="242"/>
        </w:trPr>
        <w:tc>
          <w:tcPr>
            <w:tcW w:w="3600" w:type="dxa"/>
          </w:tcPr>
          <w:p w14:paraId="520F3E6D" w14:textId="53734314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Elements </w:t>
            </w:r>
          </w:p>
        </w:tc>
        <w:tc>
          <w:tcPr>
            <w:tcW w:w="810" w:type="dxa"/>
          </w:tcPr>
          <w:p w14:paraId="2DDABBBB" w14:textId="374637E9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Na</w:t>
            </w:r>
          </w:p>
        </w:tc>
        <w:tc>
          <w:tcPr>
            <w:tcW w:w="810" w:type="dxa"/>
          </w:tcPr>
          <w:p w14:paraId="3B60D07F" w14:textId="57F4ADBA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Mg</w:t>
            </w:r>
          </w:p>
        </w:tc>
        <w:tc>
          <w:tcPr>
            <w:tcW w:w="720" w:type="dxa"/>
          </w:tcPr>
          <w:p w14:paraId="0C2B70A1" w14:textId="4C0722BC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Al</w:t>
            </w:r>
          </w:p>
        </w:tc>
        <w:tc>
          <w:tcPr>
            <w:tcW w:w="900" w:type="dxa"/>
          </w:tcPr>
          <w:p w14:paraId="798C97D1" w14:textId="665130B3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Si</w:t>
            </w:r>
          </w:p>
        </w:tc>
        <w:tc>
          <w:tcPr>
            <w:tcW w:w="720" w:type="dxa"/>
          </w:tcPr>
          <w:p w14:paraId="21A92A22" w14:textId="53C63691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P</w:t>
            </w:r>
          </w:p>
        </w:tc>
        <w:tc>
          <w:tcPr>
            <w:tcW w:w="720" w:type="dxa"/>
          </w:tcPr>
          <w:p w14:paraId="71C221E8" w14:textId="5DD2B17C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S</w:t>
            </w:r>
          </w:p>
        </w:tc>
        <w:tc>
          <w:tcPr>
            <w:tcW w:w="810" w:type="dxa"/>
          </w:tcPr>
          <w:p w14:paraId="3F9BAD07" w14:textId="66E23B4E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Cl</w:t>
            </w:r>
          </w:p>
        </w:tc>
        <w:tc>
          <w:tcPr>
            <w:tcW w:w="720" w:type="dxa"/>
          </w:tcPr>
          <w:p w14:paraId="5249C72C" w14:textId="2ACFE9E3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Ar</w:t>
            </w:r>
            <w:proofErr w:type="spellEnd"/>
          </w:p>
        </w:tc>
      </w:tr>
      <w:tr w:rsidR="001A2D1D" w:rsidRPr="0057397A" w14:paraId="6ED2E255" w14:textId="77777777" w:rsidTr="006C11BB">
        <w:tc>
          <w:tcPr>
            <w:tcW w:w="3600" w:type="dxa"/>
          </w:tcPr>
          <w:p w14:paraId="64C02F72" w14:textId="0D7BC82F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First electron affinity (K</w:t>
            </w:r>
            <w:r w:rsidR="005B05A6" w:rsidRPr="0057397A">
              <w:rPr>
                <w:rFonts w:ascii="Times New Roman" w:hAnsi="Times New Roman" w:cs="Times New Roman"/>
                <w:sz w:val="25"/>
                <w:szCs w:val="25"/>
              </w:rPr>
              <w:t>J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/mol)</w:t>
            </w:r>
          </w:p>
        </w:tc>
        <w:tc>
          <w:tcPr>
            <w:tcW w:w="810" w:type="dxa"/>
          </w:tcPr>
          <w:p w14:paraId="3BE91DAD" w14:textId="24764EEA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-20</w:t>
            </w:r>
          </w:p>
        </w:tc>
        <w:tc>
          <w:tcPr>
            <w:tcW w:w="810" w:type="dxa"/>
          </w:tcPr>
          <w:p w14:paraId="792459F3" w14:textId="0576F22E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+67</w:t>
            </w:r>
          </w:p>
        </w:tc>
        <w:tc>
          <w:tcPr>
            <w:tcW w:w="720" w:type="dxa"/>
          </w:tcPr>
          <w:p w14:paraId="029BB2E5" w14:textId="5ED59531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-30</w:t>
            </w:r>
          </w:p>
        </w:tc>
        <w:tc>
          <w:tcPr>
            <w:tcW w:w="900" w:type="dxa"/>
          </w:tcPr>
          <w:p w14:paraId="2A2AB929" w14:textId="1711A83C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-135</w:t>
            </w:r>
          </w:p>
        </w:tc>
        <w:tc>
          <w:tcPr>
            <w:tcW w:w="720" w:type="dxa"/>
          </w:tcPr>
          <w:p w14:paraId="440E15B1" w14:textId="02FF0C65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-60</w:t>
            </w:r>
          </w:p>
        </w:tc>
        <w:tc>
          <w:tcPr>
            <w:tcW w:w="720" w:type="dxa"/>
          </w:tcPr>
          <w:p w14:paraId="6B62EFD4" w14:textId="2B080958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-200</w:t>
            </w:r>
          </w:p>
        </w:tc>
        <w:tc>
          <w:tcPr>
            <w:tcW w:w="810" w:type="dxa"/>
          </w:tcPr>
          <w:p w14:paraId="4D9791A0" w14:textId="4BBA70A2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-364</w:t>
            </w:r>
          </w:p>
        </w:tc>
        <w:tc>
          <w:tcPr>
            <w:tcW w:w="720" w:type="dxa"/>
          </w:tcPr>
          <w:p w14:paraId="4ABA7979" w14:textId="4A7FE5F8" w:rsidR="001A2D1D" w:rsidRPr="0057397A" w:rsidRDefault="001A2D1D" w:rsidP="00763969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14:paraId="0F597B28" w14:textId="7A54ECCA" w:rsidR="001A2D1D" w:rsidRPr="0057397A" w:rsidRDefault="001A2D1D" w:rsidP="00763969">
      <w:pPr>
        <w:pStyle w:val="ListParagraph"/>
        <w:numPr>
          <w:ilvl w:val="0"/>
          <w:numId w:val="7"/>
        </w:numPr>
        <w:spacing w:after="0"/>
        <w:ind w:right="-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State and explain the general trend in the first electron affinities of the </w:t>
      </w:r>
      <w:r w:rsidR="00763969" w:rsidRPr="0057397A">
        <w:rPr>
          <w:rFonts w:ascii="Times New Roman" w:hAnsi="Times New Roman" w:cs="Times New Roman"/>
          <w:sz w:val="25"/>
          <w:szCs w:val="25"/>
        </w:rPr>
        <w:t>elements (</w:t>
      </w:r>
      <w:r w:rsidRPr="0057397A">
        <w:rPr>
          <w:rFonts w:ascii="Times New Roman" w:hAnsi="Times New Roman" w:cs="Times New Roman"/>
          <w:sz w:val="25"/>
          <w:szCs w:val="25"/>
        </w:rPr>
        <w:t>5marks)</w:t>
      </w:r>
    </w:p>
    <w:p w14:paraId="3C0AD149" w14:textId="77777777" w:rsidR="00B97D40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88205C" w14:textId="77777777" w:rsidR="00B97D40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7397A"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70D0243" w14:textId="77777777" w:rsidR="00B97D40" w:rsidRPr="0057397A" w:rsidRDefault="00B97D40" w:rsidP="00B97D40">
      <w:pPr>
        <w:spacing w:after="0"/>
        <w:ind w:right="-360"/>
        <w:rPr>
          <w:rFonts w:ascii="Times New Roman" w:hAnsi="Times New Roman" w:cs="Times New Roman"/>
          <w:sz w:val="25"/>
          <w:szCs w:val="25"/>
        </w:rPr>
      </w:pPr>
    </w:p>
    <w:p w14:paraId="53898BAC" w14:textId="1BE38A12" w:rsidR="001A2D1D" w:rsidRPr="0057397A" w:rsidRDefault="001A2D1D" w:rsidP="0076396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Explain why the first electron affinity of magnesium is more positive than the normal observed trend 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</w:t>
      </w:r>
      <w:proofErr w:type="gramStart"/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2marks)</w:t>
      </w:r>
    </w:p>
    <w:p w14:paraId="03348B3E" w14:textId="74A7FF86" w:rsidR="00B97D40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0584C87" w14:textId="5B80B9C2" w:rsidR="001A2D1D" w:rsidRPr="0057397A" w:rsidRDefault="001A2D1D" w:rsidP="0076396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Why is the first electron affinity of </w:t>
      </w:r>
      <w:r w:rsidR="00763969" w:rsidRPr="0057397A">
        <w:rPr>
          <w:rFonts w:ascii="Times New Roman" w:hAnsi="Times New Roman" w:cs="Times New Roman"/>
          <w:sz w:val="25"/>
          <w:szCs w:val="25"/>
        </w:rPr>
        <w:t>argon zero</w:t>
      </w:r>
      <w:r w:rsidRPr="0057397A">
        <w:rPr>
          <w:rFonts w:ascii="Times New Roman" w:hAnsi="Times New Roman" w:cs="Times New Roman"/>
          <w:sz w:val="25"/>
          <w:szCs w:val="25"/>
        </w:rPr>
        <w:t>?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</w:t>
      </w:r>
      <w:r w:rsidRPr="0057397A">
        <w:rPr>
          <w:rFonts w:ascii="Times New Roman" w:hAnsi="Times New Roman" w:cs="Times New Roman"/>
          <w:sz w:val="25"/>
          <w:szCs w:val="25"/>
        </w:rPr>
        <w:t>(3marks)</w:t>
      </w:r>
    </w:p>
    <w:p w14:paraId="1AD0175B" w14:textId="6C02AAEB" w:rsidR="00B97D40" w:rsidRPr="0057397A" w:rsidRDefault="00B97D40" w:rsidP="00905B09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A7E7A49" w14:textId="4CD9140B" w:rsidR="00047315" w:rsidRPr="0057397A" w:rsidRDefault="00047315" w:rsidP="00763969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Write equations to show how the following compounds can be synthesized.</w:t>
      </w:r>
    </w:p>
    <w:p w14:paraId="412636E2" w14:textId="620E9BCA" w:rsidR="00047315" w:rsidRPr="0057397A" w:rsidRDefault="00047315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CEA562" wp14:editId="01C5CCEB">
                <wp:simplePos x="0" y="0"/>
                <wp:positionH relativeFrom="column">
                  <wp:posOffset>1014095</wp:posOffset>
                </wp:positionH>
                <wp:positionV relativeFrom="paragraph">
                  <wp:posOffset>62865</wp:posOffset>
                </wp:positionV>
                <wp:extent cx="1138555" cy="834390"/>
                <wp:effectExtent l="13970" t="0" r="0" b="0"/>
                <wp:wrapNone/>
                <wp:docPr id="234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8555" cy="834390"/>
                          <a:chOff x="1081468" y="1092019"/>
                          <a:chExt cx="13430" cy="13452"/>
                        </a:xfrm>
                      </wpg:grpSpPr>
                      <wps:wsp>
                        <wps:cNvPr id="235" name="AutoShape 1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0611" y="1096898"/>
                            <a:ext cx="8001" cy="6287"/>
                          </a:xfrm>
                          <a:prstGeom prst="hexagon">
                            <a:avLst>
                              <a:gd name="adj" fmla="val 31816"/>
                              <a:gd name="vf" fmla="val 115470"/>
                            </a:avLst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6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1082756" y="1098042"/>
                            <a:ext cx="3429" cy="40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7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4611" y="1093900"/>
                            <a:ext cx="0" cy="22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87750" y="1101901"/>
                            <a:ext cx="1715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84321" y="1092019"/>
                            <a:ext cx="7430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D7374E" w14:textId="77777777" w:rsidR="00981637" w:rsidRPr="0028413A" w:rsidRDefault="00981637" w:rsidP="00047315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8413A">
                                <w:rPr>
                                  <w:rFonts w:ascii="Times New Roman" w:hAnsi="Times New Roman" w:cs="Times New Roman"/>
                                </w:rPr>
                                <w:t>OCH</w:t>
                              </w:r>
                              <w:r w:rsidRPr="0028413A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0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89755" y="1102042"/>
                            <a:ext cx="5143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7171EC" w14:textId="77777777" w:rsidR="00981637" w:rsidRPr="0028413A" w:rsidRDefault="00981637" w:rsidP="00047315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8413A">
                                <w:rPr>
                                  <w:rFonts w:ascii="Times New Roman" w:hAnsi="Times New Roman" w:cs="Times New Roman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EA562" id="Group 234" o:spid="_x0000_s1028" style="position:absolute;margin-left:79.85pt;margin-top:4.95pt;width:89.65pt;height:65.7pt;z-index:251693056" coordorigin="10814,10920" coordsize="13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98" o:spid="_x0000_s1029" type="#_x0000_t9" style="position:absolute;left:10806;top:10968;width:80;height: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" filled="f" insetpen="t">
                  <v:shadow color="#ccc"/>
                  <v:textbox inset="2.88pt,2.88pt,2.88pt,2.88pt"/>
                </v:shape>
                <v:oval id="Oval 199" o:spid="_x0000_s1030" style="position:absolute;left:10827;top:10980;width:3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" filled="f" insetpen="t">
                  <v:shadow color="#ccc"/>
                  <v:textbox inset="2.88pt,2.88pt,2.88pt,2.88pt"/>
                </v:oval>
                <v:line id="Line 200" o:spid="_x0000_s1031" style="position:absolute;flip:y;visibility:visible;mso-wrap-style:square" from="10846,10939" to="10846,1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">
                  <v:shadow color="#ccc"/>
                </v:line>
                <v:line id="Line 201" o:spid="_x0000_s1032" style="position:absolute;visibility:visible;mso-wrap-style:square" from="10877,11019" to="10894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">
                  <v:shadow color="#cc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33" type="#_x0000_t202" style="position:absolute;left:10843;top:10920;width:7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" filled="f" stroked="f" insetpen="t">
                  <v:textbox inset="2.88pt,2.88pt,2.88pt,2.88pt">
                    <w:txbxContent>
                      <w:p w14:paraId="2AD7374E" w14:textId="77777777" w:rsidR="00981637" w:rsidRPr="0028413A" w:rsidRDefault="00981637" w:rsidP="00047315">
                        <w:pPr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r w:rsidRPr="0028413A">
                          <w:rPr>
                            <w:rFonts w:ascii="Times New Roman" w:hAnsi="Times New Roman" w:cs="Times New Roman"/>
                          </w:rPr>
                          <w:t>OCH</w:t>
                        </w:r>
                        <w:r w:rsidRPr="0028413A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03" o:spid="_x0000_s1034" type="#_x0000_t202" style="position:absolute;left:10897;top:11020;width:51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" filled="f" stroked="f" insetpen="t">
                  <v:textbox inset="2.88pt,2.88pt,2.88pt,2.88pt">
                    <w:txbxContent>
                      <w:p w14:paraId="1D7171EC" w14:textId="77777777" w:rsidR="00981637" w:rsidRPr="0028413A" w:rsidRDefault="00981637" w:rsidP="00047315">
                        <w:pPr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r w:rsidRPr="0028413A">
                          <w:rPr>
                            <w:rFonts w:ascii="Times New Roman" w:hAnsi="Times New Roman" w:cs="Times New Roman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397A">
        <w:rPr>
          <w:rFonts w:ascii="Times New Roman" w:hAnsi="Times New Roman" w:cs="Times New Roman"/>
          <w:sz w:val="25"/>
          <w:szCs w:val="25"/>
        </w:rPr>
        <w:tab/>
      </w:r>
    </w:p>
    <w:p w14:paraId="7214594F" w14:textId="6240C1D6" w:rsidR="00047315" w:rsidRPr="0057397A" w:rsidRDefault="00047315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  <w:t>(a)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  <w:r w:rsidR="008507A8" w:rsidRPr="0057397A">
        <w:rPr>
          <w:rFonts w:ascii="Times New Roman" w:hAnsi="Times New Roman" w:cs="Times New Roman"/>
          <w:sz w:val="25"/>
          <w:szCs w:val="25"/>
        </w:rPr>
        <w:t xml:space="preserve">                       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from benzene</w:t>
      </w:r>
      <w:r w:rsidR="008507A8" w:rsidRPr="0057397A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proofErr w:type="gramStart"/>
      <w:r w:rsidR="008507A8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3marks)</w:t>
      </w:r>
    </w:p>
    <w:p w14:paraId="611444C2" w14:textId="77777777" w:rsidR="008507A8" w:rsidRPr="0057397A" w:rsidRDefault="00047315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                         </w:t>
      </w:r>
    </w:p>
    <w:p w14:paraId="6DD03AA6" w14:textId="77777777" w:rsidR="00B97D40" w:rsidRPr="0057397A" w:rsidRDefault="00B97D40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6866D6C8" w14:textId="7CE2A083" w:rsidR="00B97D40" w:rsidRPr="0057397A" w:rsidRDefault="00B97D40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C60701" w14:textId="77777777" w:rsidR="00B97D40" w:rsidRPr="0057397A" w:rsidRDefault="00B97D40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58F87C" w14:textId="77777777" w:rsidR="00981637" w:rsidRDefault="00981637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E78E997" w14:textId="41D5B3A1" w:rsidR="008507A8" w:rsidRPr="0057397A" w:rsidRDefault="008507A8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7926731" wp14:editId="2B45810D">
                <wp:simplePos x="0" y="0"/>
                <wp:positionH relativeFrom="column">
                  <wp:posOffset>695326</wp:posOffset>
                </wp:positionH>
                <wp:positionV relativeFrom="paragraph">
                  <wp:posOffset>197485</wp:posOffset>
                </wp:positionV>
                <wp:extent cx="1123950" cy="687170"/>
                <wp:effectExtent l="0" t="0" r="0" b="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87170"/>
                          <a:chOff x="1085183" y="1111177"/>
                          <a:chExt cx="13811" cy="6876"/>
                        </a:xfrm>
                      </wpg:grpSpPr>
                      <wps:wsp>
                        <wps:cNvPr id="21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86897" y="1113472"/>
                            <a:ext cx="12097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B084E" w14:textId="77777777" w:rsidR="00981637" w:rsidRDefault="00981637" w:rsidP="00047315">
                              <w:pPr>
                                <w:widowControl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-CH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H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-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086897" y="1113762"/>
                            <a:ext cx="572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087337" y="1113498"/>
                            <a:ext cx="571" cy="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6475" y="1115187"/>
                            <a:ext cx="1143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470" y="1112901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4925" y="1113059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95470" y="1115187"/>
                            <a:ext cx="571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183" y="1112329"/>
                            <a:ext cx="2857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A795F" w14:textId="77777777" w:rsidR="00981637" w:rsidRDefault="00981637" w:rsidP="00047315">
                              <w:pPr>
                                <w:widowControl w:val="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7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183" y="1115758"/>
                            <a:ext cx="2857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EED9B" w14:textId="77777777" w:rsidR="00981637" w:rsidRDefault="00981637" w:rsidP="00047315">
                              <w:pPr>
                                <w:widowControl w:val="0"/>
                              </w:pPr>
                              <w:r>
                                <w:t>C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8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5470" y="1115767"/>
                            <a:ext cx="2857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E20B6" w14:textId="77777777" w:rsidR="00981637" w:rsidRDefault="00981637" w:rsidP="00047315">
                              <w:pPr>
                                <w:widowControl w:val="0"/>
                              </w:pPr>
                              <w:r>
                                <w:t>C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94327" y="1111177"/>
                            <a:ext cx="2857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9B1F2" w14:textId="77777777" w:rsidR="00981637" w:rsidRDefault="00981637" w:rsidP="00047315">
                              <w:pPr>
                                <w:widowControl w:val="0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26731" id="Group 218" o:spid="_x0000_s1035" style="position:absolute;margin-left:54.75pt;margin-top:15.55pt;width:88.5pt;height:54.1pt;z-index:251694080" coordorigin="10851,11111" coordsize="1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">
                <v:shape id="Text Box 205" o:spid="_x0000_s1036" type="#_x0000_t202" style="position:absolute;left:10868;top:11134;width:12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" filled="f" stroked="f" insetpen="t">
                  <v:textbox inset="2.88pt,2.88pt,2.88pt,2.88pt">
                    <w:txbxContent>
                      <w:p w14:paraId="4C2B084E" w14:textId="77777777" w:rsidR="00981637" w:rsidRDefault="00981637" w:rsidP="00047315">
                        <w:pPr>
                          <w:widowControl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-CH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CH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bCs/>
                          </w:rPr>
                          <w:t>-C</w:t>
                        </w:r>
                      </w:p>
                    </w:txbxContent>
                  </v:textbox>
                </v:shape>
                <v:line id="Line 206" o:spid="_x0000_s1037" style="position:absolute;visibility:visible;mso-wrap-style:square" from="10868,11137" to="10874,1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">
                  <v:shadow color="#ccc"/>
                </v:line>
                <v:line id="Line 207" o:spid="_x0000_s1038" style="position:absolute;visibility:visible;mso-wrap-style:square" from="10873,11134" to="10879,1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">
                  <v:shadow color="#ccc"/>
                </v:line>
                <v:line id="Line 208" o:spid="_x0000_s1039" style="position:absolute;flip:x;visibility:visible;mso-wrap-style:square" from="10864,11151" to="10876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">
                  <v:shadow color="#ccc"/>
                </v:line>
                <v:line id="Line 209" o:spid="_x0000_s1040" style="position:absolute;flip:y;visibility:visible;mso-wrap-style:square" from="10954,11129" to="10954,1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">
                  <v:shadow color="#ccc"/>
                </v:line>
                <v:line id="Line 210" o:spid="_x0000_s1041" style="position:absolute;flip:y;visibility:visible;mso-wrap-style:square" from="10949,11130" to="10949,1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">
                  <v:shadow color="#ccc"/>
                </v:line>
                <v:line id="Line 211" o:spid="_x0000_s1042" style="position:absolute;visibility:visible;mso-wrap-style:square" from="10954,11151" to="10960,1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">
                  <v:shadow color="#ccc"/>
                </v:line>
                <v:shape id="Text Box 212" o:spid="_x0000_s1043" type="#_x0000_t202" style="position:absolute;left:10851;top:11123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" filled="f" stroked="f" insetpen="t">
                  <v:textbox inset="2.88pt,2.88pt,2.88pt,2.88pt">
                    <w:txbxContent>
                      <w:p w14:paraId="29EA795F" w14:textId="77777777" w:rsidR="00981637" w:rsidRDefault="00981637" w:rsidP="00047315">
                        <w:pPr>
                          <w:widowControl w:val="0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213" o:spid="_x0000_s1044" type="#_x0000_t202" style="position:absolute;left:10851;top:11157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" filled="f" stroked="f" insetpen="t">
                  <v:textbox inset="2.88pt,2.88pt,2.88pt,2.88pt">
                    <w:txbxContent>
                      <w:p w14:paraId="233EED9B" w14:textId="77777777" w:rsidR="00981637" w:rsidRDefault="00981637" w:rsidP="00047315">
                        <w:pPr>
                          <w:widowControl w:val="0"/>
                        </w:pPr>
                        <w:r>
                          <w:t>Cl</w:t>
                        </w:r>
                      </w:p>
                    </w:txbxContent>
                  </v:textbox>
                </v:shape>
                <v:shape id="Text Box 214" o:spid="_x0000_s1045" type="#_x0000_t202" style="position:absolute;left:10954;top:11157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" filled="f" stroked="f" insetpen="t">
                  <v:textbox inset="2.88pt,2.88pt,2.88pt,2.88pt">
                    <w:txbxContent>
                      <w:p w14:paraId="402E20B6" w14:textId="77777777" w:rsidR="00981637" w:rsidRDefault="00981637" w:rsidP="00047315">
                        <w:pPr>
                          <w:widowControl w:val="0"/>
                        </w:pPr>
                        <w:r>
                          <w:t>Cl</w:t>
                        </w:r>
                      </w:p>
                    </w:txbxContent>
                  </v:textbox>
                </v:shape>
                <v:shape id="Text Box 215" o:spid="_x0000_s1046" type="#_x0000_t202" style="position:absolute;left:10943;top:11111;width:2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" filled="f" stroked="f" insetpen="t">
                  <v:textbox inset="2.88pt,2.88pt,2.88pt,2.88pt">
                    <w:txbxContent>
                      <w:p w14:paraId="44A9B1F2" w14:textId="77777777" w:rsidR="00981637" w:rsidRDefault="00981637" w:rsidP="00047315">
                        <w:pPr>
                          <w:widowControl w:val="0"/>
                        </w:pPr>
                        <w: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42609" w14:textId="4CC4BC2F" w:rsidR="008507A8" w:rsidRPr="0057397A" w:rsidRDefault="00047315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ab/>
        <w:t>(</w:t>
      </w:r>
      <w:r w:rsidR="008507A8" w:rsidRPr="0057397A">
        <w:rPr>
          <w:rFonts w:ascii="Times New Roman" w:hAnsi="Times New Roman" w:cs="Times New Roman"/>
          <w:sz w:val="25"/>
          <w:szCs w:val="25"/>
        </w:rPr>
        <w:t>b</w:t>
      </w:r>
      <w:r w:rsidRPr="0057397A">
        <w:rPr>
          <w:rFonts w:ascii="Times New Roman" w:hAnsi="Times New Roman" w:cs="Times New Roman"/>
          <w:sz w:val="25"/>
          <w:szCs w:val="25"/>
        </w:rPr>
        <w:t>)</w:t>
      </w:r>
      <w:r w:rsidRPr="0057397A">
        <w:rPr>
          <w:rFonts w:ascii="Times New Roman" w:hAnsi="Times New Roman" w:cs="Times New Roman"/>
          <w:sz w:val="25"/>
          <w:szCs w:val="25"/>
        </w:rPr>
        <w:tab/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                              </w:t>
      </w:r>
    </w:p>
    <w:p w14:paraId="7D7D296D" w14:textId="7A10379B" w:rsidR="008507A8" w:rsidRPr="0057397A" w:rsidRDefault="008507A8" w:rsidP="008507A8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from ethanol               </w:t>
      </w:r>
      <w:r w:rsidR="00981637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</w:t>
      </w:r>
      <w:proofErr w:type="gramStart"/>
      <w:r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981637">
        <w:rPr>
          <w:rFonts w:ascii="Times New Roman" w:hAnsi="Times New Roman" w:cs="Times New Roman"/>
          <w:sz w:val="25"/>
          <w:szCs w:val="25"/>
        </w:rPr>
        <w:t>3</w:t>
      </w:r>
      <w:r w:rsidRPr="0057397A">
        <w:rPr>
          <w:rFonts w:ascii="Times New Roman" w:hAnsi="Times New Roman" w:cs="Times New Roman"/>
          <w:sz w:val="25"/>
          <w:szCs w:val="25"/>
        </w:rPr>
        <w:t xml:space="preserve"> marks)</w:t>
      </w:r>
    </w:p>
    <w:p w14:paraId="5CB90ABB" w14:textId="4AE8EFDF" w:rsidR="00B97D40" w:rsidRPr="0057397A" w:rsidRDefault="00B97D40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0A223FE" w14:textId="6242966B" w:rsidR="00B97D40" w:rsidRPr="0057397A" w:rsidRDefault="00B97D40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0BA9EB" w14:textId="464CAEBB" w:rsidR="008507A8" w:rsidRPr="0057397A" w:rsidRDefault="008507A8" w:rsidP="008507A8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75F7B086" w14:textId="62D65445" w:rsidR="008507A8" w:rsidRPr="0057397A" w:rsidRDefault="008507A8" w:rsidP="008507A8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1E65DF67" w14:textId="31F982F7" w:rsidR="00047315" w:rsidRPr="0057397A" w:rsidRDefault="008507A8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68DB703" wp14:editId="43BA1613">
                <wp:simplePos x="0" y="0"/>
                <wp:positionH relativeFrom="column">
                  <wp:posOffset>629714</wp:posOffset>
                </wp:positionH>
                <wp:positionV relativeFrom="paragraph">
                  <wp:posOffset>-396875</wp:posOffset>
                </wp:positionV>
                <wp:extent cx="2357755" cy="1376680"/>
                <wp:effectExtent l="9525" t="635" r="13970" b="381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755" cy="1376680"/>
                          <a:chOff x="1079468" y="1126476"/>
                          <a:chExt cx="25146" cy="17857"/>
                        </a:xfrm>
                      </wpg:grpSpPr>
                      <wps:wsp>
                        <wps:cNvPr id="204" name="AutoShape 2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78610" y="1131497"/>
                            <a:ext cx="8001" cy="6286"/>
                          </a:xfrm>
                          <a:prstGeom prst="hexagon">
                            <a:avLst>
                              <a:gd name="adj" fmla="val 31821"/>
                              <a:gd name="vf" fmla="val 115470"/>
                            </a:avLst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5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1080756" y="1132639"/>
                            <a:ext cx="3429" cy="4001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Line 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5754" y="1130617"/>
                            <a:ext cx="4572" cy="2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082615" y="1138759"/>
                            <a:ext cx="0" cy="1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0892" y="1140464"/>
                            <a:ext cx="5144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C63DC" w14:textId="5E632ACB" w:rsidR="00981637" w:rsidRPr="00172684" w:rsidRDefault="00981637" w:rsidP="00047315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172684">
                                <w:rPr>
                                  <w:rFonts w:ascii="Times New Roman" w:hAnsi="Times New Roman" w:cs="Times New Roman"/>
                                </w:rPr>
                                <w:t>SO</w:t>
                              </w:r>
                              <w:r w:rsidRPr="00172684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  <w:r w:rsidRPr="00172684">
                                <w:rPr>
                                  <w:rFonts w:ascii="Times New Roman" w:hAnsi="Times New Roman" w:cs="Times New Roman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9" name="AutoShape 2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97470" y="1132753"/>
                            <a:ext cx="8001" cy="6287"/>
                          </a:xfrm>
                          <a:prstGeom prst="hexagon">
                            <a:avLst>
                              <a:gd name="adj" fmla="val 31816"/>
                              <a:gd name="vf" fmla="val 115470"/>
                            </a:avLst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0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1099615" y="1133897"/>
                            <a:ext cx="3429" cy="40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1" name="Line 2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1469" y="1130617"/>
                            <a:ext cx="6858" cy="3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70" y="1140904"/>
                            <a:ext cx="5144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FCBB0" w14:textId="03D9457F" w:rsidR="00981637" w:rsidRPr="00172684" w:rsidRDefault="00981637" w:rsidP="00047315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Pr="00172684">
                                <w:rPr>
                                  <w:rFonts w:ascii="Times New Roman" w:hAnsi="Times New Roman" w:cs="Times New Roman"/>
                                </w:rPr>
                                <w:t>CH</w:t>
                              </w:r>
                              <w:r w:rsidRPr="00172684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1607" y="1140042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77" y="1129465"/>
                            <a:ext cx="2286" cy="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5CD79" w14:textId="77777777" w:rsidR="00981637" w:rsidRPr="00172684" w:rsidRDefault="00981637" w:rsidP="00047315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72684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90898" y="1128331"/>
                            <a:ext cx="0" cy="1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91478" y="1128349"/>
                            <a:ext cx="0" cy="1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90309" y="1126476"/>
                            <a:ext cx="4000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846B8" w14:textId="77777777" w:rsidR="00981637" w:rsidRPr="00172684" w:rsidRDefault="00981637" w:rsidP="00047315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17268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DB703" id="Group 203" o:spid="_x0000_s1047" style="position:absolute;margin-left:49.6pt;margin-top:-31.25pt;width:185.65pt;height:108.4pt;z-index:251695104" coordorigin="10794,11264" coordsize="251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">
                <v:shape id="AutoShape 217" o:spid="_x0000_s1048" type="#_x0000_t9" style="position:absolute;left:10786;top:11314;width:80;height: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" filled="f" insetpen="t">
                  <v:shadow color="#ccc"/>
                  <v:textbox inset="2.88pt,2.88pt,2.88pt,2.88pt"/>
                </v:shape>
                <v:oval id="Oval 218" o:spid="_x0000_s1049" style="position:absolute;left:10807;top:11326;width:3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" filled="f" insetpen="t">
                  <v:shadow color="#ccc"/>
                  <v:textbox inset="2.88pt,2.88pt,2.88pt,2.88pt"/>
                </v:oval>
                <v:line id="Line 219" o:spid="_x0000_s1050" style="position:absolute;flip:y;visibility:visible;mso-wrap-style:square" from="10857,11306" to="10903,11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">
                  <v:shadow color="#ccc"/>
                </v:line>
                <v:line id="Line 220" o:spid="_x0000_s1051" style="position:absolute;visibility:visible;mso-wrap-style:square" from="10826,11387" to="10826,1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">
                  <v:shadow color="#ccc"/>
                </v:line>
                <v:shape id="Text Box 221" o:spid="_x0000_s1052" type="#_x0000_t202" style="position:absolute;left:10808;top:11404;width:52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" filled="f" stroked="f" insetpen="t">
                  <v:textbox inset="2.88pt,2.88pt,2.88pt,2.88pt">
                    <w:txbxContent>
                      <w:p w14:paraId="3D1C63DC" w14:textId="5E632ACB" w:rsidR="00981637" w:rsidRPr="00172684" w:rsidRDefault="00981637" w:rsidP="00047315">
                        <w:pPr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172684">
                          <w:rPr>
                            <w:rFonts w:ascii="Times New Roman" w:hAnsi="Times New Roman" w:cs="Times New Roman"/>
                          </w:rPr>
                          <w:t>SO</w:t>
                        </w:r>
                        <w:r w:rsidRPr="00172684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  <w:r w:rsidRPr="00172684">
                          <w:rPr>
                            <w:rFonts w:ascii="Times New Roman" w:hAnsi="Times New Roman" w:cs="Times New Roman"/>
                          </w:rPr>
                          <w:t>H</w:t>
                        </w:r>
                      </w:p>
                    </w:txbxContent>
                  </v:textbox>
                </v:shape>
                <v:shape id="AutoShape 222" o:spid="_x0000_s1053" type="#_x0000_t9" style="position:absolute;left:10975;top:11326;width:80;height:6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" filled="f" insetpen="t">
                  <v:shadow color="#ccc"/>
                  <v:textbox inset="2.88pt,2.88pt,2.88pt,2.88pt"/>
                </v:shape>
                <v:oval id="Oval 223" o:spid="_x0000_s1054" style="position:absolute;left:10996;top:11338;width:3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" filled="f" insetpen="t">
                  <v:shadow color="#ccc"/>
                  <v:textbox inset="2.88pt,2.88pt,2.88pt,2.88pt"/>
                </v:oval>
                <v:line id="Line 224" o:spid="_x0000_s1055" style="position:absolute;flip:x y;visibility:visible;mso-wrap-style:square" from="10914,11306" to="10983,1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">
                  <v:shadow color="#ccc"/>
                </v:line>
                <v:shape id="Text Box 225" o:spid="_x0000_s1056" type="#_x0000_t202" style="position:absolute;left:10994;top:11409;width:52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" filled="f" stroked="f" insetpen="t">
                  <v:textbox inset="2.88pt,2.88pt,2.88pt,2.88pt">
                    <w:txbxContent>
                      <w:p w14:paraId="052FCBB0" w14:textId="03D9457F" w:rsidR="00981637" w:rsidRPr="00172684" w:rsidRDefault="00981637" w:rsidP="00047315">
                        <w:pPr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Pr="00172684">
                          <w:rPr>
                            <w:rFonts w:ascii="Times New Roman" w:hAnsi="Times New Roman" w:cs="Times New Roman"/>
                          </w:rPr>
                          <w:t>CH</w:t>
                        </w:r>
                        <w:r w:rsidRPr="00172684">
                          <w:rPr>
                            <w:rFonts w:ascii="Times New Roman" w:hAnsi="Times New Roman" w:cs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Line 226" o:spid="_x0000_s1057" style="position:absolute;visibility:visible;mso-wrap-style:square" from="11016,11400" to="11016,1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">
                  <v:shadow color="#ccc"/>
                </v:line>
                <v:shape id="Text Box 227" o:spid="_x0000_s1058" type="#_x0000_t202" style="position:absolute;left:10901;top:11294;width:23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" filled="f" stroked="f" insetpen="t">
                  <v:textbox inset="2.88pt,2.88pt,2.88pt,2.88pt">
                    <w:txbxContent>
                      <w:p w14:paraId="15A5CD79" w14:textId="77777777" w:rsidR="00981637" w:rsidRPr="00172684" w:rsidRDefault="00981637" w:rsidP="00047315">
                        <w:pPr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r w:rsidRPr="00172684"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shape>
                <v:line id="Line 228" o:spid="_x0000_s1059" style="position:absolute;visibility:visible;mso-wrap-style:square" from="10908,11283" to="10908,1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">
                  <v:shadow color="#ccc"/>
                </v:line>
                <v:line id="Line 229" o:spid="_x0000_s1060" style="position:absolute;visibility:visible;mso-wrap-style:square" from="10914,11283" to="10914,1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">
                  <v:shadow color="#ccc"/>
                </v:line>
                <v:shape id="Text Box 230" o:spid="_x0000_s1061" type="#_x0000_t202" style="position:absolute;left:10903;top:11264;width:4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" filled="f" stroked="f" insetpen="t">
                  <v:textbox inset="2.88pt,2.88pt,2.88pt,2.88pt">
                    <w:txbxContent>
                      <w:p w14:paraId="14C846B8" w14:textId="77777777" w:rsidR="00981637" w:rsidRPr="00172684" w:rsidRDefault="00981637" w:rsidP="00047315">
                        <w:pPr>
                          <w:widowControl w:val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172684">
                          <w:rPr>
                            <w:rFonts w:ascii="Times New Roman" w:hAnsi="Times New Roman" w:cs="Times New Roman"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(c)                                                                                     </w:t>
      </w:r>
      <w:r w:rsidR="00047315" w:rsidRPr="0057397A">
        <w:rPr>
          <w:rFonts w:ascii="Times New Roman" w:hAnsi="Times New Roman" w:cs="Times New Roman"/>
          <w:sz w:val="25"/>
          <w:szCs w:val="25"/>
        </w:rPr>
        <w:t>from ethene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047315"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28244F">
        <w:rPr>
          <w:rFonts w:ascii="Times New Roman" w:hAnsi="Times New Roman" w:cs="Times New Roman"/>
          <w:sz w:val="25"/>
          <w:szCs w:val="25"/>
        </w:rPr>
        <w:t>3</w:t>
      </w:r>
      <w:r w:rsidR="00047315" w:rsidRPr="0057397A">
        <w:rPr>
          <w:rFonts w:ascii="Times New Roman" w:hAnsi="Times New Roman" w:cs="Times New Roman"/>
          <w:sz w:val="25"/>
          <w:szCs w:val="25"/>
        </w:rPr>
        <w:t xml:space="preserve"> marks)</w:t>
      </w:r>
    </w:p>
    <w:p w14:paraId="45382359" w14:textId="77777777" w:rsidR="00047315" w:rsidRPr="0057397A" w:rsidRDefault="00047315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15B0D843" w14:textId="77777777" w:rsidR="00047315" w:rsidRPr="0057397A" w:rsidRDefault="00047315" w:rsidP="00763969">
      <w:pPr>
        <w:tabs>
          <w:tab w:val="left" w:pos="720"/>
          <w:tab w:val="left" w:pos="1440"/>
          <w:tab w:val="left" w:pos="2160"/>
          <w:tab w:val="left" w:pos="864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</w:p>
    <w:p w14:paraId="654713A7" w14:textId="0629DB18" w:rsidR="00B97D40" w:rsidRPr="0057397A" w:rsidRDefault="00B97D40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3C654E65" w14:textId="72AC97A5" w:rsidR="00047315" w:rsidRPr="0057397A" w:rsidRDefault="00B97D40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737A3F6" w14:textId="77777777" w:rsidR="00A60FE2" w:rsidRPr="0057397A" w:rsidRDefault="00FF11B5" w:rsidP="00A60FE2">
      <w:pPr>
        <w:pStyle w:val="ListParagraph"/>
        <w:numPr>
          <w:ilvl w:val="0"/>
          <w:numId w:val="13"/>
        </w:numPr>
        <w:spacing w:after="0"/>
        <w:ind w:hanging="45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a) What is meant by the term </w:t>
      </w:r>
      <w:r w:rsidR="00744E76" w:rsidRPr="0057397A">
        <w:rPr>
          <w:rFonts w:ascii="Times New Roman" w:hAnsi="Times New Roman" w:cs="Times New Roman"/>
          <w:sz w:val="25"/>
          <w:szCs w:val="25"/>
        </w:rPr>
        <w:t>rate determining step in</w:t>
      </w:r>
      <w:r w:rsidR="003816BD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a chemical reaction 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A60FE2"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="00A60FE2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744E76"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744E76"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566E59ED" w14:textId="2F916774" w:rsidR="00A60FE2" w:rsidRDefault="00A60FE2" w:rsidP="0028413A">
      <w:pPr>
        <w:spacing w:after="0" w:line="360" w:lineRule="auto"/>
        <w:ind w:left="-9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83AAC26" w14:textId="77777777" w:rsidR="00981637" w:rsidRPr="0057397A" w:rsidRDefault="00981637" w:rsidP="0028413A">
      <w:pPr>
        <w:spacing w:after="0" w:line="360" w:lineRule="auto"/>
        <w:ind w:left="-90"/>
        <w:rPr>
          <w:rFonts w:ascii="Times New Roman" w:hAnsi="Times New Roman" w:cs="Times New Roman"/>
          <w:sz w:val="25"/>
          <w:szCs w:val="25"/>
        </w:rPr>
      </w:pPr>
    </w:p>
    <w:p w14:paraId="597E6229" w14:textId="16CD413F" w:rsidR="00744E76" w:rsidRPr="0057397A" w:rsidRDefault="00504B6B" w:rsidP="007639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 xml:space="preserve">  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(b) The decomposition of gaseous dinitrogen pentoxide is represented by </w:t>
      </w:r>
    </w:p>
    <w:p w14:paraId="27CE8145" w14:textId="76F97B28" w:rsidR="00744E76" w:rsidRPr="0057397A" w:rsidRDefault="00504B6B" w:rsidP="0076396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6ACC2" wp14:editId="7FBC7EB4">
                <wp:simplePos x="0" y="0"/>
                <wp:positionH relativeFrom="column">
                  <wp:posOffset>2181225</wp:posOffset>
                </wp:positionH>
                <wp:positionV relativeFrom="paragraph">
                  <wp:posOffset>115570</wp:posOffset>
                </wp:positionV>
                <wp:extent cx="11239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68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1.75pt;margin-top:9.1pt;width:88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44E76" w:rsidRPr="0057397A">
        <w:rPr>
          <w:rFonts w:ascii="Times New Roman" w:hAnsi="Times New Roman" w:cs="Times New Roman"/>
          <w:sz w:val="25"/>
          <w:szCs w:val="25"/>
        </w:rPr>
        <w:t>2N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5</w:t>
      </w:r>
      <w:r w:rsidR="00744E76" w:rsidRPr="0057397A">
        <w:rPr>
          <w:rFonts w:ascii="Times New Roman" w:hAnsi="Times New Roman" w:cs="Times New Roman"/>
          <w:sz w:val="25"/>
          <w:szCs w:val="25"/>
        </w:rPr>
        <w:t>(</w:t>
      </w:r>
      <w:proofErr w:type="gramStart"/>
      <w:r w:rsidR="00744E76" w:rsidRPr="0057397A">
        <w:rPr>
          <w:rFonts w:ascii="Times New Roman" w:hAnsi="Times New Roman" w:cs="Times New Roman"/>
          <w:sz w:val="25"/>
          <w:szCs w:val="25"/>
        </w:rPr>
        <w:t xml:space="preserve">g)   </w:t>
      </w:r>
      <w:proofErr w:type="gramEnd"/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                       4N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(g)+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(g)</w:t>
      </w:r>
    </w:p>
    <w:p w14:paraId="38AF8E0B" w14:textId="5EC7A985" w:rsidR="00744E76" w:rsidRPr="0057397A" w:rsidRDefault="00504B6B" w:rsidP="007639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  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and is </w:t>
      </w:r>
      <w:r w:rsidR="009E3BAF" w:rsidRPr="0057397A">
        <w:rPr>
          <w:rFonts w:ascii="Times New Roman" w:hAnsi="Times New Roman" w:cs="Times New Roman"/>
          <w:sz w:val="25"/>
          <w:szCs w:val="25"/>
        </w:rPr>
        <w:t>first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9E3BAF" w:rsidRPr="0057397A">
        <w:rPr>
          <w:rFonts w:ascii="Times New Roman" w:hAnsi="Times New Roman" w:cs="Times New Roman"/>
          <w:sz w:val="25"/>
          <w:szCs w:val="25"/>
        </w:rPr>
        <w:t>order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with respect to dinitrogen pentoxide </w:t>
      </w:r>
    </w:p>
    <w:p w14:paraId="7F4B4B5A" w14:textId="1552B65D" w:rsidR="00744E76" w:rsidRPr="0057397A" w:rsidRDefault="009E3BAF" w:rsidP="0098163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Write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down the rate equation with respect to dinitrogen </w:t>
      </w:r>
      <w:r w:rsidR="006D07FA" w:rsidRPr="0057397A">
        <w:rPr>
          <w:rFonts w:ascii="Times New Roman" w:hAnsi="Times New Roman" w:cs="Times New Roman"/>
          <w:sz w:val="25"/>
          <w:szCs w:val="25"/>
        </w:rPr>
        <w:t xml:space="preserve">pentoxide 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gramStart"/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6D07FA"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414F52"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212AB8DF" w14:textId="5B323AE8" w:rsidR="00A60FE2" w:rsidRDefault="00A60FE2" w:rsidP="00981637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.</w:t>
      </w:r>
    </w:p>
    <w:p w14:paraId="6A31C8EF" w14:textId="4A4466DE" w:rsidR="00744E76" w:rsidRPr="0057397A" w:rsidRDefault="00744E76" w:rsidP="0076396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A proposed mechanism </w:t>
      </w:r>
      <w:r w:rsidR="009E3BAF" w:rsidRPr="0057397A">
        <w:rPr>
          <w:rFonts w:ascii="Times New Roman" w:hAnsi="Times New Roman" w:cs="Times New Roman"/>
          <w:sz w:val="25"/>
          <w:szCs w:val="25"/>
        </w:rPr>
        <w:t>for</w:t>
      </w:r>
      <w:r w:rsidRPr="0057397A">
        <w:rPr>
          <w:rFonts w:ascii="Times New Roman" w:hAnsi="Times New Roman" w:cs="Times New Roman"/>
          <w:sz w:val="25"/>
          <w:szCs w:val="25"/>
        </w:rPr>
        <w:t xml:space="preserve"> the reaction is made up of the following steps</w:t>
      </w:r>
    </w:p>
    <w:p w14:paraId="6F2C0D73" w14:textId="25272A23" w:rsidR="00744E76" w:rsidRPr="0057397A" w:rsidRDefault="00504B6B" w:rsidP="0076396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885635" wp14:editId="0FFCC17A">
                <wp:simplePos x="0" y="0"/>
                <wp:positionH relativeFrom="column">
                  <wp:posOffset>2009775</wp:posOffset>
                </wp:positionH>
                <wp:positionV relativeFrom="paragraph">
                  <wp:posOffset>111760</wp:posOffset>
                </wp:positionV>
                <wp:extent cx="77152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B7E12" id="Straight Arrow Connector 16" o:spid="_x0000_s1026" type="#_x0000_t32" style="position:absolute;margin-left:158.25pt;margin-top:8.8pt;width:60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44E76" w:rsidRPr="0057397A">
        <w:rPr>
          <w:rFonts w:ascii="Times New Roman" w:hAnsi="Times New Roman" w:cs="Times New Roman"/>
          <w:sz w:val="25"/>
          <w:szCs w:val="25"/>
        </w:rPr>
        <w:t>N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 xml:space="preserve">5 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</w:t>
      </w:r>
      <w:r w:rsidR="00744E76" w:rsidRPr="0057397A">
        <w:rPr>
          <w:rFonts w:ascii="Times New Roman" w:hAnsi="Times New Roman" w:cs="Times New Roman"/>
          <w:sz w:val="25"/>
          <w:szCs w:val="25"/>
        </w:rPr>
        <w:t>N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3</w:t>
      </w:r>
      <w:r w:rsidR="00744E76" w:rsidRPr="0057397A">
        <w:rPr>
          <w:rFonts w:ascii="Times New Roman" w:hAnsi="Times New Roman" w:cs="Times New Roman"/>
          <w:sz w:val="25"/>
          <w:szCs w:val="25"/>
        </w:rPr>
        <w:t>+ 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            I</w:t>
      </w:r>
    </w:p>
    <w:p w14:paraId="56FE8BB4" w14:textId="33137666" w:rsidR="00744E76" w:rsidRPr="0057397A" w:rsidRDefault="00504B6B" w:rsidP="0076396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B1E5A0" wp14:editId="1FC3C387">
                <wp:simplePos x="0" y="0"/>
                <wp:positionH relativeFrom="column">
                  <wp:posOffset>1866900</wp:posOffset>
                </wp:positionH>
                <wp:positionV relativeFrom="paragraph">
                  <wp:posOffset>83185</wp:posOffset>
                </wp:positionV>
                <wp:extent cx="7715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4364D" id="Straight Arrow Connector 17" o:spid="_x0000_s1026" type="#_x0000_t32" style="position:absolute;margin-left:147pt;margin-top:6.55pt;width:60.7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744E76" w:rsidRPr="0057397A">
        <w:rPr>
          <w:rFonts w:ascii="Times New Roman" w:hAnsi="Times New Roman" w:cs="Times New Roman"/>
          <w:sz w:val="25"/>
          <w:szCs w:val="25"/>
        </w:rPr>
        <w:t>N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 xml:space="preserve">3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NO + N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 xml:space="preserve">2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                  II</w:t>
      </w:r>
    </w:p>
    <w:p w14:paraId="5D9E5DEA" w14:textId="04911E51" w:rsidR="00744E76" w:rsidRPr="0057397A" w:rsidRDefault="00504B6B" w:rsidP="00763969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4B6AF" wp14:editId="57671E0E">
                <wp:simplePos x="0" y="0"/>
                <wp:positionH relativeFrom="column">
                  <wp:posOffset>2390775</wp:posOffset>
                </wp:positionH>
                <wp:positionV relativeFrom="paragraph">
                  <wp:posOffset>92075</wp:posOffset>
                </wp:positionV>
                <wp:extent cx="7143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83171" id="Straight Arrow Connector 18" o:spid="_x0000_s1026" type="#_x0000_t32" style="position:absolute;margin-left:188.25pt;margin-top:7.25pt;width:56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744E76" w:rsidRPr="0057397A">
        <w:rPr>
          <w:rFonts w:ascii="Times New Roman" w:hAnsi="Times New Roman" w:cs="Times New Roman"/>
          <w:sz w:val="25"/>
          <w:szCs w:val="25"/>
        </w:rPr>
        <w:t>NO + 2N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 xml:space="preserve">5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3N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+ N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2</w:t>
      </w:r>
      <w:r w:rsidR="00744E76" w:rsidRPr="0057397A">
        <w:rPr>
          <w:rFonts w:ascii="Times New Roman" w:hAnsi="Times New Roman" w:cs="Times New Roman"/>
          <w:sz w:val="25"/>
          <w:szCs w:val="25"/>
        </w:rPr>
        <w:t>O</w:t>
      </w:r>
      <w:r w:rsidR="00744E76" w:rsidRPr="0057397A">
        <w:rPr>
          <w:rFonts w:ascii="Times New Roman" w:hAnsi="Times New Roman" w:cs="Times New Roman"/>
          <w:sz w:val="25"/>
          <w:szCs w:val="25"/>
          <w:vertAlign w:val="subscript"/>
        </w:rPr>
        <w:t>5</w:t>
      </w:r>
      <w:r w:rsidR="00744E76" w:rsidRPr="0057397A">
        <w:rPr>
          <w:rFonts w:ascii="Times New Roman" w:hAnsi="Times New Roman" w:cs="Times New Roman"/>
          <w:sz w:val="25"/>
          <w:szCs w:val="25"/>
        </w:rPr>
        <w:t xml:space="preserve">        III</w:t>
      </w:r>
    </w:p>
    <w:p w14:paraId="12DFFAFA" w14:textId="68FF718E" w:rsidR="00744E76" w:rsidRPr="0057397A" w:rsidRDefault="00744E76" w:rsidP="007639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From your rate equation in (b)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 xml:space="preserve">), write down which of </w:t>
      </w:r>
      <w:r w:rsidR="00414F52" w:rsidRPr="0057397A">
        <w:rPr>
          <w:rFonts w:ascii="Times New Roman" w:hAnsi="Times New Roman" w:cs="Times New Roman"/>
          <w:sz w:val="25"/>
          <w:szCs w:val="25"/>
        </w:rPr>
        <w:t xml:space="preserve">the steps would be expected to be the rate determining step. Give a reason for your answer 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</w:t>
      </w:r>
      <w:proofErr w:type="gramStart"/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414F52" w:rsidRPr="0057397A">
        <w:rPr>
          <w:rFonts w:ascii="Times New Roman" w:hAnsi="Times New Roman" w:cs="Times New Roman"/>
          <w:sz w:val="25"/>
          <w:szCs w:val="25"/>
        </w:rPr>
        <w:t>(</w:t>
      </w:r>
      <w:proofErr w:type="gramEnd"/>
      <w:r w:rsidR="00414F52" w:rsidRPr="0057397A">
        <w:rPr>
          <w:rFonts w:ascii="Times New Roman" w:hAnsi="Times New Roman" w:cs="Times New Roman"/>
          <w:sz w:val="25"/>
          <w:szCs w:val="25"/>
        </w:rPr>
        <w:t>2mark)</w:t>
      </w:r>
    </w:p>
    <w:p w14:paraId="2AB44B59" w14:textId="54E60879" w:rsidR="00A60FE2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DFF81B" w14:textId="77777777" w:rsidR="00981637" w:rsidRPr="0057397A" w:rsidRDefault="00981637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7671FF0" w14:textId="339A150F" w:rsidR="00414F52" w:rsidRPr="0057397A" w:rsidRDefault="00A60FE2" w:rsidP="00A60FE2">
      <w:pPr>
        <w:spacing w:after="0"/>
        <w:ind w:left="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c) </w:t>
      </w:r>
      <w:r w:rsidR="00414F52" w:rsidRPr="0057397A">
        <w:rPr>
          <w:rFonts w:ascii="Times New Roman" w:hAnsi="Times New Roman" w:cs="Times New Roman"/>
          <w:sz w:val="25"/>
          <w:szCs w:val="25"/>
        </w:rPr>
        <w:t xml:space="preserve">Data for the decomposition of dinitrogen pentoxide at 333K are shown below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3223"/>
      </w:tblGrid>
      <w:tr w:rsidR="00414F52" w:rsidRPr="0057397A" w14:paraId="0D96B97D" w14:textId="77777777" w:rsidTr="00504B6B">
        <w:trPr>
          <w:jc w:val="center"/>
        </w:trPr>
        <w:tc>
          <w:tcPr>
            <w:tcW w:w="4152" w:type="dxa"/>
          </w:tcPr>
          <w:p w14:paraId="46B07FFC" w14:textId="1BE66F72" w:rsidR="00414F52" w:rsidRPr="0057397A" w:rsidRDefault="006D07FA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Pressure</w:t>
            </w:r>
            <w:r w:rsidR="00414F52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of dinitrogen pentoxide (Pa)</w:t>
            </w:r>
          </w:p>
        </w:tc>
        <w:tc>
          <w:tcPr>
            <w:tcW w:w="3223" w:type="dxa"/>
          </w:tcPr>
          <w:p w14:paraId="7C2AB60B" w14:textId="3B6DF608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D07FA" w:rsidRPr="0057397A">
              <w:rPr>
                <w:rFonts w:ascii="Times New Roman" w:hAnsi="Times New Roman" w:cs="Times New Roman"/>
                <w:sz w:val="25"/>
                <w:szCs w:val="25"/>
              </w:rPr>
              <w:t>Rate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of reaction (per second)</w:t>
            </w:r>
          </w:p>
        </w:tc>
      </w:tr>
      <w:tr w:rsidR="00414F52" w:rsidRPr="0057397A" w14:paraId="25CF1B9A" w14:textId="77777777" w:rsidTr="00504B6B">
        <w:trPr>
          <w:jc w:val="center"/>
        </w:trPr>
        <w:tc>
          <w:tcPr>
            <w:tcW w:w="4152" w:type="dxa"/>
          </w:tcPr>
          <w:p w14:paraId="6A569CB1" w14:textId="12917702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1200</w:t>
            </w:r>
          </w:p>
        </w:tc>
        <w:tc>
          <w:tcPr>
            <w:tcW w:w="3223" w:type="dxa"/>
          </w:tcPr>
          <w:p w14:paraId="17C6198E" w14:textId="18792358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1.04</w:t>
            </w:r>
          </w:p>
        </w:tc>
      </w:tr>
      <w:tr w:rsidR="00414F52" w:rsidRPr="0057397A" w14:paraId="50DD4B23" w14:textId="77777777" w:rsidTr="00504B6B">
        <w:trPr>
          <w:jc w:val="center"/>
        </w:trPr>
        <w:tc>
          <w:tcPr>
            <w:tcW w:w="4152" w:type="dxa"/>
          </w:tcPr>
          <w:p w14:paraId="1562B392" w14:textId="3F2ACC06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1000</w:t>
            </w:r>
          </w:p>
        </w:tc>
        <w:tc>
          <w:tcPr>
            <w:tcW w:w="3223" w:type="dxa"/>
          </w:tcPr>
          <w:p w14:paraId="068FAC9A" w14:textId="6D7F2D5B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0.88</w:t>
            </w:r>
          </w:p>
        </w:tc>
      </w:tr>
      <w:tr w:rsidR="00414F52" w:rsidRPr="0057397A" w14:paraId="3CE43198" w14:textId="77777777" w:rsidTr="00504B6B">
        <w:trPr>
          <w:jc w:val="center"/>
        </w:trPr>
        <w:tc>
          <w:tcPr>
            <w:tcW w:w="4152" w:type="dxa"/>
          </w:tcPr>
          <w:p w14:paraId="54986A96" w14:textId="085DBA63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3223" w:type="dxa"/>
          </w:tcPr>
          <w:p w14:paraId="763DD368" w14:textId="5317691A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0.69</w:t>
            </w:r>
          </w:p>
        </w:tc>
      </w:tr>
      <w:tr w:rsidR="00414F52" w:rsidRPr="0057397A" w14:paraId="62F21797" w14:textId="77777777" w:rsidTr="00504B6B">
        <w:trPr>
          <w:jc w:val="center"/>
        </w:trPr>
        <w:tc>
          <w:tcPr>
            <w:tcW w:w="4152" w:type="dxa"/>
          </w:tcPr>
          <w:p w14:paraId="194F74F4" w14:textId="019D79CF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400</w:t>
            </w:r>
          </w:p>
        </w:tc>
        <w:tc>
          <w:tcPr>
            <w:tcW w:w="3223" w:type="dxa"/>
          </w:tcPr>
          <w:p w14:paraId="18467B3A" w14:textId="767EC12C" w:rsidR="00414F52" w:rsidRPr="0057397A" w:rsidRDefault="00414F52" w:rsidP="0076396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0.34</w:t>
            </w:r>
          </w:p>
        </w:tc>
      </w:tr>
    </w:tbl>
    <w:p w14:paraId="316693DD" w14:textId="6831217D" w:rsidR="009E3BAF" w:rsidRDefault="00414F52" w:rsidP="00763969">
      <w:pPr>
        <w:pStyle w:val="ListParagraph"/>
        <w:numPr>
          <w:ilvl w:val="0"/>
          <w:numId w:val="11"/>
        </w:numPr>
        <w:spacing w:after="0"/>
        <w:ind w:left="900" w:hanging="45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Plot </w:t>
      </w:r>
      <w:r w:rsidR="006D07FA" w:rsidRPr="0057397A">
        <w:rPr>
          <w:rFonts w:ascii="Times New Roman" w:hAnsi="Times New Roman" w:cs="Times New Roman"/>
          <w:sz w:val="25"/>
          <w:szCs w:val="25"/>
        </w:rPr>
        <w:t>a graph</w:t>
      </w:r>
      <w:r w:rsidR="009E3BAF" w:rsidRPr="0057397A">
        <w:rPr>
          <w:rFonts w:ascii="Times New Roman" w:hAnsi="Times New Roman" w:cs="Times New Roman"/>
          <w:sz w:val="25"/>
          <w:szCs w:val="25"/>
        </w:rPr>
        <w:t xml:space="preserve"> rate of a reaction </w:t>
      </w:r>
      <w:r w:rsidR="00AA2319" w:rsidRPr="0057397A">
        <w:rPr>
          <w:rFonts w:ascii="Times New Roman" w:hAnsi="Times New Roman" w:cs="Times New Roman"/>
          <w:sz w:val="25"/>
          <w:szCs w:val="25"/>
        </w:rPr>
        <w:t>against</w:t>
      </w:r>
      <w:r w:rsidR="009E3BAF" w:rsidRPr="0057397A">
        <w:rPr>
          <w:rFonts w:ascii="Times New Roman" w:hAnsi="Times New Roman" w:cs="Times New Roman"/>
          <w:sz w:val="25"/>
          <w:szCs w:val="25"/>
        </w:rPr>
        <w:t xml:space="preserve"> pressure of dinitrogen pentoxide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</w:t>
      </w:r>
      <w:r w:rsidR="009E3BAF" w:rsidRPr="0057397A">
        <w:rPr>
          <w:rFonts w:ascii="Times New Roman" w:hAnsi="Times New Roman" w:cs="Times New Roman"/>
          <w:sz w:val="25"/>
          <w:szCs w:val="25"/>
        </w:rPr>
        <w:t xml:space="preserve"> (</w:t>
      </w:r>
      <w:proofErr w:type="gramEnd"/>
      <w:r w:rsidR="009E3BAF" w:rsidRPr="0057397A">
        <w:rPr>
          <w:rFonts w:ascii="Times New Roman" w:hAnsi="Times New Roman" w:cs="Times New Roman"/>
          <w:sz w:val="25"/>
          <w:szCs w:val="25"/>
        </w:rPr>
        <w:t>3marks)</w:t>
      </w:r>
    </w:p>
    <w:p w14:paraId="001D77C0" w14:textId="4DF6ED88" w:rsidR="0028413A" w:rsidRPr="0028413A" w:rsidRDefault="0028413A" w:rsidP="0028413A">
      <w:pPr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4BA7324F" wp14:editId="6841F12A">
            <wp:extent cx="5731510" cy="8101965"/>
            <wp:effectExtent l="0" t="0" r="2540" b="0"/>
            <wp:docPr id="2936" name="Picture 2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Picture 29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9163" w14:textId="4AAB88ED" w:rsidR="00504B6B" w:rsidRPr="0057397A" w:rsidRDefault="009E3BAF" w:rsidP="00763969">
      <w:pPr>
        <w:pStyle w:val="ListParagraph"/>
        <w:numPr>
          <w:ilvl w:val="0"/>
          <w:numId w:val="11"/>
        </w:numPr>
        <w:spacing w:after="0"/>
        <w:ind w:left="900" w:hanging="45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 xml:space="preserve">Use the </w:t>
      </w:r>
      <w:r w:rsidR="00504B6B" w:rsidRPr="0057397A">
        <w:rPr>
          <w:rFonts w:ascii="Times New Roman" w:hAnsi="Times New Roman" w:cs="Times New Roman"/>
          <w:sz w:val="25"/>
          <w:szCs w:val="25"/>
        </w:rPr>
        <w:t>graph</w:t>
      </w:r>
      <w:r w:rsidRPr="0057397A">
        <w:rPr>
          <w:rFonts w:ascii="Times New Roman" w:hAnsi="Times New Roman" w:cs="Times New Roman"/>
          <w:sz w:val="25"/>
          <w:szCs w:val="25"/>
        </w:rPr>
        <w:t xml:space="preserve"> in (d)(</w:t>
      </w:r>
      <w:proofErr w:type="spellStart"/>
      <w:r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57397A">
        <w:rPr>
          <w:rFonts w:ascii="Times New Roman" w:hAnsi="Times New Roman" w:cs="Times New Roman"/>
          <w:sz w:val="25"/>
          <w:szCs w:val="25"/>
        </w:rPr>
        <w:t xml:space="preserve">) to determine the rate </w:t>
      </w:r>
      <w:r w:rsidR="00AA2319" w:rsidRPr="0057397A">
        <w:rPr>
          <w:rFonts w:ascii="Times New Roman" w:hAnsi="Times New Roman" w:cs="Times New Roman"/>
          <w:sz w:val="25"/>
          <w:szCs w:val="25"/>
        </w:rPr>
        <w:t>constant</w:t>
      </w:r>
      <w:r w:rsidRPr="0057397A">
        <w:rPr>
          <w:rFonts w:ascii="Times New Roman" w:hAnsi="Times New Roman" w:cs="Times New Roman"/>
          <w:sz w:val="25"/>
          <w:szCs w:val="25"/>
        </w:rPr>
        <w:t xml:space="preserve"> for the reaction at 333K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</w:t>
      </w:r>
    </w:p>
    <w:p w14:paraId="725840AD" w14:textId="01C16F8A" w:rsidR="00414F52" w:rsidRPr="0057397A" w:rsidRDefault="00504B6B" w:rsidP="00504B6B">
      <w:pPr>
        <w:pStyle w:val="ListParagraph"/>
        <w:spacing w:after="0"/>
        <w:ind w:left="90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</w:t>
      </w:r>
      <w:r w:rsidR="009E3BAF" w:rsidRPr="0057397A">
        <w:rPr>
          <w:rFonts w:ascii="Times New Roman" w:hAnsi="Times New Roman" w:cs="Times New Roman"/>
          <w:sz w:val="25"/>
          <w:szCs w:val="25"/>
        </w:rPr>
        <w:t>(2marks)</w:t>
      </w:r>
    </w:p>
    <w:p w14:paraId="74E0A791" w14:textId="0E3E3672" w:rsidR="00A60FE2" w:rsidRPr="0057397A" w:rsidRDefault="00A60FE2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F0A98E" w14:textId="73180EE5" w:rsidR="0033156B" w:rsidRPr="0057397A" w:rsidRDefault="0033156B" w:rsidP="00504B6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a</w:t>
      </w:r>
      <w:r w:rsidR="00504B6B" w:rsidRPr="0057397A">
        <w:rPr>
          <w:rFonts w:ascii="Times New Roman" w:hAnsi="Times New Roman" w:cs="Times New Roman"/>
          <w:sz w:val="25"/>
          <w:szCs w:val="25"/>
        </w:rPr>
        <w:t>) Define each of the following terms</w:t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027D0C0" w14:textId="08831350" w:rsidR="00763969" w:rsidRPr="0057397A" w:rsidRDefault="0033156B" w:rsidP="00504B6B">
      <w:pPr>
        <w:pStyle w:val="ListParagraph"/>
        <w:numPr>
          <w:ilvl w:val="0"/>
          <w:numId w:val="20"/>
        </w:numPr>
        <w:spacing w:after="0"/>
        <w:ind w:left="720" w:hanging="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atomization energy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</w:t>
      </w:r>
      <w:proofErr w:type="gramStart"/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504B6B"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2788A5ED" w14:textId="084C4165" w:rsidR="00A60FE2" w:rsidRPr="0057397A" w:rsidRDefault="00A60FE2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A658F90" w14:textId="70758274" w:rsidR="00414F52" w:rsidRPr="0057397A" w:rsidRDefault="0033156B" w:rsidP="00504B6B">
      <w:pPr>
        <w:pStyle w:val="ListParagraph"/>
        <w:numPr>
          <w:ilvl w:val="0"/>
          <w:numId w:val="20"/>
        </w:numPr>
        <w:spacing w:after="0"/>
        <w:ind w:left="720" w:hanging="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lattice energy 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</w:t>
      </w:r>
      <w:proofErr w:type="gramStart"/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504B6B"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32DA7277" w14:textId="2FF7B975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D9BABED" w14:textId="088901E4" w:rsidR="0033156B" w:rsidRPr="0057397A" w:rsidRDefault="00763969" w:rsidP="00504B6B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r w:rsidR="0033156B" w:rsidRPr="0057397A">
        <w:rPr>
          <w:rFonts w:ascii="Times New Roman" w:hAnsi="Times New Roman" w:cs="Times New Roman"/>
          <w:sz w:val="25"/>
          <w:szCs w:val="25"/>
        </w:rPr>
        <w:t>(b) Draw a fully labelled energy diagram for the formation of potassium bromide</w:t>
      </w:r>
      <w:r w:rsidR="00A60FE2" w:rsidRPr="0057397A">
        <w:rPr>
          <w:rFonts w:ascii="Times New Roman" w:hAnsi="Times New Roman" w:cs="Times New Roman"/>
          <w:sz w:val="25"/>
          <w:szCs w:val="25"/>
        </w:rPr>
        <w:t>.</w:t>
      </w:r>
    </w:p>
    <w:p w14:paraId="49C11E7C" w14:textId="0D8A1C6B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</w:t>
      </w:r>
    </w:p>
    <w:p w14:paraId="616FA7C4" w14:textId="087D3560" w:rsidR="005D1975" w:rsidRPr="0057397A" w:rsidRDefault="00763969" w:rsidP="00744E76">
      <w:pPr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4D936" wp14:editId="68E5B2A0">
                <wp:simplePos x="0" y="0"/>
                <wp:positionH relativeFrom="column">
                  <wp:posOffset>657225</wp:posOffset>
                </wp:positionH>
                <wp:positionV relativeFrom="paragraph">
                  <wp:posOffset>1296035</wp:posOffset>
                </wp:positionV>
                <wp:extent cx="781050" cy="0"/>
                <wp:effectExtent l="0" t="7620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A8C6A" id="Straight Arrow Connector 1" o:spid="_x0000_s1026" type="#_x0000_t32" style="position:absolute;margin-left:51.75pt;margin-top:102.05pt;width:61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E00D97"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8FBF7" wp14:editId="7FAB3669">
                <wp:simplePos x="0" y="0"/>
                <wp:positionH relativeFrom="column">
                  <wp:posOffset>1438275</wp:posOffset>
                </wp:positionH>
                <wp:positionV relativeFrom="paragraph">
                  <wp:posOffset>876935</wp:posOffset>
                </wp:positionV>
                <wp:extent cx="6477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5F17D" id="Straight Arrow Connector 7" o:spid="_x0000_s1026" type="#_x0000_t32" style="position:absolute;margin-left:113.25pt;margin-top:69.05pt;width:51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E00D97" w:rsidRPr="0057397A"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4B996F" wp14:editId="1106E7B8">
                <wp:simplePos x="0" y="0"/>
                <wp:positionH relativeFrom="column">
                  <wp:posOffset>685800</wp:posOffset>
                </wp:positionH>
                <wp:positionV relativeFrom="paragraph">
                  <wp:posOffset>1096010</wp:posOffset>
                </wp:positionV>
                <wp:extent cx="7524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C9B5" id="Straight Arrow Connector 2" o:spid="_x0000_s1026" type="#_x0000_t32" style="position:absolute;margin-left:54pt;margin-top:86.3pt;width:59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57397A">
        <w:rPr>
          <w:rFonts w:ascii="Times New Roman" w:hAnsi="Times New Roman" w:cs="Times New Roman"/>
          <w:sz w:val="25"/>
          <w:szCs w:val="25"/>
        </w:rPr>
        <w:t xml:space="preserve">   </w:t>
      </w:r>
      <w:r w:rsidR="005D1975" w:rsidRPr="0057397A">
        <w:rPr>
          <w:rFonts w:ascii="Times New Roman" w:hAnsi="Times New Roman" w:cs="Times New Roman"/>
          <w:sz w:val="25"/>
          <w:szCs w:val="25"/>
        </w:rPr>
        <w:t>(c)</w:t>
      </w:r>
      <w:r w:rsidRPr="0057397A">
        <w:rPr>
          <w:rFonts w:ascii="Times New Roman" w:hAnsi="Times New Roman" w:cs="Times New Roman"/>
          <w:sz w:val="25"/>
          <w:szCs w:val="25"/>
        </w:rPr>
        <w:t xml:space="preserve"> Using the</w:t>
      </w:r>
      <w:r w:rsidR="005D1975" w:rsidRPr="0057397A">
        <w:rPr>
          <w:rFonts w:ascii="Times New Roman" w:hAnsi="Times New Roman" w:cs="Times New Roman"/>
          <w:sz w:val="25"/>
          <w:szCs w:val="25"/>
        </w:rPr>
        <w:t xml:space="preserve"> information in the table below, calculate the lattice energy of potassium bromide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.                                                                                                                (3marks) </w:t>
      </w:r>
      <w:r w:rsidR="005D1975" w:rsidRPr="0057397A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635"/>
      </w:tblGrid>
      <w:tr w:rsidR="00734E23" w:rsidRPr="0057397A" w14:paraId="124C2A60" w14:textId="77777777" w:rsidTr="00E00D97">
        <w:trPr>
          <w:jc w:val="center"/>
        </w:trPr>
        <w:tc>
          <w:tcPr>
            <w:tcW w:w="8635" w:type="dxa"/>
          </w:tcPr>
          <w:p w14:paraId="0E3E97A4" w14:textId="77777777" w:rsidR="00734E23" w:rsidRPr="0057397A" w:rsidRDefault="00734E23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Process                                                                         Enthalpy change (KJ/mol)</m:t>
                </m:r>
              </m:oMath>
            </m:oMathPara>
          </w:p>
        </w:tc>
      </w:tr>
      <w:tr w:rsidR="00734E23" w:rsidRPr="0057397A" w14:paraId="67B989BA" w14:textId="77777777" w:rsidTr="00E00D97">
        <w:trPr>
          <w:jc w:val="center"/>
        </w:trPr>
        <w:tc>
          <w:tcPr>
            <w:tcW w:w="8635" w:type="dxa"/>
          </w:tcPr>
          <w:p w14:paraId="0F025668" w14:textId="210C94D4" w:rsidR="00734E23" w:rsidRPr="0057397A" w:rsidRDefault="00734E23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m:oMath>
              <m:r>
                <w:rPr>
                  <w:rFonts w:ascii="Cambria Math" w:hAnsi="Cambria Math" w:cs="Times New Roman"/>
                  <w:sz w:val="25"/>
                  <w:szCs w:val="25"/>
                </w:rPr>
                <m:t>K(s) +</m:t>
              </m:r>
            </m:oMath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⅟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 xml:space="preserve">2 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Br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(l)                    </w:t>
            </w:r>
            <m:oMath>
              <m:r>
                <w:rPr>
                  <w:rFonts w:ascii="Cambria Math" w:hAnsi="Cambria Math" w:cs="Times New Roman"/>
                  <w:sz w:val="25"/>
                  <w:szCs w:val="25"/>
                </w:rPr>
                <m:t xml:space="preserve">KBr </m:t>
              </m:r>
            </m:oMath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</w:t>
            </w:r>
            <w:r w:rsidR="00504B6B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 - 392</w:t>
            </w:r>
          </w:p>
        </w:tc>
      </w:tr>
      <w:tr w:rsidR="00734E23" w:rsidRPr="0057397A" w14:paraId="2AAD2016" w14:textId="77777777" w:rsidTr="00E00D97">
        <w:trPr>
          <w:jc w:val="center"/>
        </w:trPr>
        <w:tc>
          <w:tcPr>
            <w:tcW w:w="8635" w:type="dxa"/>
          </w:tcPr>
          <w:p w14:paraId="53E59C61" w14:textId="6C6021B6" w:rsidR="00734E23" w:rsidRPr="0057397A" w:rsidRDefault="00734E23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K(s)                        K(g)                                                           +90</m:t>
                </m:r>
              </m:oMath>
            </m:oMathPara>
          </w:p>
        </w:tc>
      </w:tr>
      <w:tr w:rsidR="00734E23" w:rsidRPr="0057397A" w14:paraId="08330CC3" w14:textId="77777777" w:rsidTr="00E00D97">
        <w:trPr>
          <w:jc w:val="center"/>
        </w:trPr>
        <w:tc>
          <w:tcPr>
            <w:tcW w:w="8635" w:type="dxa"/>
          </w:tcPr>
          <w:p w14:paraId="4EB4C694" w14:textId="6518E4C2" w:rsidR="00734E23" w:rsidRPr="0057397A" w:rsidRDefault="00734E23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m:oMath>
              <m:r>
                <w:rPr>
                  <w:rFonts w:ascii="Cambria Math" w:hAnsi="Cambria Math" w:cs="Times New Roman"/>
                  <w:sz w:val="25"/>
                  <w:szCs w:val="25"/>
                </w:rPr>
                <m:t>K(g)</m:t>
              </m:r>
            </m:oMath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K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+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(g) </w:t>
            </w:r>
            <m:oMath>
              <m:r>
                <w:rPr>
                  <w:rFonts w:ascii="Cambria Math" w:hAnsi="Cambria Math" w:cs="Times New Roman"/>
                  <w:sz w:val="25"/>
                  <w:szCs w:val="25"/>
                </w:rPr>
                <m:t>+ e                                                 +420</m:t>
              </m:r>
            </m:oMath>
          </w:p>
        </w:tc>
      </w:tr>
      <w:tr w:rsidR="00734E23" w:rsidRPr="0057397A" w14:paraId="45CDA2CA" w14:textId="77777777" w:rsidTr="00E00D97">
        <w:trPr>
          <w:jc w:val="center"/>
        </w:trPr>
        <w:tc>
          <w:tcPr>
            <w:tcW w:w="8635" w:type="dxa"/>
          </w:tcPr>
          <w:p w14:paraId="297D4505" w14:textId="26141B18" w:rsidR="00734E23" w:rsidRPr="0057397A" w:rsidRDefault="00E00D97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0B1842" wp14:editId="15FA2D9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37820</wp:posOffset>
                      </wp:positionV>
                      <wp:extent cx="666750" cy="0"/>
                      <wp:effectExtent l="0" t="76200" r="1905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21054" id="Straight Arrow Connector 4" o:spid="_x0000_s1026" type="#_x0000_t32" style="position:absolute;margin-left:56.25pt;margin-top:26.6pt;width:52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34E23" w:rsidRPr="0057397A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54E15B" wp14:editId="39B4BD52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9220</wp:posOffset>
                      </wp:positionV>
                      <wp:extent cx="89535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DF3CF" id="Straight Arrow Connector 3" o:spid="_x0000_s1026" type="#_x0000_t32" style="position:absolute;margin-left:30.75pt;margin-top:8.6pt;width:70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34E23" w:rsidRPr="0057397A">
              <w:rPr>
                <w:rFonts w:ascii="Times New Roman" w:hAnsi="Times New Roman" w:cs="Times New Roman"/>
                <w:sz w:val="25"/>
                <w:szCs w:val="25"/>
              </w:rPr>
              <w:t>Br</w:t>
            </w:r>
            <w:r w:rsidR="00734E23" w:rsidRPr="0057397A">
              <w:rPr>
                <w:rFonts w:ascii="Times New Roman" w:hAnsi="Times New Roman" w:cs="Times New Roman"/>
                <w:sz w:val="25"/>
                <w:szCs w:val="25"/>
                <w:vertAlign w:val="subscript"/>
              </w:rPr>
              <w:t>2</w:t>
            </w:r>
            <w:r w:rsidR="00734E23" w:rsidRPr="0057397A">
              <w:rPr>
                <w:rFonts w:ascii="Times New Roman" w:hAnsi="Times New Roman" w:cs="Times New Roman"/>
                <w:sz w:val="25"/>
                <w:szCs w:val="25"/>
              </w:rPr>
              <w:t>(l)                        2Br(</w:t>
            </w:r>
            <w:proofErr w:type="gramStart"/>
            <w:r w:rsidR="00734E23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g)   </w:t>
            </w:r>
            <w:proofErr w:type="gramEnd"/>
            <w:r w:rsidR="00734E23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</w:t>
            </w:r>
            <w:r w:rsidR="00504B6B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734E23"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∆H</m:t>
                  </m:r>
                </m:e>
                <m:sub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x</m:t>
                  </m:r>
                </m:sub>
              </m:sSub>
            </m:oMath>
          </w:p>
        </w:tc>
      </w:tr>
      <w:tr w:rsidR="00734E23" w:rsidRPr="0057397A" w14:paraId="5BC42442" w14:textId="77777777" w:rsidTr="00E00D97">
        <w:trPr>
          <w:jc w:val="center"/>
        </w:trPr>
        <w:tc>
          <w:tcPr>
            <w:tcW w:w="8635" w:type="dxa"/>
          </w:tcPr>
          <w:p w14:paraId="7CEAEE47" w14:textId="5B178645" w:rsidR="00734E23" w:rsidRPr="0057397A" w:rsidRDefault="00734E23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 xml:space="preserve">Br(g)+e                     Br-(g)                                          - 342    </m:t>
                </m:r>
              </m:oMath>
            </m:oMathPara>
          </w:p>
        </w:tc>
      </w:tr>
      <w:tr w:rsidR="00734E23" w:rsidRPr="0057397A" w14:paraId="0DEDE41D" w14:textId="77777777" w:rsidTr="00E00D97">
        <w:trPr>
          <w:jc w:val="center"/>
        </w:trPr>
        <w:tc>
          <w:tcPr>
            <w:tcW w:w="8635" w:type="dxa"/>
          </w:tcPr>
          <w:p w14:paraId="0EAFEB98" w14:textId="2AF674F0" w:rsidR="00734E23" w:rsidRPr="0057397A" w:rsidRDefault="00734E23" w:rsidP="00734E23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EF8AF0" wp14:editId="65CFD219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03505</wp:posOffset>
                      </wp:positionV>
                      <wp:extent cx="62865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54EF8" id="Straight Arrow Connector 6" o:spid="_x0000_s1026" type="#_x0000_t32" style="position:absolute;margin-left:47.95pt;margin-top:8.15pt;width:49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5"/>
                  <w:szCs w:val="25"/>
                </w:rPr>
                <m:t xml:space="preserve">KBr (s)     </m:t>
              </m:r>
            </m:oMath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             K</w:t>
            </w:r>
            <w:r w:rsidRPr="0057397A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+ </w:t>
            </w: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(g)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Br</m:t>
                  </m:r>
                </m:e>
                <m:sup>
                  <m:r>
                    <w:rPr>
                      <w:rFonts w:ascii="Cambria Math" w:hAnsi="Cambria Math" w:cs="Times New Roman"/>
                      <w:sz w:val="25"/>
                      <w:szCs w:val="25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5"/>
                  <w:szCs w:val="25"/>
                </w:rPr>
                <m:t>(g)                                  +617</m:t>
              </m:r>
            </m:oMath>
          </w:p>
        </w:tc>
      </w:tr>
    </w:tbl>
    <w:p w14:paraId="3233BE74" w14:textId="77777777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7D9115" w14:textId="7532C7F0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63969" w:rsidRPr="0057397A">
        <w:rPr>
          <w:rFonts w:ascii="Times New Roman" w:hAnsi="Times New Roman" w:cs="Times New Roman"/>
          <w:sz w:val="25"/>
          <w:szCs w:val="25"/>
        </w:rPr>
        <w:t xml:space="preserve">  </w:t>
      </w:r>
    </w:p>
    <w:p w14:paraId="4FDEBD48" w14:textId="10BB5A22" w:rsidR="005D1975" w:rsidRPr="0057397A" w:rsidRDefault="005D1975" w:rsidP="00744E76">
      <w:pPr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d) The values of lattice energies of other </w:t>
      </w:r>
      <w:r w:rsidR="0037699C" w:rsidRPr="0057397A">
        <w:rPr>
          <w:rFonts w:ascii="Times New Roman" w:hAnsi="Times New Roman" w:cs="Times New Roman"/>
          <w:sz w:val="25"/>
          <w:szCs w:val="25"/>
        </w:rPr>
        <w:t>potassium</w:t>
      </w:r>
      <w:r w:rsidRPr="0057397A">
        <w:rPr>
          <w:rFonts w:ascii="Times New Roman" w:hAnsi="Times New Roman" w:cs="Times New Roman"/>
          <w:sz w:val="25"/>
          <w:szCs w:val="25"/>
        </w:rPr>
        <w:t xml:space="preserve"> halides 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734E23" w:rsidRPr="0057397A" w14:paraId="56C3C15E" w14:textId="77777777" w:rsidTr="00E00D97">
        <w:trPr>
          <w:jc w:val="center"/>
        </w:trPr>
        <w:tc>
          <w:tcPr>
            <w:tcW w:w="6205" w:type="dxa"/>
          </w:tcPr>
          <w:p w14:paraId="714748E1" w14:textId="77D62297" w:rsidR="00734E23" w:rsidRPr="0057397A" w:rsidRDefault="00734E23" w:rsidP="00504B6B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 xml:space="preserve">Compound                        </w:t>
            </w:r>
            <m:oMath>
              <m:r>
                <w:rPr>
                  <w:rFonts w:ascii="Cambria Math" w:hAnsi="Cambria Math" w:cs="Times New Roman"/>
                  <w:sz w:val="25"/>
                  <w:szCs w:val="25"/>
                </w:rPr>
                <m:t xml:space="preserve"> KF                 KCl                KI</m:t>
              </m:r>
            </m:oMath>
          </w:p>
        </w:tc>
      </w:tr>
      <w:tr w:rsidR="00734E23" w:rsidRPr="0057397A" w14:paraId="1B8D6A94" w14:textId="77777777" w:rsidTr="00E00D97">
        <w:trPr>
          <w:jc w:val="center"/>
        </w:trPr>
        <w:tc>
          <w:tcPr>
            <w:tcW w:w="6205" w:type="dxa"/>
          </w:tcPr>
          <w:p w14:paraId="2EDE2710" w14:textId="55B612B4" w:rsidR="00734E23" w:rsidRPr="0057397A" w:rsidRDefault="00734E23" w:rsidP="00734E23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7397A">
              <w:rPr>
                <w:rFonts w:ascii="Times New Roman" w:hAnsi="Times New Roman" w:cs="Times New Roman"/>
                <w:sz w:val="25"/>
                <w:szCs w:val="25"/>
              </w:rPr>
              <w:t>Lattice energy                 - 813              -710                -643</w:t>
            </w:r>
          </w:p>
        </w:tc>
      </w:tr>
    </w:tbl>
    <w:p w14:paraId="68193626" w14:textId="382D38F3" w:rsidR="00504B6B" w:rsidRPr="0057397A" w:rsidRDefault="005D1975" w:rsidP="00744E76">
      <w:pPr>
        <w:pStyle w:val="ListParagraph"/>
        <w:numPr>
          <w:ilvl w:val="0"/>
          <w:numId w:val="21"/>
        </w:numPr>
        <w:tabs>
          <w:tab w:val="left" w:pos="720"/>
        </w:tabs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State and explain the tren</w:t>
      </w:r>
      <w:r w:rsidR="00AA6D8D" w:rsidRPr="0057397A">
        <w:rPr>
          <w:rFonts w:ascii="Times New Roman" w:hAnsi="Times New Roman" w:cs="Times New Roman"/>
          <w:sz w:val="25"/>
          <w:szCs w:val="25"/>
        </w:rPr>
        <w:t>d in the lattice energies of the compounds</w:t>
      </w:r>
      <w:r w:rsidR="0033156B" w:rsidRPr="0057397A">
        <w:rPr>
          <w:rFonts w:ascii="Times New Roman" w:hAnsi="Times New Roman" w:cs="Times New Roman"/>
          <w:sz w:val="25"/>
          <w:szCs w:val="25"/>
        </w:rPr>
        <w:t xml:space="preserve">      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="00504B6B"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8507A8" w:rsidRPr="0057397A">
        <w:rPr>
          <w:rFonts w:ascii="Times New Roman" w:hAnsi="Times New Roman" w:cs="Times New Roman"/>
          <w:sz w:val="25"/>
          <w:szCs w:val="25"/>
        </w:rPr>
        <w:t>2</w:t>
      </w:r>
      <w:r w:rsidR="00504B6B" w:rsidRPr="0057397A">
        <w:rPr>
          <w:rFonts w:ascii="Times New Roman" w:hAnsi="Times New Roman" w:cs="Times New Roman"/>
          <w:sz w:val="25"/>
          <w:szCs w:val="25"/>
        </w:rPr>
        <w:t xml:space="preserve">marks)  </w:t>
      </w:r>
    </w:p>
    <w:p w14:paraId="2FF397C0" w14:textId="3688593E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588F1C5" w14:textId="58E21D95" w:rsidR="0037699C" w:rsidRPr="0057397A" w:rsidRDefault="00504B6B" w:rsidP="00172684">
      <w:pPr>
        <w:pStyle w:val="ListParagraph"/>
        <w:numPr>
          <w:ilvl w:val="0"/>
          <w:numId w:val="21"/>
        </w:numPr>
        <w:tabs>
          <w:tab w:val="left" w:pos="720"/>
        </w:tabs>
        <w:ind w:left="720" w:hanging="345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Explain how the lattice energies of </w:t>
      </w:r>
      <m:oMath>
        <m:r>
          <w:rPr>
            <w:rFonts w:ascii="Cambria Math" w:hAnsi="Cambria Math" w:cs="Times New Roman"/>
            <w:sz w:val="25"/>
            <w:szCs w:val="25"/>
          </w:rPr>
          <m:t>KF, KCl</m:t>
        </m:r>
      </m:oMath>
      <w:r w:rsidRPr="0057397A">
        <w:rPr>
          <w:rFonts w:ascii="Times New Roman" w:hAnsi="Times New Roman" w:cs="Times New Roman"/>
          <w:sz w:val="25"/>
          <w:szCs w:val="25"/>
        </w:rPr>
        <w:t xml:space="preserve">, and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KI </m:t>
        </m:r>
      </m:oMath>
      <w:r w:rsidRPr="0057397A">
        <w:rPr>
          <w:rFonts w:ascii="Times New Roman" w:hAnsi="Times New Roman" w:cs="Times New Roman"/>
          <w:sz w:val="25"/>
          <w:szCs w:val="25"/>
        </w:rPr>
        <w:t>correlate with the stability of these compounds.</w:t>
      </w:r>
      <w:r w:rsidR="008507A8"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(2marks)  </w:t>
      </w:r>
    </w:p>
    <w:p w14:paraId="5646A35E" w14:textId="0670F58A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981637"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00EF181" w14:textId="5E4D1800" w:rsidR="0037699C" w:rsidRPr="0057397A" w:rsidRDefault="00A60FE2" w:rsidP="00272987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280"/>
        </w:tabs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272987" w:rsidRPr="0057397A">
        <w:rPr>
          <w:rFonts w:ascii="Times New Roman" w:hAnsi="Times New Roman" w:cs="Times New Roman"/>
          <w:sz w:val="25"/>
          <w:szCs w:val="25"/>
        </w:rPr>
        <w:t xml:space="preserve">(a) Define the term freezing point depression                                                    </w:t>
      </w:r>
      <w:proofErr w:type="gramStart"/>
      <w:r w:rsidR="00272987"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272987"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4E9EB35E" w14:textId="74C1E5C1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027296A" w14:textId="0460288B" w:rsidR="00272987" w:rsidRPr="0057397A" w:rsidRDefault="00272987" w:rsidP="00272987">
      <w:pPr>
        <w:pStyle w:val="ListParagraph"/>
        <w:tabs>
          <w:tab w:val="left" w:pos="720"/>
          <w:tab w:val="left" w:pos="1440"/>
          <w:tab w:val="left" w:pos="8280"/>
        </w:tabs>
        <w:ind w:left="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 xml:space="preserve">(b)  </w:t>
      </w:r>
      <w:r w:rsidR="00C02755" w:rsidRPr="0057397A">
        <w:rPr>
          <w:rFonts w:ascii="Times New Roman" w:hAnsi="Times New Roman" w:cs="Times New Roman"/>
          <w:sz w:val="25"/>
          <w:szCs w:val="25"/>
        </w:rPr>
        <w:t xml:space="preserve">The values of </w:t>
      </w:r>
      <w:proofErr w:type="spellStart"/>
      <w:r w:rsidR="00C02755" w:rsidRPr="0057397A">
        <w:rPr>
          <w:rFonts w:ascii="Times New Roman" w:hAnsi="Times New Roman" w:cs="Times New Roman"/>
          <w:sz w:val="25"/>
          <w:szCs w:val="25"/>
        </w:rPr>
        <w:t>molal</w:t>
      </w:r>
      <w:proofErr w:type="spellEnd"/>
      <w:r w:rsidR="00C02755" w:rsidRPr="0057397A">
        <w:rPr>
          <w:rFonts w:ascii="Times New Roman" w:hAnsi="Times New Roman" w:cs="Times New Roman"/>
          <w:sz w:val="25"/>
          <w:szCs w:val="25"/>
        </w:rPr>
        <w:t xml:space="preserve"> elevation constant and </w:t>
      </w:r>
      <w:proofErr w:type="spellStart"/>
      <w:r w:rsidR="00C02755" w:rsidRPr="0057397A">
        <w:rPr>
          <w:rFonts w:ascii="Times New Roman" w:hAnsi="Times New Roman" w:cs="Times New Roman"/>
          <w:sz w:val="25"/>
          <w:szCs w:val="25"/>
        </w:rPr>
        <w:t>molal</w:t>
      </w:r>
      <w:proofErr w:type="spellEnd"/>
      <w:r w:rsidR="00C02755" w:rsidRPr="0057397A">
        <w:rPr>
          <w:rFonts w:ascii="Times New Roman" w:hAnsi="Times New Roman" w:cs="Times New Roman"/>
          <w:sz w:val="25"/>
          <w:szCs w:val="25"/>
        </w:rPr>
        <w:t xml:space="preserve"> depression constant for water are 0.52 and 1.86°C kg mol</w:t>
      </w:r>
      <w:r w:rsidR="00C02755" w:rsidRPr="0057397A">
        <w:rPr>
          <w:rFonts w:ascii="Times New Roman" w:hAnsi="Times New Roman" w:cs="Times New Roman"/>
          <w:sz w:val="25"/>
          <w:szCs w:val="25"/>
          <w:vertAlign w:val="superscript"/>
        </w:rPr>
        <w:t>–1</w:t>
      </w:r>
      <w:r w:rsidR="00C02755" w:rsidRPr="0057397A">
        <w:rPr>
          <w:rFonts w:ascii="Times New Roman" w:hAnsi="Times New Roman" w:cs="Times New Roman"/>
          <w:sz w:val="25"/>
          <w:szCs w:val="25"/>
        </w:rPr>
        <w:t xml:space="preserve"> respectively. If the elevation in boiling point by dissolving a solute is –0.2°C, what will be the depression in freezing point of this solution? (3marks)</w:t>
      </w:r>
    </w:p>
    <w:p w14:paraId="609C05DD" w14:textId="40418CD5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8000E52" w14:textId="1DB97107" w:rsidR="00A60FE2" w:rsidRPr="0028413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7A6BC" w14:textId="33DD632C" w:rsidR="00C02755" w:rsidRPr="0057397A" w:rsidRDefault="00C02755" w:rsidP="00272987">
      <w:pPr>
        <w:pStyle w:val="ListParagraph"/>
        <w:tabs>
          <w:tab w:val="left" w:pos="720"/>
          <w:tab w:val="left" w:pos="1440"/>
          <w:tab w:val="left" w:pos="8280"/>
        </w:tabs>
        <w:ind w:left="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(c) Why benzoic acid dissolved in benzene shows a lesser value of osmotic pressure than expected one, but 0.1 molar</w:t>
      </w:r>
      <w:r w:rsidR="001321A3" w:rsidRPr="0057397A">
        <w:rPr>
          <w:rFonts w:ascii="Times New Roman" w:hAnsi="Times New Roman" w:cs="Times New Roman"/>
          <w:sz w:val="25"/>
          <w:szCs w:val="25"/>
        </w:rPr>
        <w:t xml:space="preserve"> hydrochloric acid</w:t>
      </w:r>
      <w:r w:rsidRPr="0057397A">
        <w:rPr>
          <w:rFonts w:ascii="Times New Roman" w:hAnsi="Times New Roman" w:cs="Times New Roman"/>
          <w:sz w:val="25"/>
          <w:szCs w:val="25"/>
        </w:rPr>
        <w:t xml:space="preserve"> shows greater depression in freezing point than 0.1 molar acetic acid.  </w:t>
      </w:r>
      <w:r w:rsidR="001321A3" w:rsidRPr="0057397A">
        <w:rPr>
          <w:rFonts w:ascii="Times New Roman" w:hAnsi="Times New Roman" w:cs="Times New Roman"/>
          <w:sz w:val="25"/>
          <w:szCs w:val="25"/>
        </w:rPr>
        <w:t xml:space="preserve">  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(4marks)</w:t>
      </w:r>
    </w:p>
    <w:p w14:paraId="65226871" w14:textId="27D47C83" w:rsidR="00A60FE2" w:rsidRPr="0057397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E2F01D" w14:textId="55956063" w:rsidR="00A60FE2" w:rsidRPr="0028413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6D7D4D" w14:textId="1026108A" w:rsidR="00C02755" w:rsidRPr="0057397A" w:rsidRDefault="00C02755" w:rsidP="00272987">
      <w:pPr>
        <w:pStyle w:val="ListParagraph"/>
        <w:tabs>
          <w:tab w:val="left" w:pos="720"/>
          <w:tab w:val="left" w:pos="1440"/>
          <w:tab w:val="left" w:pos="8280"/>
        </w:tabs>
        <w:ind w:left="36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d) State two advantages of using mass spectrometer in determining relative molecular mass compared to freezing point depression method                                         </w:t>
      </w:r>
      <w:proofErr w:type="gramStart"/>
      <w:r w:rsidRPr="0057397A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Pr="0057397A">
        <w:rPr>
          <w:rFonts w:ascii="Times New Roman" w:hAnsi="Times New Roman" w:cs="Times New Roman"/>
          <w:sz w:val="25"/>
          <w:szCs w:val="25"/>
        </w:rPr>
        <w:t>1mark)</w:t>
      </w:r>
    </w:p>
    <w:p w14:paraId="1F5544CB" w14:textId="4776E9FE" w:rsidR="00A60FE2" w:rsidRPr="0028413A" w:rsidRDefault="00A60FE2" w:rsidP="0028413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5C2D45" w14:textId="1D44571E" w:rsidR="005B05A6" w:rsidRPr="0057397A" w:rsidRDefault="005B05A6" w:rsidP="005B05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a) A compound </w:t>
      </w:r>
      <w:r w:rsidRPr="0057397A">
        <w:rPr>
          <w:rFonts w:ascii="Times New Roman" w:hAnsi="Times New Roman" w:cs="Times New Roman"/>
          <w:b/>
          <w:sz w:val="25"/>
          <w:szCs w:val="25"/>
        </w:rPr>
        <w:t>X</w:t>
      </w:r>
      <w:r w:rsidRPr="0057397A">
        <w:rPr>
          <w:rFonts w:ascii="Times New Roman" w:hAnsi="Times New Roman" w:cs="Times New Roman"/>
          <w:sz w:val="25"/>
          <w:szCs w:val="25"/>
        </w:rPr>
        <w:t xml:space="preserve">, vapour density </w:t>
      </w:r>
      <w:r w:rsidR="0057397A" w:rsidRPr="0057397A">
        <w:rPr>
          <w:rFonts w:ascii="Times New Roman" w:hAnsi="Times New Roman" w:cs="Times New Roman"/>
          <w:sz w:val="25"/>
          <w:szCs w:val="25"/>
        </w:rPr>
        <w:t>2.589</w:t>
      </w:r>
      <m:oMath>
        <m:r>
          <w:rPr>
            <w:rFonts w:ascii="Cambria Math" w:hAnsi="Cambria Math" w:cs="Times New Roman"/>
            <w:sz w:val="25"/>
            <w:szCs w:val="25"/>
          </w:rPr>
          <m:t>g/l</m:t>
        </m:r>
      </m:oMath>
      <w:r w:rsidRPr="0057397A">
        <w:rPr>
          <w:rFonts w:ascii="Times New Roman" w:hAnsi="Times New Roman" w:cs="Times New Roman"/>
          <w:sz w:val="25"/>
          <w:szCs w:val="25"/>
        </w:rPr>
        <w:t>, contains Carbon</w:t>
      </w:r>
      <w:r w:rsidR="0057397A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 xml:space="preserve">62.07%, Hydrogen 10.34% the rest being oxygen. </w:t>
      </w:r>
      <w:r w:rsidRPr="0057397A">
        <w:rPr>
          <w:rFonts w:ascii="Times New Roman" w:hAnsi="Times New Roman" w:cs="Times New Roman"/>
          <w:b/>
          <w:sz w:val="25"/>
          <w:szCs w:val="25"/>
        </w:rPr>
        <w:t>X</w:t>
      </w:r>
      <w:r w:rsidRPr="0057397A">
        <w:rPr>
          <w:rFonts w:ascii="Times New Roman" w:hAnsi="Times New Roman" w:cs="Times New Roman"/>
          <w:sz w:val="25"/>
          <w:szCs w:val="25"/>
        </w:rPr>
        <w:t xml:space="preserve"> dose not burn with a sooty flame.</w:t>
      </w:r>
    </w:p>
    <w:p w14:paraId="7741A733" w14:textId="2896EF71" w:rsidR="005B05A6" w:rsidRPr="0057397A" w:rsidRDefault="005B05A6" w:rsidP="005B05A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Calculate the empirical formula of </w:t>
      </w:r>
      <w:r w:rsidRPr="0057397A">
        <w:rPr>
          <w:rFonts w:ascii="Times New Roman" w:hAnsi="Times New Roman" w:cs="Times New Roman"/>
          <w:b/>
          <w:sz w:val="25"/>
          <w:szCs w:val="25"/>
        </w:rPr>
        <w:t>X</w:t>
      </w:r>
      <w:r w:rsidRPr="0057397A">
        <w:rPr>
          <w:rFonts w:ascii="Times New Roman" w:hAnsi="Times New Roman" w:cs="Times New Roman"/>
          <w:sz w:val="25"/>
          <w:szCs w:val="25"/>
        </w:rPr>
        <w:t>. (</w:t>
      </w:r>
      <w:r w:rsidRPr="0057397A">
        <w:rPr>
          <w:rFonts w:ascii="Times New Roman" w:hAnsi="Times New Roman" w:cs="Times New Roman"/>
          <w:b/>
          <w:sz w:val="25"/>
          <w:szCs w:val="25"/>
        </w:rPr>
        <w:t xml:space="preserve">C=12, H = </w:t>
      </w:r>
      <w:proofErr w:type="gramStart"/>
      <w:r w:rsidRPr="0057397A">
        <w:rPr>
          <w:rFonts w:ascii="Times New Roman" w:hAnsi="Times New Roman" w:cs="Times New Roman"/>
          <w:b/>
          <w:sz w:val="25"/>
          <w:szCs w:val="25"/>
        </w:rPr>
        <w:t>1,O</w:t>
      </w:r>
      <w:proofErr w:type="gramEnd"/>
      <w:r w:rsidRPr="0057397A">
        <w:rPr>
          <w:rFonts w:ascii="Times New Roman" w:hAnsi="Times New Roman" w:cs="Times New Roman"/>
          <w:b/>
          <w:sz w:val="25"/>
          <w:szCs w:val="25"/>
        </w:rPr>
        <w:t xml:space="preserve"> =16</w:t>
      </w:r>
      <w:r w:rsidRPr="0057397A">
        <w:rPr>
          <w:rFonts w:ascii="Times New Roman" w:hAnsi="Times New Roman" w:cs="Times New Roman"/>
          <w:sz w:val="25"/>
          <w:szCs w:val="25"/>
        </w:rPr>
        <w:t>)</w:t>
      </w:r>
      <w:r w:rsidR="001321A3" w:rsidRPr="0057397A">
        <w:rPr>
          <w:rFonts w:ascii="Times New Roman" w:hAnsi="Times New Roman" w:cs="Times New Roman"/>
          <w:sz w:val="25"/>
          <w:szCs w:val="25"/>
        </w:rPr>
        <w:t>.</w:t>
      </w:r>
      <w:r w:rsidR="00375B1D">
        <w:rPr>
          <w:rFonts w:ascii="Times New Roman" w:hAnsi="Times New Roman" w:cs="Times New Roman"/>
          <w:sz w:val="25"/>
          <w:szCs w:val="25"/>
        </w:rPr>
        <w:t xml:space="preserve">           (</w:t>
      </w:r>
      <w:r w:rsidR="00F61AE9" w:rsidRPr="0057397A">
        <w:rPr>
          <w:rFonts w:ascii="Times New Roman" w:hAnsi="Times New Roman" w:cs="Times New Roman"/>
          <w:sz w:val="25"/>
          <w:szCs w:val="25"/>
        </w:rPr>
        <w:t>1½</w:t>
      </w:r>
      <w:r w:rsidR="00375B1D">
        <w:rPr>
          <w:rFonts w:ascii="Times New Roman" w:hAnsi="Times New Roman" w:cs="Times New Roman"/>
          <w:sz w:val="25"/>
          <w:szCs w:val="25"/>
        </w:rPr>
        <w:t>marks)</w:t>
      </w:r>
    </w:p>
    <w:p w14:paraId="4166158E" w14:textId="77777777" w:rsidR="001321A3" w:rsidRPr="0057397A" w:rsidRDefault="001321A3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D1481B" w14:textId="79A0FF13" w:rsidR="001321A3" w:rsidRPr="0057397A" w:rsidRDefault="001321A3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85E9BA" w14:textId="7ACE37BA" w:rsidR="001321A3" w:rsidRPr="0057397A" w:rsidRDefault="005B05A6" w:rsidP="001321A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Determine the molecular formula of</w:t>
      </w:r>
      <w:r w:rsidRPr="0057397A">
        <w:rPr>
          <w:rFonts w:ascii="Times New Roman" w:hAnsi="Times New Roman" w:cs="Times New Roman"/>
          <w:b/>
          <w:sz w:val="25"/>
          <w:szCs w:val="25"/>
        </w:rPr>
        <w:t xml:space="preserve"> X</w:t>
      </w:r>
      <w:r w:rsidR="001321A3" w:rsidRPr="0057397A">
        <w:rPr>
          <w:rFonts w:ascii="Times New Roman" w:hAnsi="Times New Roman" w:cs="Times New Roman"/>
          <w:sz w:val="25"/>
          <w:szCs w:val="25"/>
        </w:rPr>
        <w:t>.</w:t>
      </w:r>
      <w:r w:rsidR="00375B1D">
        <w:rPr>
          <w:rFonts w:ascii="Times New Roman" w:hAnsi="Times New Roman" w:cs="Times New Roman"/>
          <w:sz w:val="25"/>
          <w:szCs w:val="25"/>
        </w:rPr>
        <w:t xml:space="preserve">                                             (</w:t>
      </w:r>
      <w:r w:rsidR="00F61AE9">
        <w:rPr>
          <w:rFonts w:ascii="Times New Roman" w:hAnsi="Times New Roman" w:cs="Times New Roman"/>
          <w:sz w:val="25"/>
          <w:szCs w:val="25"/>
        </w:rPr>
        <w:t>1</w:t>
      </w:r>
      <w:r w:rsidR="00375B1D">
        <w:rPr>
          <w:rFonts w:ascii="Times New Roman" w:hAnsi="Times New Roman" w:cs="Times New Roman"/>
          <w:sz w:val="25"/>
          <w:szCs w:val="25"/>
        </w:rPr>
        <w:t>marks)</w:t>
      </w:r>
    </w:p>
    <w:p w14:paraId="686BB5B1" w14:textId="0E968523" w:rsidR="001321A3" w:rsidRPr="0057397A" w:rsidRDefault="001321A3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C39719" w14:textId="528762E9" w:rsidR="005B05A6" w:rsidRPr="0057397A" w:rsidRDefault="005B05A6" w:rsidP="005B05A6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(b) Hydrolysis of </w:t>
      </w:r>
      <w:r w:rsidRPr="0057397A">
        <w:rPr>
          <w:rFonts w:ascii="Times New Roman" w:hAnsi="Times New Roman" w:cs="Times New Roman"/>
          <w:b/>
          <w:sz w:val="25"/>
          <w:szCs w:val="25"/>
        </w:rPr>
        <w:t>X</w:t>
      </w:r>
      <w:r w:rsidRPr="0057397A">
        <w:rPr>
          <w:rFonts w:ascii="Times New Roman" w:hAnsi="Times New Roman" w:cs="Times New Roman"/>
          <w:sz w:val="25"/>
          <w:szCs w:val="25"/>
        </w:rPr>
        <w:t xml:space="preserve"> yielded compounds, </w:t>
      </w:r>
      <w:r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Pr="0057397A">
        <w:rPr>
          <w:rFonts w:ascii="Times New Roman" w:hAnsi="Times New Roman" w:cs="Times New Roman"/>
          <w:sz w:val="25"/>
          <w:szCs w:val="25"/>
        </w:rPr>
        <w:t>,</w:t>
      </w:r>
      <w:r w:rsidRPr="0057397A">
        <w:rPr>
          <w:rFonts w:ascii="Times New Roman" w:hAnsi="Times New Roman" w:cs="Times New Roman"/>
          <w:b/>
          <w:sz w:val="25"/>
          <w:szCs w:val="25"/>
        </w:rPr>
        <w:t xml:space="preserve"> C</w:t>
      </w:r>
      <w:r w:rsidRPr="0057397A">
        <w:rPr>
          <w:rFonts w:ascii="Times New Roman" w:hAnsi="Times New Roman" w:cs="Times New Roman"/>
          <w:b/>
          <w:sz w:val="25"/>
          <w:szCs w:val="25"/>
          <w:vertAlign w:val="subscript"/>
        </w:rPr>
        <w:t>4</w:t>
      </w:r>
      <w:r w:rsidRPr="0057397A">
        <w:rPr>
          <w:rFonts w:ascii="Times New Roman" w:hAnsi="Times New Roman" w:cs="Times New Roman"/>
          <w:b/>
          <w:sz w:val="25"/>
          <w:szCs w:val="25"/>
        </w:rPr>
        <w:t>H</w:t>
      </w:r>
      <w:r w:rsidRPr="0057397A">
        <w:rPr>
          <w:rFonts w:ascii="Times New Roman" w:hAnsi="Times New Roman" w:cs="Times New Roman"/>
          <w:b/>
          <w:sz w:val="25"/>
          <w:szCs w:val="25"/>
          <w:vertAlign w:val="subscript"/>
        </w:rPr>
        <w:t>10</w:t>
      </w:r>
      <w:r w:rsidRPr="0057397A">
        <w:rPr>
          <w:rFonts w:ascii="Times New Roman" w:hAnsi="Times New Roman" w:cs="Times New Roman"/>
          <w:b/>
          <w:sz w:val="25"/>
          <w:szCs w:val="25"/>
        </w:rPr>
        <w:t>O</w:t>
      </w:r>
      <w:r w:rsidRPr="0057397A">
        <w:rPr>
          <w:rFonts w:ascii="Times New Roman" w:hAnsi="Times New Roman" w:cs="Times New Roman"/>
          <w:sz w:val="25"/>
          <w:szCs w:val="25"/>
        </w:rPr>
        <w:t xml:space="preserve"> and </w:t>
      </w:r>
      <w:r w:rsidRPr="0057397A">
        <w:rPr>
          <w:rFonts w:ascii="Times New Roman" w:hAnsi="Times New Roman" w:cs="Times New Roman"/>
          <w:b/>
          <w:sz w:val="25"/>
          <w:szCs w:val="25"/>
        </w:rPr>
        <w:t>Z, C</w:t>
      </w:r>
      <w:r w:rsidRPr="0057397A">
        <w:rPr>
          <w:rFonts w:ascii="Times New Roman" w:hAnsi="Times New Roman" w:cs="Times New Roman"/>
          <w:b/>
          <w:sz w:val="25"/>
          <w:szCs w:val="25"/>
          <w:vertAlign w:val="subscript"/>
        </w:rPr>
        <w:t>2</w:t>
      </w:r>
      <w:r w:rsidRPr="0057397A">
        <w:rPr>
          <w:rFonts w:ascii="Times New Roman" w:hAnsi="Times New Roman" w:cs="Times New Roman"/>
          <w:b/>
          <w:sz w:val="25"/>
          <w:szCs w:val="25"/>
        </w:rPr>
        <w:t>H</w:t>
      </w:r>
      <w:r w:rsidRPr="0057397A">
        <w:rPr>
          <w:rFonts w:ascii="Times New Roman" w:hAnsi="Times New Roman" w:cs="Times New Roman"/>
          <w:b/>
          <w:sz w:val="25"/>
          <w:szCs w:val="25"/>
          <w:vertAlign w:val="subscript"/>
        </w:rPr>
        <w:t>4</w:t>
      </w:r>
      <w:r w:rsidRPr="0057397A">
        <w:rPr>
          <w:rFonts w:ascii="Times New Roman" w:hAnsi="Times New Roman" w:cs="Times New Roman"/>
          <w:b/>
          <w:sz w:val="25"/>
          <w:szCs w:val="25"/>
        </w:rPr>
        <w:t>O</w:t>
      </w:r>
      <w:r w:rsidRPr="0057397A">
        <w:rPr>
          <w:rFonts w:ascii="Times New Roman" w:hAnsi="Times New Roman" w:cs="Times New Roman"/>
          <w:b/>
          <w:sz w:val="25"/>
          <w:szCs w:val="25"/>
          <w:vertAlign w:val="subscript"/>
        </w:rPr>
        <w:t>2</w:t>
      </w:r>
      <w:r w:rsidRPr="0057397A">
        <w:rPr>
          <w:rFonts w:ascii="Times New Roman" w:hAnsi="Times New Roman" w:cs="Times New Roman"/>
          <w:sz w:val="25"/>
          <w:szCs w:val="25"/>
        </w:rPr>
        <w:t xml:space="preserve">. Both </w:t>
      </w:r>
      <w:r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Pr="0057397A">
        <w:rPr>
          <w:rFonts w:ascii="Times New Roman" w:hAnsi="Times New Roman" w:cs="Times New Roman"/>
          <w:sz w:val="25"/>
          <w:szCs w:val="25"/>
        </w:rPr>
        <w:t xml:space="preserve"> and </w:t>
      </w:r>
      <w:r w:rsidRPr="0057397A">
        <w:rPr>
          <w:rFonts w:ascii="Times New Roman" w:hAnsi="Times New Roman" w:cs="Times New Roman"/>
          <w:b/>
          <w:sz w:val="25"/>
          <w:szCs w:val="25"/>
        </w:rPr>
        <w:t>Z</w:t>
      </w:r>
      <w:r w:rsidRPr="0057397A">
        <w:rPr>
          <w:rFonts w:ascii="Times New Roman" w:hAnsi="Times New Roman" w:cs="Times New Roman"/>
          <w:sz w:val="25"/>
          <w:szCs w:val="25"/>
        </w:rPr>
        <w:t xml:space="preserve"> react </w:t>
      </w:r>
      <w:r w:rsidR="0057397A" w:rsidRPr="0057397A">
        <w:rPr>
          <w:rFonts w:ascii="Times New Roman" w:hAnsi="Times New Roman" w:cs="Times New Roman"/>
          <w:sz w:val="25"/>
          <w:szCs w:val="25"/>
        </w:rPr>
        <w:t>with metallic</w:t>
      </w:r>
      <w:r w:rsidRPr="0057397A">
        <w:rPr>
          <w:rFonts w:ascii="Times New Roman" w:hAnsi="Times New Roman" w:cs="Times New Roman"/>
          <w:sz w:val="25"/>
          <w:szCs w:val="25"/>
        </w:rPr>
        <w:t xml:space="preserve"> sodium.</w:t>
      </w:r>
      <w:r w:rsidRPr="0057397A">
        <w:rPr>
          <w:rFonts w:ascii="Times New Roman" w:hAnsi="Times New Roman" w:cs="Times New Roman"/>
          <w:b/>
          <w:sz w:val="25"/>
          <w:szCs w:val="25"/>
        </w:rPr>
        <w:t xml:space="preserve"> Z</w:t>
      </w:r>
      <w:r w:rsidRPr="0057397A">
        <w:rPr>
          <w:rFonts w:ascii="Times New Roman" w:hAnsi="Times New Roman" w:cs="Times New Roman"/>
          <w:sz w:val="25"/>
          <w:szCs w:val="25"/>
        </w:rPr>
        <w:t xml:space="preserve"> reacted with sodium carbonate but </w:t>
      </w:r>
      <w:r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Pr="0057397A">
        <w:rPr>
          <w:rFonts w:ascii="Times New Roman" w:hAnsi="Times New Roman" w:cs="Times New Roman"/>
          <w:sz w:val="25"/>
          <w:szCs w:val="25"/>
        </w:rPr>
        <w:t xml:space="preserve"> did not:</w:t>
      </w:r>
    </w:p>
    <w:p w14:paraId="4E886011" w14:textId="1D7EAFC2" w:rsidR="005B05A6" w:rsidRPr="0057397A" w:rsidRDefault="005B05A6" w:rsidP="005B05A6">
      <w:pPr>
        <w:pStyle w:val="ListParagraph"/>
        <w:numPr>
          <w:ilvl w:val="0"/>
          <w:numId w:val="27"/>
        </w:numPr>
        <w:spacing w:line="360" w:lineRule="auto"/>
        <w:ind w:hanging="36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Identify</w:t>
      </w:r>
      <w:r w:rsidRPr="0057397A">
        <w:rPr>
          <w:rFonts w:ascii="Times New Roman" w:hAnsi="Times New Roman" w:cs="Times New Roman"/>
          <w:b/>
          <w:sz w:val="25"/>
          <w:szCs w:val="25"/>
        </w:rPr>
        <w:t xml:space="preserve"> Z</w:t>
      </w:r>
      <w:r w:rsidR="00375B1D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                        </w:t>
      </w:r>
      <w:r w:rsidR="00981637">
        <w:rPr>
          <w:rFonts w:ascii="Times New Roman" w:hAnsi="Times New Roman" w:cs="Times New Roman"/>
          <w:b/>
          <w:sz w:val="25"/>
          <w:szCs w:val="25"/>
        </w:rPr>
        <w:t xml:space="preserve">            </w:t>
      </w:r>
      <w:proofErr w:type="gramStart"/>
      <w:r w:rsidR="00375B1D" w:rsidRPr="00981637">
        <w:rPr>
          <w:rFonts w:ascii="Times New Roman" w:hAnsi="Times New Roman" w:cs="Times New Roman"/>
          <w:sz w:val="25"/>
          <w:szCs w:val="25"/>
        </w:rPr>
        <w:t xml:space="preserve">   (</w:t>
      </w:r>
      <w:proofErr w:type="gramEnd"/>
      <w:r w:rsidR="00981637" w:rsidRPr="0057397A">
        <w:rPr>
          <w:rFonts w:ascii="Times New Roman" w:hAnsi="Times New Roman" w:cs="Times New Roman"/>
          <w:sz w:val="25"/>
          <w:szCs w:val="25"/>
        </w:rPr>
        <w:t>½</w:t>
      </w:r>
      <w:r w:rsidR="00375B1D" w:rsidRPr="00981637">
        <w:rPr>
          <w:rFonts w:ascii="Times New Roman" w:hAnsi="Times New Roman" w:cs="Times New Roman"/>
          <w:sz w:val="25"/>
          <w:szCs w:val="25"/>
        </w:rPr>
        <w:t>mark)</w:t>
      </w:r>
    </w:p>
    <w:p w14:paraId="7296116E" w14:textId="5CCFFFEB" w:rsidR="0057397A" w:rsidRPr="0057397A" w:rsidRDefault="0057397A" w:rsidP="0057397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..</w:t>
      </w:r>
    </w:p>
    <w:p w14:paraId="60DA38AD" w14:textId="02809FEE" w:rsidR="005B05A6" w:rsidRDefault="005B05A6" w:rsidP="005B05A6">
      <w:pPr>
        <w:pStyle w:val="ListParagraph"/>
        <w:numPr>
          <w:ilvl w:val="0"/>
          <w:numId w:val="27"/>
        </w:numPr>
        <w:spacing w:line="360" w:lineRule="auto"/>
        <w:ind w:hanging="36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Write the names and the structural formula of all the possible Isomers of </w:t>
      </w:r>
      <w:r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Pr="0057397A">
        <w:rPr>
          <w:rFonts w:ascii="Times New Roman" w:hAnsi="Times New Roman" w:cs="Times New Roman"/>
          <w:sz w:val="25"/>
          <w:szCs w:val="25"/>
        </w:rPr>
        <w:t>.</w:t>
      </w:r>
    </w:p>
    <w:p w14:paraId="1B840CC9" w14:textId="4832F0B3" w:rsidR="00375B1D" w:rsidRPr="00375B1D" w:rsidRDefault="00981637" w:rsidP="00375B1D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375B1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375B1D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(2</w:t>
      </w:r>
      <w:r w:rsidR="00375B1D">
        <w:rPr>
          <w:rFonts w:ascii="Times New Roman" w:hAnsi="Times New Roman" w:cs="Times New Roman"/>
          <w:sz w:val="25"/>
          <w:szCs w:val="25"/>
        </w:rPr>
        <w:t>marks)</w:t>
      </w:r>
    </w:p>
    <w:p w14:paraId="5296F441" w14:textId="0F6C29FA" w:rsidR="0057397A" w:rsidRPr="0057397A" w:rsidRDefault="0057397A" w:rsidP="0057397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BD3025" w14:textId="3C0F41C8" w:rsidR="005B05A6" w:rsidRDefault="005B05A6" w:rsidP="0057397A">
      <w:pPr>
        <w:pStyle w:val="ListParagraph"/>
        <w:numPr>
          <w:ilvl w:val="0"/>
          <w:numId w:val="27"/>
        </w:numPr>
        <w:tabs>
          <w:tab w:val="left" w:pos="1170"/>
        </w:tabs>
        <w:spacing w:line="360" w:lineRule="auto"/>
        <w:ind w:hanging="36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Name a reagent that can be used to distinguish between the isomers in (b) (ii) and state what would be observed if the reagent is reacted separately with each of the isomers</w:t>
      </w:r>
      <w:r w:rsidR="0057397A">
        <w:rPr>
          <w:rFonts w:ascii="Times New Roman" w:hAnsi="Times New Roman" w:cs="Times New Roman"/>
          <w:sz w:val="25"/>
          <w:szCs w:val="25"/>
        </w:rPr>
        <w:t>.</w:t>
      </w:r>
      <w:r w:rsidR="0098163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(</w:t>
      </w:r>
      <w:r w:rsidR="00F61AE9">
        <w:rPr>
          <w:rFonts w:ascii="Times New Roman" w:hAnsi="Times New Roman" w:cs="Times New Roman"/>
          <w:sz w:val="25"/>
          <w:szCs w:val="25"/>
        </w:rPr>
        <w:t>2</w:t>
      </w:r>
      <w:r w:rsidR="00981637">
        <w:rPr>
          <w:rFonts w:ascii="Times New Roman" w:hAnsi="Times New Roman" w:cs="Times New Roman"/>
          <w:sz w:val="25"/>
          <w:szCs w:val="25"/>
        </w:rPr>
        <w:t>marks)</w:t>
      </w:r>
    </w:p>
    <w:p w14:paraId="0BDC22BD" w14:textId="77777777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281656" w14:textId="38C7A67D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57397A">
        <w:rPr>
          <w:rFonts w:ascii="Times New Roman" w:hAnsi="Times New Roman" w:cs="Times New Roman"/>
          <w:sz w:val="25"/>
          <w:szCs w:val="25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AECD97A" w14:textId="77777777" w:rsidR="005B05A6" w:rsidRPr="0057397A" w:rsidRDefault="005B05A6" w:rsidP="005B05A6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(c)</w:t>
      </w:r>
      <w:r w:rsidRPr="0057397A">
        <w:rPr>
          <w:rFonts w:ascii="Times New Roman" w:hAnsi="Times New Roman" w:cs="Times New Roman"/>
          <w:sz w:val="25"/>
          <w:szCs w:val="25"/>
        </w:rPr>
        <w:tab/>
        <w:t xml:space="preserve">When </w:t>
      </w:r>
      <w:r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Pr="0057397A">
        <w:rPr>
          <w:rFonts w:ascii="Times New Roman" w:hAnsi="Times New Roman" w:cs="Times New Roman"/>
          <w:sz w:val="25"/>
          <w:szCs w:val="25"/>
        </w:rPr>
        <w:t xml:space="preserve"> was warmed with acidified potassium dichromate solution there was no observable change:</w:t>
      </w:r>
    </w:p>
    <w:p w14:paraId="6841553E" w14:textId="261F202E" w:rsidR="00981637" w:rsidRPr="0057397A" w:rsidRDefault="00981637" w:rsidP="00981637">
      <w:pPr>
        <w:tabs>
          <w:tab w:val="left" w:pos="720"/>
          <w:tab w:val="left" w:pos="1440"/>
          <w:tab w:val="left" w:pos="8460"/>
        </w:tabs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5B05A6" w:rsidRPr="0057397A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5B05A6"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="005B05A6" w:rsidRPr="0057397A">
        <w:rPr>
          <w:rFonts w:ascii="Times New Roman" w:hAnsi="Times New Roman" w:cs="Times New Roman"/>
          <w:sz w:val="25"/>
          <w:szCs w:val="25"/>
        </w:rPr>
        <w:t xml:space="preserve">) Identify </w:t>
      </w:r>
      <w:r w:rsidR="005B05A6"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="005B05A6" w:rsidRPr="0057397A">
        <w:rPr>
          <w:rFonts w:ascii="Times New Roman" w:hAnsi="Times New Roman" w:cs="Times New Roman"/>
          <w:sz w:val="25"/>
          <w:szCs w:val="25"/>
        </w:rPr>
        <w:t>.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(½marks)</w:t>
      </w:r>
    </w:p>
    <w:p w14:paraId="6BCFE300" w14:textId="4D4CCB3A" w:rsidR="0057397A" w:rsidRPr="0057397A" w:rsidRDefault="0057397A" w:rsidP="0057397A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.</w:t>
      </w:r>
    </w:p>
    <w:p w14:paraId="13224A53" w14:textId="42052BEB" w:rsidR="00981637" w:rsidRPr="0057397A" w:rsidRDefault="00981637" w:rsidP="00981637">
      <w:pPr>
        <w:tabs>
          <w:tab w:val="left" w:pos="90"/>
          <w:tab w:val="left" w:pos="720"/>
          <w:tab w:val="left" w:pos="1440"/>
          <w:tab w:val="left" w:pos="8460"/>
        </w:tabs>
        <w:spacing w:after="0" w:line="360" w:lineRule="auto"/>
        <w:ind w:left="360" w:hanging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5B05A6" w:rsidRPr="0057397A">
        <w:rPr>
          <w:rFonts w:ascii="Times New Roman" w:hAnsi="Times New Roman" w:cs="Times New Roman"/>
          <w:sz w:val="25"/>
          <w:szCs w:val="25"/>
        </w:rPr>
        <w:t>(</w:t>
      </w:r>
      <w:r>
        <w:rPr>
          <w:rFonts w:ascii="Times New Roman" w:hAnsi="Times New Roman" w:cs="Times New Roman"/>
          <w:sz w:val="25"/>
          <w:szCs w:val="25"/>
        </w:rPr>
        <w:t>i</w:t>
      </w:r>
      <w:r w:rsidR="005B05A6" w:rsidRPr="0057397A">
        <w:rPr>
          <w:rFonts w:ascii="Times New Roman" w:hAnsi="Times New Roman" w:cs="Times New Roman"/>
          <w:sz w:val="25"/>
          <w:szCs w:val="25"/>
        </w:rPr>
        <w:t xml:space="preserve">i) Write equation and outline a mechanism for the reaction between </w:t>
      </w:r>
      <w:r w:rsidR="005B05A6" w:rsidRPr="0057397A">
        <w:rPr>
          <w:rFonts w:ascii="Times New Roman" w:hAnsi="Times New Roman" w:cs="Times New Roman"/>
          <w:b/>
          <w:sz w:val="25"/>
          <w:szCs w:val="25"/>
        </w:rPr>
        <w:t>Y</w:t>
      </w:r>
      <w:r w:rsidR="005B05A6" w:rsidRPr="0057397A">
        <w:rPr>
          <w:rFonts w:ascii="Times New Roman" w:hAnsi="Times New Roman" w:cs="Times New Roman"/>
          <w:sz w:val="25"/>
          <w:szCs w:val="25"/>
        </w:rPr>
        <w:t xml:space="preserve"> and concentrated </w:t>
      </w:r>
      <w:r w:rsidR="0057397A" w:rsidRPr="0057397A">
        <w:rPr>
          <w:rFonts w:ascii="Times New Roman" w:hAnsi="Times New Roman" w:cs="Times New Roman"/>
          <w:sz w:val="25"/>
          <w:szCs w:val="25"/>
        </w:rPr>
        <w:t>orthophosphoric acid</w:t>
      </w:r>
      <w:r w:rsidR="005B05A6" w:rsidRPr="0057397A">
        <w:rPr>
          <w:rFonts w:ascii="Times New Roman" w:hAnsi="Times New Roman" w:cs="Times New Roman"/>
          <w:sz w:val="25"/>
          <w:szCs w:val="25"/>
        </w:rPr>
        <w:t>.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57397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F61AE9">
        <w:rPr>
          <w:rFonts w:ascii="Times New Roman" w:hAnsi="Times New Roman" w:cs="Times New Roman"/>
          <w:sz w:val="25"/>
          <w:szCs w:val="25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7397A">
        <w:rPr>
          <w:rFonts w:ascii="Times New Roman" w:hAnsi="Times New Roman" w:cs="Times New Roman"/>
          <w:sz w:val="25"/>
          <w:szCs w:val="25"/>
        </w:rPr>
        <w:t>(</w:t>
      </w:r>
      <w:r w:rsidR="00F61AE9" w:rsidRPr="0057397A">
        <w:rPr>
          <w:rFonts w:ascii="Times New Roman" w:hAnsi="Times New Roman" w:cs="Times New Roman"/>
          <w:sz w:val="25"/>
          <w:szCs w:val="25"/>
        </w:rPr>
        <w:t>1½</w:t>
      </w:r>
      <w:r w:rsidRPr="0057397A">
        <w:rPr>
          <w:rFonts w:ascii="Times New Roman" w:hAnsi="Times New Roman" w:cs="Times New Roman"/>
          <w:sz w:val="25"/>
          <w:szCs w:val="25"/>
        </w:rPr>
        <w:t>marks)</w:t>
      </w:r>
    </w:p>
    <w:p w14:paraId="2DE456ED" w14:textId="77777777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E792A6" w14:textId="77777777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CC55BC" w14:textId="054C4DEF" w:rsidR="0037699C" w:rsidRPr="0057397A" w:rsidRDefault="002D34A4" w:rsidP="005B05A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(a) </w:t>
      </w:r>
      <w:r w:rsidR="0037699C" w:rsidRPr="0057397A">
        <w:rPr>
          <w:rFonts w:ascii="Times New Roman" w:hAnsi="Times New Roman" w:cs="Times New Roman"/>
          <w:sz w:val="25"/>
          <w:szCs w:val="25"/>
        </w:rPr>
        <w:t>State what is observed and write equation for the reaction when</w:t>
      </w:r>
      <w:r w:rsidR="0057397A">
        <w:rPr>
          <w:rFonts w:ascii="Times New Roman" w:hAnsi="Times New Roman" w:cs="Times New Roman"/>
          <w:sz w:val="25"/>
          <w:szCs w:val="25"/>
        </w:rPr>
        <w:t>;</w:t>
      </w:r>
    </w:p>
    <w:p w14:paraId="4C033D1F" w14:textId="60C835C3" w:rsidR="0037699C" w:rsidRDefault="00763969" w:rsidP="00763969">
      <w:p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</w:t>
      </w:r>
      <w:r w:rsidR="0037699C" w:rsidRPr="0057397A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2D34A4" w:rsidRPr="0057397A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="0037699C" w:rsidRPr="0057397A">
        <w:rPr>
          <w:rFonts w:ascii="Times New Roman" w:hAnsi="Times New Roman" w:cs="Times New Roman"/>
          <w:sz w:val="25"/>
          <w:szCs w:val="25"/>
        </w:rPr>
        <w:t>)</w:t>
      </w:r>
      <w:r w:rsidR="0037699C" w:rsidRPr="0057397A">
        <w:rPr>
          <w:rFonts w:ascii="Times New Roman" w:hAnsi="Times New Roman" w:cs="Times New Roman"/>
          <w:sz w:val="25"/>
          <w:szCs w:val="25"/>
        </w:rPr>
        <w:tab/>
      </w:r>
      <w:r w:rsidR="002D34A4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37699C" w:rsidRPr="0057397A">
        <w:rPr>
          <w:rFonts w:ascii="Times New Roman" w:hAnsi="Times New Roman" w:cs="Times New Roman"/>
          <w:sz w:val="25"/>
          <w:szCs w:val="25"/>
        </w:rPr>
        <w:t xml:space="preserve">A mixture of methanoic acid and ammoniacal silver nitrate in a boiling tube is </w:t>
      </w:r>
      <w:r w:rsidR="0037699C" w:rsidRPr="0057397A">
        <w:rPr>
          <w:rFonts w:ascii="Times New Roman" w:hAnsi="Times New Roman" w:cs="Times New Roman"/>
          <w:sz w:val="25"/>
          <w:szCs w:val="25"/>
        </w:rPr>
        <w:tab/>
      </w:r>
      <w:r w:rsidR="0037699C" w:rsidRPr="0057397A">
        <w:rPr>
          <w:rFonts w:ascii="Times New Roman" w:hAnsi="Times New Roman" w:cs="Times New Roman"/>
          <w:sz w:val="25"/>
          <w:szCs w:val="25"/>
        </w:rPr>
        <w:tab/>
        <w:t>heated in a water bath.</w:t>
      </w:r>
      <w:r w:rsidR="0037699C" w:rsidRPr="0057397A">
        <w:rPr>
          <w:rFonts w:ascii="Times New Roman" w:hAnsi="Times New Roman" w:cs="Times New Roman"/>
          <w:sz w:val="25"/>
          <w:szCs w:val="25"/>
        </w:rPr>
        <w:tab/>
        <w:t>(2 marks)</w:t>
      </w:r>
    </w:p>
    <w:p w14:paraId="01303C4A" w14:textId="32858FFE" w:rsidR="0057397A" w:rsidRPr="00075AC2" w:rsidRDefault="0057397A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D77F0A" w14:textId="24329FE0" w:rsidR="0037699C" w:rsidRDefault="00763969" w:rsidP="00981637">
      <w:pPr>
        <w:tabs>
          <w:tab w:val="left" w:pos="720"/>
          <w:tab w:val="left" w:pos="1440"/>
          <w:tab w:val="left" w:pos="8280"/>
        </w:tabs>
        <w:spacing w:after="0"/>
        <w:ind w:left="720" w:hanging="72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</w:t>
      </w:r>
      <w:r w:rsidR="002D34A4" w:rsidRPr="0057397A">
        <w:rPr>
          <w:rFonts w:ascii="Times New Roman" w:hAnsi="Times New Roman" w:cs="Times New Roman"/>
          <w:sz w:val="25"/>
          <w:szCs w:val="25"/>
        </w:rPr>
        <w:t xml:space="preserve">  </w:t>
      </w:r>
      <w:r w:rsidR="0037699C" w:rsidRPr="0057397A">
        <w:rPr>
          <w:rFonts w:ascii="Times New Roman" w:hAnsi="Times New Roman" w:cs="Times New Roman"/>
          <w:sz w:val="25"/>
          <w:szCs w:val="25"/>
        </w:rPr>
        <w:t>(</w:t>
      </w:r>
      <w:r w:rsidR="002D34A4" w:rsidRPr="0057397A">
        <w:rPr>
          <w:rFonts w:ascii="Times New Roman" w:hAnsi="Times New Roman" w:cs="Times New Roman"/>
          <w:sz w:val="25"/>
          <w:szCs w:val="25"/>
        </w:rPr>
        <w:t>ii</w:t>
      </w:r>
      <w:r w:rsidR="0037699C" w:rsidRPr="0057397A">
        <w:rPr>
          <w:rFonts w:ascii="Times New Roman" w:hAnsi="Times New Roman" w:cs="Times New Roman"/>
          <w:sz w:val="25"/>
          <w:szCs w:val="25"/>
        </w:rPr>
        <w:t>)</w:t>
      </w:r>
      <w:r w:rsidR="002D34A4" w:rsidRPr="0057397A">
        <w:rPr>
          <w:rFonts w:ascii="Times New Roman" w:hAnsi="Times New Roman" w:cs="Times New Roman"/>
          <w:sz w:val="25"/>
          <w:szCs w:val="25"/>
        </w:rPr>
        <w:t xml:space="preserve"> </w:t>
      </w:r>
      <w:r w:rsidR="005B05A6" w:rsidRPr="0057397A">
        <w:rPr>
          <w:rFonts w:ascii="Times New Roman" w:hAnsi="Times New Roman" w:cs="Times New Roman"/>
          <w:sz w:val="25"/>
          <w:szCs w:val="25"/>
        </w:rPr>
        <w:t>Con</w:t>
      </w:r>
      <w:r w:rsidR="0037699C" w:rsidRPr="0057397A">
        <w:rPr>
          <w:rFonts w:ascii="Times New Roman" w:hAnsi="Times New Roman" w:cs="Times New Roman"/>
          <w:sz w:val="25"/>
          <w:szCs w:val="25"/>
        </w:rPr>
        <w:t xml:space="preserve">centrated nitric acid and solid </w:t>
      </w:r>
      <w:r w:rsidR="00C27B5C" w:rsidRPr="0057397A">
        <w:rPr>
          <w:rFonts w:ascii="Times New Roman" w:hAnsi="Times New Roman" w:cs="Times New Roman"/>
          <w:sz w:val="25"/>
          <w:szCs w:val="25"/>
        </w:rPr>
        <w:t>lead (</w:t>
      </w:r>
      <w:r w:rsidR="0037699C" w:rsidRPr="0057397A">
        <w:rPr>
          <w:rFonts w:ascii="Times New Roman" w:hAnsi="Times New Roman" w:cs="Times New Roman"/>
          <w:sz w:val="25"/>
          <w:szCs w:val="25"/>
        </w:rPr>
        <w:t xml:space="preserve">IV) oxide is added to aqueous </w:t>
      </w:r>
      <w:r w:rsidR="00172684" w:rsidRPr="0057397A">
        <w:rPr>
          <w:rFonts w:ascii="Times New Roman" w:hAnsi="Times New Roman" w:cs="Times New Roman"/>
          <w:sz w:val="25"/>
          <w:szCs w:val="25"/>
        </w:rPr>
        <w:t>manganese (</w:t>
      </w:r>
      <w:r w:rsidR="0037699C" w:rsidRPr="0057397A">
        <w:rPr>
          <w:rFonts w:ascii="Times New Roman" w:hAnsi="Times New Roman" w:cs="Times New Roman"/>
          <w:sz w:val="25"/>
          <w:szCs w:val="25"/>
        </w:rPr>
        <w:t>II) sulphate solution and the mixture heated.</w:t>
      </w:r>
      <w:r w:rsidR="0037699C" w:rsidRPr="0057397A">
        <w:rPr>
          <w:rFonts w:ascii="Times New Roman" w:hAnsi="Times New Roman" w:cs="Times New Roman"/>
          <w:sz w:val="25"/>
          <w:szCs w:val="25"/>
        </w:rPr>
        <w:tab/>
        <w:t>(2 marks)</w:t>
      </w:r>
    </w:p>
    <w:p w14:paraId="452C230D" w14:textId="035A949A" w:rsidR="0057397A" w:rsidRDefault="0057397A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5038953" w14:textId="33B80387" w:rsidR="00981637" w:rsidRDefault="00981637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56C2BBC" w14:textId="11D68F09" w:rsidR="00981637" w:rsidRDefault="00981637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F3A0789" w14:textId="77777777" w:rsidR="00981637" w:rsidRPr="0057397A" w:rsidRDefault="00981637" w:rsidP="00375B1D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832EDEA" w14:textId="082D2D6E" w:rsidR="005B05A6" w:rsidRPr="0057397A" w:rsidRDefault="00701BBC" w:rsidP="005B05A6">
      <w:pPr>
        <w:tabs>
          <w:tab w:val="left" w:pos="720"/>
          <w:tab w:val="left" w:pos="1440"/>
          <w:tab w:val="left" w:pos="8280"/>
        </w:tabs>
        <w:spacing w:after="0"/>
        <w:ind w:left="360"/>
        <w:rPr>
          <w:rFonts w:ascii="Times New Roman" w:eastAsia="BatangChe" w:hAnsi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  <w:shd w:val="clear" w:color="auto" w:fill="FFFFFF"/>
        </w:rPr>
        <w:lastRenderedPageBreak/>
        <w:t xml:space="preserve">(b) </w:t>
      </w:r>
      <w:r w:rsidR="005B05A6" w:rsidRPr="0057397A">
        <w:rPr>
          <w:rFonts w:ascii="Times New Roman" w:eastAsia="BatangChe" w:hAnsi="Times New Roman"/>
          <w:sz w:val="25"/>
          <w:szCs w:val="25"/>
        </w:rPr>
        <w:t>The standard reduction potentials of some half- cells are given in the table below</w:t>
      </w:r>
    </w:p>
    <w:tbl>
      <w:tblPr>
        <w:tblStyle w:val="TableGrid"/>
        <w:tblW w:w="9090" w:type="dxa"/>
        <w:tblInd w:w="985" w:type="dxa"/>
        <w:tblLook w:val="04A0" w:firstRow="1" w:lastRow="0" w:firstColumn="1" w:lastColumn="0" w:noHBand="0" w:noVBand="1"/>
      </w:tblPr>
      <w:tblGrid>
        <w:gridCol w:w="5706"/>
        <w:gridCol w:w="3384"/>
      </w:tblGrid>
      <w:tr w:rsidR="005B05A6" w:rsidRPr="0057397A" w14:paraId="5166C733" w14:textId="77777777" w:rsidTr="005B05A6">
        <w:tc>
          <w:tcPr>
            <w:tcW w:w="5706" w:type="dxa"/>
          </w:tcPr>
          <w:p w14:paraId="64DE1454" w14:textId="77777777" w:rsidR="005B05A6" w:rsidRPr="0057397A" w:rsidRDefault="005B05A6" w:rsidP="00B97D40">
            <w:pPr>
              <w:tabs>
                <w:tab w:val="left" w:pos="2085"/>
                <w:tab w:val="center" w:pos="3321"/>
              </w:tabs>
              <w:jc w:val="both"/>
              <w:rPr>
                <w:rFonts w:ascii="Times New Roman" w:eastAsia="BatangChe" w:hAnsi="Times New Roman"/>
                <w:sz w:val="25"/>
                <w:szCs w:val="25"/>
              </w:rPr>
            </w:pP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 xml:space="preserve">                              Half –cell reaction</w:t>
            </w:r>
          </w:p>
        </w:tc>
        <w:tc>
          <w:tcPr>
            <w:tcW w:w="3384" w:type="dxa"/>
          </w:tcPr>
          <w:p w14:paraId="36BED10E" w14:textId="77777777" w:rsidR="005B05A6" w:rsidRPr="0057397A" w:rsidRDefault="005B05A6" w:rsidP="00B97D40">
            <w:pPr>
              <w:jc w:val="both"/>
              <w:rPr>
                <w:rFonts w:ascii="Times New Roman" w:eastAsia="BatangChe" w:hAnsi="Times New Roman"/>
                <w:sz w:val="25"/>
                <w:szCs w:val="25"/>
              </w:rPr>
            </w:pP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Standard electrode potential (V)</w:t>
            </w:r>
          </w:p>
        </w:tc>
      </w:tr>
      <w:tr w:rsidR="005B05A6" w:rsidRPr="0057397A" w14:paraId="417D139F" w14:textId="77777777" w:rsidTr="005B05A6">
        <w:tc>
          <w:tcPr>
            <w:tcW w:w="5706" w:type="dxa"/>
          </w:tcPr>
          <w:p w14:paraId="1A36BA4A" w14:textId="77777777" w:rsidR="005B05A6" w:rsidRPr="0057397A" w:rsidRDefault="005B05A6" w:rsidP="00B97D40">
            <w:pPr>
              <w:jc w:val="both"/>
              <w:rPr>
                <w:rFonts w:ascii="Times New Roman" w:eastAsia="BatangChe" w:hAnsi="Times New Roman"/>
                <w:sz w:val="25"/>
                <w:szCs w:val="25"/>
              </w:rPr>
            </w:pPr>
            <w:r w:rsidRPr="0057397A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4" distB="4294967294" distL="114300" distR="114300" simplePos="0" relativeHeight="251721728" behindDoc="0" locked="0" layoutInCell="1" allowOverlap="1" wp14:anchorId="232F6154" wp14:editId="6BB586D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95884</wp:posOffset>
                      </wp:positionV>
                      <wp:extent cx="285750" cy="0"/>
                      <wp:effectExtent l="0" t="76200" r="0" b="76200"/>
                      <wp:wrapNone/>
                      <wp:docPr id="36847" name="Straight Arrow Connector 36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3C7BE" id="Straight Arrow Connector 36847" o:spid="_x0000_s1026" type="#_x0000_t32" style="position:absolute;margin-left:152.25pt;margin-top:7.55pt;width:22.5pt;height:0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Pr="0057397A">
              <w:rPr>
                <w:rFonts w:ascii="Times New Roman" w:eastAsia="BatangChe" w:hAnsi="Times New Roman"/>
                <w:b/>
                <w:sz w:val="25"/>
                <w:szCs w:val="25"/>
              </w:rPr>
              <w:t>B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: Cr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bscript"/>
              </w:rPr>
              <w:t>2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O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bscript"/>
              </w:rPr>
              <w:t>7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perscript"/>
              </w:rPr>
              <w:t>2-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(</w:t>
            </w:r>
            <w:proofErr w:type="spellStart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aq</w:t>
            </w:r>
            <w:proofErr w:type="spellEnd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) + 6e + 14H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perscript"/>
              </w:rPr>
              <w:t>+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(</w:t>
            </w:r>
            <w:proofErr w:type="spellStart"/>
            <w:proofErr w:type="gramStart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aq</w:t>
            </w:r>
            <w:proofErr w:type="spellEnd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 xml:space="preserve">)   </w:t>
            </w:r>
            <w:proofErr w:type="gramEnd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 xml:space="preserve">       Cr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perscript"/>
              </w:rPr>
              <w:t>3+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(</w:t>
            </w:r>
            <w:proofErr w:type="spellStart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aq</w:t>
            </w:r>
            <w:proofErr w:type="spellEnd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)  +  7H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bscript"/>
              </w:rPr>
              <w:t>2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O(l)</w:t>
            </w:r>
          </w:p>
        </w:tc>
        <w:tc>
          <w:tcPr>
            <w:tcW w:w="3384" w:type="dxa"/>
          </w:tcPr>
          <w:p w14:paraId="40957A2E" w14:textId="77777777" w:rsidR="005B05A6" w:rsidRPr="0057397A" w:rsidRDefault="005B05A6" w:rsidP="00B97D40">
            <w:pPr>
              <w:jc w:val="both"/>
              <w:rPr>
                <w:rFonts w:ascii="Times New Roman" w:eastAsia="BatangChe" w:hAnsi="Times New Roman"/>
                <w:sz w:val="25"/>
                <w:szCs w:val="25"/>
              </w:rPr>
            </w:pP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+1.33</w:t>
            </w:r>
          </w:p>
        </w:tc>
      </w:tr>
      <w:tr w:rsidR="005B05A6" w:rsidRPr="0057397A" w14:paraId="60A89CC0" w14:textId="77777777" w:rsidTr="005B05A6">
        <w:tc>
          <w:tcPr>
            <w:tcW w:w="5706" w:type="dxa"/>
          </w:tcPr>
          <w:p w14:paraId="08FFCAAF" w14:textId="77777777" w:rsidR="005B05A6" w:rsidRPr="0057397A" w:rsidRDefault="005B05A6" w:rsidP="00B97D40">
            <w:pPr>
              <w:jc w:val="both"/>
              <w:rPr>
                <w:rFonts w:ascii="Times New Roman" w:eastAsia="BatangChe" w:hAnsi="Times New Roman"/>
                <w:sz w:val="25"/>
                <w:szCs w:val="25"/>
              </w:rPr>
            </w:pPr>
            <w:r w:rsidRPr="0057397A">
              <w:rPr>
                <w:noProof/>
                <w:sz w:val="25"/>
                <w:szCs w:val="25"/>
              </w:rPr>
              <mc:AlternateContent>
                <mc:Choice Requires="wps">
                  <w:drawing>
                    <wp:anchor distT="4294967294" distB="4294967294" distL="114300" distR="114300" simplePos="0" relativeHeight="251723776" behindDoc="0" locked="0" layoutInCell="1" allowOverlap="1" wp14:anchorId="66F0AE27" wp14:editId="3A56075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83819</wp:posOffset>
                      </wp:positionV>
                      <wp:extent cx="647700" cy="0"/>
                      <wp:effectExtent l="0" t="76200" r="0" b="76200"/>
                      <wp:wrapNone/>
                      <wp:docPr id="36845" name="Straight Arrow Connector 36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EB96" id="Straight Arrow Connector 36845" o:spid="_x0000_s1026" type="#_x0000_t32" style="position:absolute;margin-left:118.5pt;margin-top:6.6pt;width:51pt;height:0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Pr="0057397A">
              <w:rPr>
                <w:rFonts w:ascii="Times New Roman" w:eastAsia="BatangChe" w:hAnsi="Times New Roman"/>
                <w:b/>
                <w:sz w:val="25"/>
                <w:szCs w:val="25"/>
              </w:rPr>
              <w:t>D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:  Cl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bscript"/>
              </w:rPr>
              <w:t>2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(g) + 2e                                        2Cl</w:t>
            </w:r>
            <w:r w:rsidRPr="0057397A">
              <w:rPr>
                <w:rFonts w:ascii="Times New Roman" w:eastAsia="BatangChe" w:hAnsi="Times New Roman"/>
                <w:sz w:val="25"/>
                <w:szCs w:val="25"/>
                <w:vertAlign w:val="superscript"/>
              </w:rPr>
              <w:t>-</w:t>
            </w: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(</w:t>
            </w:r>
            <w:proofErr w:type="spellStart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aq</w:t>
            </w:r>
            <w:proofErr w:type="spellEnd"/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)</w:t>
            </w:r>
          </w:p>
        </w:tc>
        <w:tc>
          <w:tcPr>
            <w:tcW w:w="3384" w:type="dxa"/>
          </w:tcPr>
          <w:p w14:paraId="580F5E7C" w14:textId="77777777" w:rsidR="005B05A6" w:rsidRPr="0057397A" w:rsidRDefault="005B05A6" w:rsidP="00B97D40">
            <w:pPr>
              <w:jc w:val="both"/>
              <w:rPr>
                <w:rFonts w:ascii="Times New Roman" w:eastAsia="BatangChe" w:hAnsi="Times New Roman"/>
                <w:sz w:val="25"/>
                <w:szCs w:val="25"/>
              </w:rPr>
            </w:pPr>
            <w:r w:rsidRPr="0057397A">
              <w:rPr>
                <w:rFonts w:ascii="Times New Roman" w:eastAsia="BatangChe" w:hAnsi="Times New Roman"/>
                <w:sz w:val="25"/>
                <w:szCs w:val="25"/>
              </w:rPr>
              <w:t>+1.36</w:t>
            </w:r>
          </w:p>
        </w:tc>
      </w:tr>
    </w:tbl>
    <w:p w14:paraId="0BF03BE3" w14:textId="44DDE7E4" w:rsidR="00701BBC" w:rsidRDefault="00701BBC" w:rsidP="00701BB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Draw a diagram showing a cell made by combining the two half cells</w:t>
      </w:r>
      <w:r w:rsidR="00F61AE9">
        <w:rPr>
          <w:rFonts w:ascii="Times New Roman" w:hAnsi="Times New Roman" w:cs="Times New Roman"/>
          <w:sz w:val="25"/>
          <w:szCs w:val="25"/>
        </w:rPr>
        <w:t xml:space="preserve"> (2marks)</w:t>
      </w:r>
    </w:p>
    <w:p w14:paraId="63683268" w14:textId="77777777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6B6905" w14:textId="5F3D9CDA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0B85FEC" w14:textId="4A458E6A" w:rsidR="00701BBC" w:rsidRDefault="00701BBC" w:rsidP="00701BB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Calculate the emf of the cell</w:t>
      </w:r>
      <w:r w:rsidR="0057397A">
        <w:rPr>
          <w:rFonts w:ascii="Times New Roman" w:hAnsi="Times New Roman" w:cs="Times New Roman"/>
          <w:sz w:val="25"/>
          <w:szCs w:val="25"/>
        </w:rPr>
        <w:t>.</w:t>
      </w:r>
      <w:r w:rsidR="00F61AE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(1mark)</w:t>
      </w:r>
    </w:p>
    <w:p w14:paraId="3FC01F28" w14:textId="33E97960" w:rsidR="0057397A" w:rsidRPr="0057397A" w:rsidRDefault="0057397A" w:rsidP="0057397A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</w:p>
    <w:p w14:paraId="351ABD8F" w14:textId="28FA65BD" w:rsidR="00701BBC" w:rsidRDefault="00701BBC" w:rsidP="00701BBC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8280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Explain why the standard electrode potentials shown above for each of the two half cells </w:t>
      </w:r>
      <w:r w:rsidR="000A43DB" w:rsidRPr="0057397A">
        <w:rPr>
          <w:rFonts w:ascii="Times New Roman" w:hAnsi="Times New Roman" w:cs="Times New Roman"/>
          <w:sz w:val="25"/>
          <w:szCs w:val="25"/>
        </w:rPr>
        <w:t>cannot</w:t>
      </w:r>
      <w:r w:rsidRPr="0057397A">
        <w:rPr>
          <w:rFonts w:ascii="Times New Roman" w:hAnsi="Times New Roman" w:cs="Times New Roman"/>
          <w:sz w:val="25"/>
          <w:szCs w:val="25"/>
        </w:rPr>
        <w:t xml:space="preserve"> be determined absolutely.</w:t>
      </w:r>
      <w:r w:rsidR="00F61AE9">
        <w:rPr>
          <w:rFonts w:ascii="Times New Roman" w:hAnsi="Times New Roman" w:cs="Times New Roman"/>
          <w:sz w:val="25"/>
          <w:szCs w:val="25"/>
        </w:rPr>
        <w:t xml:space="preserve">                                         (2marks)</w:t>
      </w:r>
    </w:p>
    <w:p w14:paraId="633E91D2" w14:textId="70FD3E00" w:rsidR="0057397A" w:rsidRPr="0057397A" w:rsidRDefault="0057397A" w:rsidP="000A43DB">
      <w:pPr>
        <w:tabs>
          <w:tab w:val="left" w:pos="360"/>
        </w:tabs>
        <w:spacing w:after="12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3DE4D7" w14:textId="08F70678" w:rsidR="0037699C" w:rsidRPr="0057397A" w:rsidRDefault="00047315" w:rsidP="00763969">
      <w:pPr>
        <w:tabs>
          <w:tab w:val="left" w:pos="720"/>
          <w:tab w:val="left" w:pos="1440"/>
          <w:tab w:val="left" w:pos="8280"/>
        </w:tabs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397A">
        <w:rPr>
          <w:rFonts w:ascii="Times New Roman" w:hAnsi="Times New Roman" w:cs="Times New Roman"/>
          <w:b/>
          <w:sz w:val="25"/>
          <w:szCs w:val="25"/>
        </w:rPr>
        <w:t>END</w:t>
      </w:r>
    </w:p>
    <w:p w14:paraId="6A80C892" w14:textId="77777777" w:rsidR="0037699C" w:rsidRPr="0057397A" w:rsidRDefault="0037699C" w:rsidP="00763969">
      <w:pPr>
        <w:tabs>
          <w:tab w:val="left" w:pos="720"/>
          <w:tab w:val="left" w:pos="1440"/>
          <w:tab w:val="left" w:pos="8460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14:paraId="5114DE5F" w14:textId="291DBB42" w:rsidR="0033156B" w:rsidRDefault="0033156B" w:rsidP="00763969">
      <w:pPr>
        <w:spacing w:after="0"/>
        <w:rPr>
          <w:rFonts w:ascii="Times New Roman" w:hAnsi="Times New Roman" w:cs="Times New Roman"/>
          <w:sz w:val="25"/>
          <w:szCs w:val="25"/>
        </w:rPr>
      </w:pPr>
      <w:r w:rsidRPr="0057397A">
        <w:rPr>
          <w:rFonts w:ascii="Times New Roman" w:hAnsi="Times New Roman" w:cs="Times New Roman"/>
          <w:sz w:val="25"/>
          <w:szCs w:val="25"/>
        </w:rPr>
        <w:t xml:space="preserve">       </w:t>
      </w:r>
    </w:p>
    <w:p w14:paraId="74A5A445" w14:textId="119BEE58" w:rsidR="00F61AE9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6136270" w14:textId="50B42C91" w:rsidR="00F61AE9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2B1E9443" w14:textId="4F2AA328" w:rsidR="00F61AE9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31C2270C" w14:textId="0060D852" w:rsidR="00F61AE9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1E5776EA" w14:textId="1C79C089" w:rsidR="00F61AE9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5DBFB40" w14:textId="6342718F" w:rsidR="00F61AE9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</w:p>
    <w:p w14:paraId="070B5458" w14:textId="17DFEFAF" w:rsidR="00F61AE9" w:rsidRPr="0057397A" w:rsidRDefault="00F61AE9" w:rsidP="00763969">
      <w:pPr>
        <w:spacing w:after="0"/>
        <w:rPr>
          <w:rFonts w:ascii="Times New Roman" w:hAnsi="Times New Roman" w:cs="Times New Roman"/>
          <w:sz w:val="25"/>
          <w:szCs w:val="25"/>
        </w:rPr>
      </w:pPr>
      <w:bookmarkStart w:id="1" w:name="_GoBack"/>
      <w:r>
        <w:rPr>
          <w:rFonts w:ascii="Times New Roman" w:hAnsi="Times New Roman" w:cs="Times New Roman"/>
          <w:b/>
          <w:noProof/>
          <w:sz w:val="25"/>
          <w:szCs w:val="25"/>
        </w:rPr>
        <w:drawing>
          <wp:anchor distT="0" distB="0" distL="114300" distR="114300" simplePos="0" relativeHeight="251725824" behindDoc="1" locked="0" layoutInCell="1" allowOverlap="1" wp14:anchorId="04FAC91F" wp14:editId="240254C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340475" cy="6575729"/>
            <wp:effectExtent l="0" t="0" r="3175" b="0"/>
            <wp:wrapNone/>
            <wp:docPr id="2707" name="Picture 1" descr="C:\Users\DELL\Pictures\MP Navigator EX\2014_06_2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MP Navigator EX\2014_06_28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23166" r="8172" b="2886"/>
                    <a:stretch/>
                  </pic:blipFill>
                  <pic:spPr bwMode="auto">
                    <a:xfrm rot="10800000">
                      <a:off x="0" y="0"/>
                      <a:ext cx="6342940" cy="65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F61AE9" w:rsidRPr="005739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18C8" w14:textId="77777777" w:rsidR="007B2414" w:rsidRDefault="007B2414" w:rsidP="00104B25">
      <w:pPr>
        <w:spacing w:after="0" w:line="240" w:lineRule="auto"/>
      </w:pPr>
      <w:r>
        <w:separator/>
      </w:r>
    </w:p>
  </w:endnote>
  <w:endnote w:type="continuationSeparator" w:id="0">
    <w:p w14:paraId="06D4C7EA" w14:textId="77777777" w:rsidR="007B2414" w:rsidRDefault="007B2414" w:rsidP="0010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86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DD212" w14:textId="4691E425" w:rsidR="00981637" w:rsidRDefault="00981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7E1C1" w14:textId="77777777" w:rsidR="00981637" w:rsidRDefault="0098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5048" w14:textId="77777777" w:rsidR="007B2414" w:rsidRDefault="007B2414" w:rsidP="00104B25">
      <w:pPr>
        <w:spacing w:after="0" w:line="240" w:lineRule="auto"/>
      </w:pPr>
      <w:r>
        <w:separator/>
      </w:r>
    </w:p>
  </w:footnote>
  <w:footnote w:type="continuationSeparator" w:id="0">
    <w:p w14:paraId="298E38C0" w14:textId="77777777" w:rsidR="007B2414" w:rsidRDefault="007B2414" w:rsidP="0010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B9F"/>
    <w:multiLevelType w:val="hybridMultilevel"/>
    <w:tmpl w:val="819E26E0"/>
    <w:lvl w:ilvl="0" w:tplc="3AA67008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41F5712"/>
    <w:multiLevelType w:val="hybridMultilevel"/>
    <w:tmpl w:val="1DAEFAE4"/>
    <w:lvl w:ilvl="0" w:tplc="7A686850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0547C"/>
    <w:multiLevelType w:val="hybridMultilevel"/>
    <w:tmpl w:val="233AC60A"/>
    <w:lvl w:ilvl="0" w:tplc="F9B4F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F2E"/>
    <w:multiLevelType w:val="hybridMultilevel"/>
    <w:tmpl w:val="33A4A40C"/>
    <w:lvl w:ilvl="0" w:tplc="D7CC2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543B"/>
    <w:multiLevelType w:val="hybridMultilevel"/>
    <w:tmpl w:val="030E9F96"/>
    <w:lvl w:ilvl="0" w:tplc="541E7A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22E9"/>
    <w:multiLevelType w:val="hybridMultilevel"/>
    <w:tmpl w:val="97947C06"/>
    <w:lvl w:ilvl="0" w:tplc="568A65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92AC2"/>
    <w:multiLevelType w:val="hybridMultilevel"/>
    <w:tmpl w:val="1C86B320"/>
    <w:lvl w:ilvl="0" w:tplc="897A9A02">
      <w:start w:val="4"/>
      <w:numFmt w:val="lowerLetter"/>
      <w:lvlText w:val="(%1)"/>
      <w:lvlJc w:val="left"/>
      <w:pPr>
        <w:ind w:left="370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AC3242">
      <w:start w:val="1"/>
      <w:numFmt w:val="lowerRoman"/>
      <w:lvlText w:val="(%2)"/>
      <w:lvlJc w:val="left"/>
      <w:pPr>
        <w:ind w:left="782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857D4">
      <w:start w:val="1"/>
      <w:numFmt w:val="lowerRoman"/>
      <w:lvlText w:val="%3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0BA9E">
      <w:start w:val="1"/>
      <w:numFmt w:val="decimal"/>
      <w:lvlText w:val="%4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2795E">
      <w:start w:val="1"/>
      <w:numFmt w:val="lowerLetter"/>
      <w:lvlText w:val="%5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462BA">
      <w:start w:val="1"/>
      <w:numFmt w:val="lowerRoman"/>
      <w:lvlText w:val="%6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414DE">
      <w:start w:val="1"/>
      <w:numFmt w:val="decimal"/>
      <w:lvlText w:val="%7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AF854">
      <w:start w:val="1"/>
      <w:numFmt w:val="lowerLetter"/>
      <w:lvlText w:val="%8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66266">
      <w:start w:val="1"/>
      <w:numFmt w:val="lowerRoman"/>
      <w:lvlText w:val="%9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9F67D9"/>
    <w:multiLevelType w:val="hybridMultilevel"/>
    <w:tmpl w:val="8118D324"/>
    <w:lvl w:ilvl="0" w:tplc="CA5EF7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B0F2F"/>
    <w:multiLevelType w:val="hybridMultilevel"/>
    <w:tmpl w:val="0D04B85E"/>
    <w:lvl w:ilvl="0" w:tplc="7F8E0A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746DA"/>
    <w:multiLevelType w:val="hybridMultilevel"/>
    <w:tmpl w:val="CAACA7D6"/>
    <w:lvl w:ilvl="0" w:tplc="424CAC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69CB"/>
    <w:multiLevelType w:val="hybridMultilevel"/>
    <w:tmpl w:val="86EEC72E"/>
    <w:lvl w:ilvl="0" w:tplc="C9C4E10E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30D4FCB"/>
    <w:multiLevelType w:val="hybridMultilevel"/>
    <w:tmpl w:val="96EC6EC8"/>
    <w:lvl w:ilvl="0" w:tplc="77DE0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BE1"/>
    <w:multiLevelType w:val="hybridMultilevel"/>
    <w:tmpl w:val="B972CAA2"/>
    <w:lvl w:ilvl="0" w:tplc="29C85F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E27CD"/>
    <w:multiLevelType w:val="hybridMultilevel"/>
    <w:tmpl w:val="8E34DD1E"/>
    <w:lvl w:ilvl="0" w:tplc="3CF887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D01DF"/>
    <w:multiLevelType w:val="hybridMultilevel"/>
    <w:tmpl w:val="757CA6BE"/>
    <w:lvl w:ilvl="0" w:tplc="33EAFE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2AF7"/>
    <w:multiLevelType w:val="hybridMultilevel"/>
    <w:tmpl w:val="ECD44A96"/>
    <w:lvl w:ilvl="0" w:tplc="8312BFE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740926"/>
    <w:multiLevelType w:val="hybridMultilevel"/>
    <w:tmpl w:val="1AE071D4"/>
    <w:lvl w:ilvl="0" w:tplc="7CF40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5CA47E">
      <w:start w:val="1"/>
      <w:numFmt w:val="lowerRoman"/>
      <w:lvlText w:val="(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673E54A0">
      <w:start w:val="1"/>
      <w:numFmt w:val="lowerRoman"/>
      <w:lvlText w:val="(%4)"/>
      <w:lvlJc w:val="right"/>
      <w:pPr>
        <w:ind w:left="2880" w:hanging="360"/>
      </w:pPr>
      <w:rPr>
        <w:rFonts w:ascii="Times New Roman" w:eastAsia="Calibri" w:hAnsi="Times New Roman" w:cs="Times New Roman" w:hint="default"/>
        <w:i w:val="0"/>
        <w:iCs/>
      </w:rPr>
    </w:lvl>
    <w:lvl w:ilvl="4" w:tplc="F14A41A6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85602"/>
    <w:multiLevelType w:val="hybridMultilevel"/>
    <w:tmpl w:val="01742ED8"/>
    <w:lvl w:ilvl="0" w:tplc="A6382284">
      <w:start w:val="1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E0D19C">
      <w:start w:val="2"/>
      <w:numFmt w:val="lowerLetter"/>
      <w:lvlText w:val="(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54C6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C22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2DA3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5E0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C2294">
      <w:start w:val="1"/>
      <w:numFmt w:val="decimal"/>
      <w:lvlText w:val="%7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89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207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243421"/>
    <w:multiLevelType w:val="hybridMultilevel"/>
    <w:tmpl w:val="3ED281F8"/>
    <w:lvl w:ilvl="0" w:tplc="98C68A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913E8"/>
    <w:multiLevelType w:val="hybridMultilevel"/>
    <w:tmpl w:val="9028D784"/>
    <w:lvl w:ilvl="0" w:tplc="424CAC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2D4B"/>
    <w:multiLevelType w:val="hybridMultilevel"/>
    <w:tmpl w:val="61126D44"/>
    <w:lvl w:ilvl="0" w:tplc="D0EC76FA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82654"/>
    <w:multiLevelType w:val="hybridMultilevel"/>
    <w:tmpl w:val="26A26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259DA"/>
    <w:multiLevelType w:val="hybridMultilevel"/>
    <w:tmpl w:val="CD76D1A4"/>
    <w:lvl w:ilvl="0" w:tplc="98C68A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1434C"/>
    <w:multiLevelType w:val="hybridMultilevel"/>
    <w:tmpl w:val="113694D8"/>
    <w:lvl w:ilvl="0" w:tplc="D98E9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D6D41"/>
    <w:multiLevelType w:val="hybridMultilevel"/>
    <w:tmpl w:val="E612E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EC5"/>
    <w:multiLevelType w:val="hybridMultilevel"/>
    <w:tmpl w:val="7444CD0E"/>
    <w:lvl w:ilvl="0" w:tplc="CBC4A08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9AD3F0">
      <w:start w:val="1"/>
      <w:numFmt w:val="lowerLetter"/>
      <w:lvlText w:val="(%2)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AB625458">
      <w:start w:val="238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925DC6"/>
    <w:multiLevelType w:val="hybridMultilevel"/>
    <w:tmpl w:val="569C1022"/>
    <w:lvl w:ilvl="0" w:tplc="1D76B7C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2C5665"/>
    <w:multiLevelType w:val="hybridMultilevel"/>
    <w:tmpl w:val="7538809E"/>
    <w:lvl w:ilvl="0" w:tplc="B61274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252E9"/>
    <w:multiLevelType w:val="hybridMultilevel"/>
    <w:tmpl w:val="1C2E5606"/>
    <w:lvl w:ilvl="0" w:tplc="57001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13"/>
  </w:num>
  <w:num w:numId="6">
    <w:abstractNumId w:val="25"/>
  </w:num>
  <w:num w:numId="7">
    <w:abstractNumId w:val="23"/>
  </w:num>
  <w:num w:numId="8">
    <w:abstractNumId w:val="2"/>
  </w:num>
  <w:num w:numId="9">
    <w:abstractNumId w:val="11"/>
  </w:num>
  <w:num w:numId="10">
    <w:abstractNumId w:val="19"/>
  </w:num>
  <w:num w:numId="11">
    <w:abstractNumId w:val="26"/>
  </w:num>
  <w:num w:numId="12">
    <w:abstractNumId w:val="28"/>
  </w:num>
  <w:num w:numId="13">
    <w:abstractNumId w:val="21"/>
  </w:num>
  <w:num w:numId="14">
    <w:abstractNumId w:val="5"/>
  </w:num>
  <w:num w:numId="15">
    <w:abstractNumId w:val="12"/>
  </w:num>
  <w:num w:numId="16">
    <w:abstractNumId w:val="27"/>
  </w:num>
  <w:num w:numId="17">
    <w:abstractNumId w:val="1"/>
  </w:num>
  <w:num w:numId="18">
    <w:abstractNumId w:val="7"/>
  </w:num>
  <w:num w:numId="19">
    <w:abstractNumId w:val="10"/>
  </w:num>
  <w:num w:numId="20">
    <w:abstractNumId w:val="4"/>
  </w:num>
  <w:num w:numId="21">
    <w:abstractNumId w:val="0"/>
  </w:num>
  <w:num w:numId="22">
    <w:abstractNumId w:val="22"/>
  </w:num>
  <w:num w:numId="23">
    <w:abstractNumId w:val="18"/>
  </w:num>
  <w:num w:numId="24">
    <w:abstractNumId w:val="20"/>
  </w:num>
  <w:num w:numId="25">
    <w:abstractNumId w:val="3"/>
  </w:num>
  <w:num w:numId="26">
    <w:abstractNumId w:val="8"/>
  </w:num>
  <w:num w:numId="27">
    <w:abstractNumId w:val="14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02"/>
    <w:rsid w:val="00047315"/>
    <w:rsid w:val="00075AC2"/>
    <w:rsid w:val="000A43DB"/>
    <w:rsid w:val="000C03A4"/>
    <w:rsid w:val="00104B25"/>
    <w:rsid w:val="001321A3"/>
    <w:rsid w:val="00161007"/>
    <w:rsid w:val="00172684"/>
    <w:rsid w:val="001A2D1D"/>
    <w:rsid w:val="00272987"/>
    <w:rsid w:val="00280EC5"/>
    <w:rsid w:val="0028244F"/>
    <w:rsid w:val="0028413A"/>
    <w:rsid w:val="002D140B"/>
    <w:rsid w:val="002D34A4"/>
    <w:rsid w:val="0033156B"/>
    <w:rsid w:val="00366A44"/>
    <w:rsid w:val="00375B1D"/>
    <w:rsid w:val="0037699C"/>
    <w:rsid w:val="003816BD"/>
    <w:rsid w:val="003C22E7"/>
    <w:rsid w:val="003F2C97"/>
    <w:rsid w:val="004149FA"/>
    <w:rsid w:val="00414F52"/>
    <w:rsid w:val="0043166C"/>
    <w:rsid w:val="004556E3"/>
    <w:rsid w:val="004E2823"/>
    <w:rsid w:val="00504B6B"/>
    <w:rsid w:val="0057397A"/>
    <w:rsid w:val="005B05A6"/>
    <w:rsid w:val="005D1975"/>
    <w:rsid w:val="006443AF"/>
    <w:rsid w:val="00647A1A"/>
    <w:rsid w:val="00664F53"/>
    <w:rsid w:val="006C11BB"/>
    <w:rsid w:val="006D07FA"/>
    <w:rsid w:val="006D384F"/>
    <w:rsid w:val="00701BBC"/>
    <w:rsid w:val="0071648C"/>
    <w:rsid w:val="00734E23"/>
    <w:rsid w:val="00744E76"/>
    <w:rsid w:val="00763969"/>
    <w:rsid w:val="007922DB"/>
    <w:rsid w:val="007A1C92"/>
    <w:rsid w:val="007B2414"/>
    <w:rsid w:val="007B258F"/>
    <w:rsid w:val="008507A8"/>
    <w:rsid w:val="008716E0"/>
    <w:rsid w:val="00905B09"/>
    <w:rsid w:val="00924E1B"/>
    <w:rsid w:val="00944549"/>
    <w:rsid w:val="00981637"/>
    <w:rsid w:val="00995040"/>
    <w:rsid w:val="009D7B68"/>
    <w:rsid w:val="009E3BAF"/>
    <w:rsid w:val="00A152F3"/>
    <w:rsid w:val="00A23521"/>
    <w:rsid w:val="00A374D5"/>
    <w:rsid w:val="00A60FE2"/>
    <w:rsid w:val="00A827CD"/>
    <w:rsid w:val="00AA2319"/>
    <w:rsid w:val="00AA6D8D"/>
    <w:rsid w:val="00B06B43"/>
    <w:rsid w:val="00B31BA8"/>
    <w:rsid w:val="00B43A05"/>
    <w:rsid w:val="00B97D40"/>
    <w:rsid w:val="00C02755"/>
    <w:rsid w:val="00C26C1B"/>
    <w:rsid w:val="00C27945"/>
    <w:rsid w:val="00C27B5C"/>
    <w:rsid w:val="00C378BE"/>
    <w:rsid w:val="00C50AB4"/>
    <w:rsid w:val="00C54F89"/>
    <w:rsid w:val="00C6162B"/>
    <w:rsid w:val="00CC59DA"/>
    <w:rsid w:val="00DA6A65"/>
    <w:rsid w:val="00DB05A2"/>
    <w:rsid w:val="00DB4AFD"/>
    <w:rsid w:val="00E00D97"/>
    <w:rsid w:val="00E67AD2"/>
    <w:rsid w:val="00EC52BF"/>
    <w:rsid w:val="00ED2BA7"/>
    <w:rsid w:val="00ED5402"/>
    <w:rsid w:val="00F428CF"/>
    <w:rsid w:val="00F61AE9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12DC"/>
  <w15:chartTrackingRefBased/>
  <w15:docId w15:val="{6853EB94-5413-4463-95B9-4BEC9A1E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B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25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B25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258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25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25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BA7"/>
    <w:pPr>
      <w:ind w:left="720"/>
      <w:contextualSpacing/>
    </w:pPr>
  </w:style>
  <w:style w:type="table" w:styleId="TableGrid">
    <w:name w:val="Table Grid"/>
    <w:basedOn w:val="TableNormal"/>
    <w:uiPriority w:val="59"/>
    <w:rsid w:val="001A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05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258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258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B258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B258F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B258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701B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B25"/>
  </w:style>
  <w:style w:type="paragraph" w:styleId="Footer">
    <w:name w:val="footer"/>
    <w:basedOn w:val="Normal"/>
    <w:link w:val="FooterChar"/>
    <w:uiPriority w:val="99"/>
    <w:unhideWhenUsed/>
    <w:rsid w:val="0010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339C41-BE2E-4D5B-9D9C-7316832FA0CE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051E-423D-47A5-8407-D78D6D2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04:44:00Z</cp:lastPrinted>
  <dcterms:created xsi:type="dcterms:W3CDTF">2024-07-01T02:58:00Z</dcterms:created>
  <dcterms:modified xsi:type="dcterms:W3CDTF">2024-07-01T02:58:00Z</dcterms:modified>
</cp:coreProperties>
</file>